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14E79" w14:textId="770FAF08" w:rsidR="00383B73" w:rsidRDefault="00383B73" w:rsidP="0EAD5EDF">
      <w:pPr>
        <w:ind w:left="284" w:right="261"/>
        <w:jc w:val="center"/>
        <w:rPr>
          <w:color w:val="000000" w:themeColor="text1"/>
          <w:sz w:val="52"/>
          <w:szCs w:val="52"/>
        </w:rPr>
      </w:pPr>
      <w:bookmarkStart w:id="0" w:name="OLE_LINK3"/>
      <w:bookmarkStart w:id="1" w:name="OLE_LINK4"/>
      <w:r>
        <w:rPr>
          <w:noProof/>
          <w:color w:val="000000"/>
          <w:sz w:val="52"/>
          <w:szCs w:val="52"/>
        </w:rPr>
        <w:drawing>
          <wp:anchor distT="0" distB="0" distL="0" distR="0" simplePos="0" relativeHeight="251660290" behindDoc="1" locked="0" layoutInCell="1" allowOverlap="1" wp14:anchorId="30C47141" wp14:editId="2FBABD45">
            <wp:simplePos x="0" y="0"/>
            <wp:positionH relativeFrom="margin">
              <wp:align>center</wp:align>
            </wp:positionH>
            <wp:positionV relativeFrom="paragraph">
              <wp:posOffset>-262255</wp:posOffset>
            </wp:positionV>
            <wp:extent cx="1579980" cy="1936750"/>
            <wp:effectExtent l="0" t="0" r="1270" b="6350"/>
            <wp:wrapNone/>
            <wp:docPr id="10" name="Picture 10" descr="purbrook-inf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urbrook-infant-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98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1D67" w14:textId="5B3ABA73" w:rsidR="00383B73" w:rsidRDefault="00383B73" w:rsidP="0EAD5EDF">
      <w:pPr>
        <w:ind w:left="284" w:right="261"/>
        <w:jc w:val="center"/>
        <w:rPr>
          <w:color w:val="000000" w:themeColor="text1"/>
          <w:sz w:val="52"/>
          <w:szCs w:val="52"/>
        </w:rPr>
      </w:pPr>
    </w:p>
    <w:p w14:paraId="6C4E1EA1" w14:textId="77777777" w:rsidR="00383B73" w:rsidRDefault="00383B73" w:rsidP="0EAD5EDF">
      <w:pPr>
        <w:ind w:left="284" w:right="261"/>
        <w:jc w:val="center"/>
        <w:rPr>
          <w:color w:val="000000" w:themeColor="text1"/>
          <w:sz w:val="52"/>
          <w:szCs w:val="52"/>
        </w:rPr>
      </w:pPr>
    </w:p>
    <w:p w14:paraId="1F1C5C75" w14:textId="77777777" w:rsidR="00383B73" w:rsidRDefault="00383B73" w:rsidP="0EAD5EDF">
      <w:pPr>
        <w:ind w:left="284" w:right="261"/>
        <w:jc w:val="center"/>
        <w:rPr>
          <w:color w:val="000000" w:themeColor="text1"/>
          <w:sz w:val="52"/>
          <w:szCs w:val="52"/>
        </w:rPr>
      </w:pPr>
    </w:p>
    <w:p w14:paraId="78028198" w14:textId="77777777" w:rsidR="00383B73" w:rsidRDefault="00383B73" w:rsidP="0EAD5EDF">
      <w:pPr>
        <w:ind w:left="284" w:right="261"/>
        <w:jc w:val="center"/>
        <w:rPr>
          <w:color w:val="000000" w:themeColor="text1"/>
          <w:sz w:val="52"/>
          <w:szCs w:val="52"/>
        </w:rPr>
      </w:pPr>
    </w:p>
    <w:p w14:paraId="1A58E3B5" w14:textId="77777777" w:rsidR="00383B73" w:rsidRDefault="00383B73" w:rsidP="0EAD5EDF">
      <w:pPr>
        <w:ind w:left="284" w:right="261"/>
        <w:jc w:val="center"/>
        <w:rPr>
          <w:color w:val="000000" w:themeColor="text1"/>
          <w:sz w:val="52"/>
          <w:szCs w:val="52"/>
        </w:rPr>
      </w:pPr>
    </w:p>
    <w:p w14:paraId="0A0F3E32" w14:textId="1332AE64" w:rsidR="00357648" w:rsidRPr="00C07C5A" w:rsidRDefault="00357648" w:rsidP="0EAD5EDF">
      <w:pPr>
        <w:ind w:left="284" w:right="261"/>
        <w:jc w:val="center"/>
        <w:rPr>
          <w:color w:val="000000"/>
          <w:sz w:val="52"/>
          <w:szCs w:val="52"/>
        </w:rPr>
      </w:pPr>
      <w:r w:rsidRPr="0EAD5EDF">
        <w:rPr>
          <w:color w:val="000000" w:themeColor="text1"/>
          <w:sz w:val="52"/>
          <w:szCs w:val="52"/>
        </w:rPr>
        <w:t>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55B9B1AB" w:rsidR="00357648" w:rsidRDefault="00357648" w:rsidP="0EAD5EDF"/>
    <w:p w14:paraId="0837462F" w14:textId="77777777" w:rsidR="00357648" w:rsidRDefault="00357648" w:rsidP="0EAD5EDF"/>
    <w:p w14:paraId="445B1B16" w14:textId="5B8D4F48" w:rsidR="00142707" w:rsidRPr="00C07C5A" w:rsidRDefault="00142707" w:rsidP="0EAD5EDF">
      <w:pPr>
        <w:rPr>
          <w:sz w:val="52"/>
          <w:szCs w:val="52"/>
        </w:rPr>
      </w:pPr>
    </w:p>
    <w:p w14:paraId="762AF2BB" w14:textId="38BD6B1C" w:rsidR="005D03AB" w:rsidRPr="00C07C5A" w:rsidRDefault="00383B73" w:rsidP="0EAD5EDF">
      <w:r>
        <w:rPr>
          <w:noProof/>
          <w:color w:val="000000"/>
          <w:sz w:val="52"/>
          <w:szCs w:val="52"/>
        </w:rPr>
        <w:drawing>
          <wp:anchor distT="0" distB="0" distL="114300" distR="114300" simplePos="0" relativeHeight="251662338" behindDoc="1" locked="0" layoutInCell="1" allowOverlap="1" wp14:anchorId="1234565B" wp14:editId="5A49C48E">
            <wp:simplePos x="0" y="0"/>
            <wp:positionH relativeFrom="column">
              <wp:posOffset>-393700</wp:posOffset>
            </wp:positionH>
            <wp:positionV relativeFrom="paragraph">
              <wp:posOffset>162560</wp:posOffset>
            </wp:positionV>
            <wp:extent cx="2139950" cy="1858285"/>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950" cy="18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EE4AB" w14:textId="5F6DDE36" w:rsidR="0046267B" w:rsidRPr="00C07C5A" w:rsidRDefault="0046267B" w:rsidP="0EAD5EDF"/>
    <w:p w14:paraId="18877453" w14:textId="77777777" w:rsidR="0046267B" w:rsidRPr="00C07C5A" w:rsidRDefault="0046267B" w:rsidP="0EAD5EDF"/>
    <w:p w14:paraId="1F8665D4" w14:textId="77777777" w:rsidR="0046267B" w:rsidRDefault="0046267B" w:rsidP="0EAD5EDF"/>
    <w:p w14:paraId="2FEEE2B5" w14:textId="3FB84F12" w:rsidR="00357648" w:rsidRDefault="00357648" w:rsidP="0EAD5EDF"/>
    <w:p w14:paraId="00B8B18E" w14:textId="55C2E384" w:rsidR="00357648" w:rsidRDefault="00383B73" w:rsidP="0EAD5EDF">
      <w:r>
        <w:rPr>
          <w:noProof/>
          <w:color w:val="000000"/>
          <w:sz w:val="52"/>
          <w:szCs w:val="52"/>
        </w:rPr>
        <w:drawing>
          <wp:anchor distT="0" distB="0" distL="114300" distR="114300" simplePos="0" relativeHeight="251664386" behindDoc="1" locked="0" layoutInCell="1" allowOverlap="1" wp14:anchorId="676EEDA5" wp14:editId="0709ACCF">
            <wp:simplePos x="0" y="0"/>
            <wp:positionH relativeFrom="margin">
              <wp:posOffset>1346199</wp:posOffset>
            </wp:positionH>
            <wp:positionV relativeFrom="paragraph">
              <wp:posOffset>154216</wp:posOffset>
            </wp:positionV>
            <wp:extent cx="3811941" cy="566420"/>
            <wp:effectExtent l="19050" t="438150" r="17145" b="4432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814656">
                      <a:off x="0" y="0"/>
                      <a:ext cx="3811941"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DCF72" w14:textId="52D86FF1" w:rsidR="00357648" w:rsidRDefault="00357648" w:rsidP="0EAD5EDF"/>
    <w:p w14:paraId="3CDD31FE" w14:textId="23642B7F" w:rsidR="004C5551" w:rsidRPr="00C07C5A" w:rsidRDefault="004C5551" w:rsidP="0EAD5EDF">
      <w:pPr>
        <w:ind w:left="284" w:right="261"/>
        <w:jc w:val="center"/>
        <w:rPr>
          <w:color w:val="000000"/>
          <w:sz w:val="32"/>
          <w:szCs w:val="32"/>
        </w:rPr>
      </w:pPr>
    </w:p>
    <w:p w14:paraId="4BA42436" w14:textId="77777777" w:rsidR="00383B73" w:rsidRDefault="00383B73" w:rsidP="0EAD5EDF">
      <w:pPr>
        <w:ind w:left="284" w:right="261"/>
        <w:jc w:val="center"/>
        <w:rPr>
          <w:color w:val="000000" w:themeColor="text1"/>
          <w:sz w:val="40"/>
          <w:szCs w:val="40"/>
        </w:rPr>
      </w:pPr>
    </w:p>
    <w:p w14:paraId="7B19B500" w14:textId="77777777" w:rsidR="00383B73" w:rsidRDefault="00383B73" w:rsidP="0EAD5EDF">
      <w:pPr>
        <w:ind w:left="284" w:right="261"/>
        <w:jc w:val="center"/>
        <w:rPr>
          <w:color w:val="000000" w:themeColor="text1"/>
          <w:sz w:val="40"/>
          <w:szCs w:val="40"/>
        </w:rPr>
      </w:pPr>
    </w:p>
    <w:p w14:paraId="7F3B2CE0" w14:textId="77777777" w:rsidR="00383B73" w:rsidRDefault="00383B73" w:rsidP="0EAD5EDF">
      <w:pPr>
        <w:ind w:left="284" w:right="261"/>
        <w:jc w:val="center"/>
        <w:rPr>
          <w:color w:val="000000" w:themeColor="text1"/>
          <w:sz w:val="40"/>
          <w:szCs w:val="40"/>
        </w:rPr>
      </w:pPr>
    </w:p>
    <w:p w14:paraId="4A9F99E1" w14:textId="77777777" w:rsidR="00383B73" w:rsidRDefault="00383B73" w:rsidP="0EAD5EDF">
      <w:pPr>
        <w:ind w:left="284" w:right="261"/>
        <w:jc w:val="center"/>
        <w:rPr>
          <w:color w:val="000000" w:themeColor="text1"/>
          <w:sz w:val="40"/>
          <w:szCs w:val="40"/>
        </w:rPr>
      </w:pPr>
    </w:p>
    <w:p w14:paraId="0CD3A55C" w14:textId="1C357A40" w:rsidR="004C5551" w:rsidRPr="00782FED" w:rsidRDefault="004C5551" w:rsidP="0EAD5EDF">
      <w:pPr>
        <w:ind w:left="284" w:right="261"/>
        <w:jc w:val="center"/>
        <w:rPr>
          <w:color w:val="000000"/>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117150" w:rsidRPr="00782FED">
        <w:rPr>
          <w:color w:val="000000" w:themeColor="text1"/>
          <w:sz w:val="40"/>
          <w:szCs w:val="40"/>
        </w:rPr>
        <w:t>4</w:t>
      </w:r>
    </w:p>
    <w:p w14:paraId="2E7B63DC" w14:textId="61692CFD" w:rsidR="004C5551" w:rsidRPr="00C07C5A" w:rsidRDefault="004C5551" w:rsidP="0EAD5EDF">
      <w:pPr>
        <w:ind w:left="284" w:right="261"/>
        <w:jc w:val="center"/>
        <w:rPr>
          <w:color w:val="000000"/>
          <w:sz w:val="40"/>
          <w:szCs w:val="40"/>
        </w:rPr>
      </w:pPr>
      <w:r w:rsidRPr="00782FED">
        <w:rPr>
          <w:color w:val="000000" w:themeColor="text1"/>
          <w:sz w:val="40"/>
          <w:szCs w:val="40"/>
        </w:rPr>
        <w:t>To Be Reviewed by September 202</w:t>
      </w:r>
      <w:r w:rsidR="00117150" w:rsidRPr="00782FED">
        <w:rPr>
          <w:color w:val="000000" w:themeColor="text1"/>
          <w:sz w:val="40"/>
          <w:szCs w:val="40"/>
        </w:rPr>
        <w:t>5</w:t>
      </w:r>
    </w:p>
    <w:p w14:paraId="17C022E0" w14:textId="06324B67" w:rsidR="000C1E49" w:rsidRPr="00383B73" w:rsidRDefault="00A3604F" w:rsidP="0EAD5EDF">
      <w:pPr>
        <w:rPr>
          <w:b/>
        </w:rPr>
      </w:pPr>
      <w:r w:rsidRPr="0EAD5EDF">
        <w:br w:type="page"/>
      </w:r>
      <w:bookmarkStart w:id="2" w:name="_Toc445906563"/>
      <w:r w:rsidR="000C1E49" w:rsidRPr="00383B73">
        <w:rPr>
          <w:b/>
        </w:rPr>
        <w:lastRenderedPageBreak/>
        <w:t>Table of Contents</w:t>
      </w:r>
      <w:bookmarkEnd w:id="2"/>
    </w:p>
    <w:p w14:paraId="4106AF7C" w14:textId="77777777" w:rsidR="00D76548" w:rsidRDefault="00D76548" w:rsidP="0EAD5EDF">
      <w:pPr>
        <w:pStyle w:val="TOC1"/>
        <w:rPr>
          <w:rStyle w:val="Strong"/>
        </w:rPr>
      </w:pPr>
    </w:p>
    <w:p w14:paraId="138E4FF4" w14:textId="11B0C3CD" w:rsidR="00E80A14" w:rsidRPr="00383B73" w:rsidRDefault="000C1E49">
      <w:pPr>
        <w:pStyle w:val="TOC1"/>
        <w:tabs>
          <w:tab w:val="right" w:leader="dot" w:pos="9737"/>
        </w:tabs>
        <w:rPr>
          <w:rFonts w:asciiTheme="minorHAnsi" w:eastAsiaTheme="minorEastAsia" w:hAnsiTheme="minorHAnsi" w:cstheme="minorBidi"/>
          <w:noProof/>
          <w:sz w:val="22"/>
          <w:szCs w:val="22"/>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112150061" w:history="1">
        <w:r w:rsidR="00E80A14" w:rsidRPr="00383B73">
          <w:rPr>
            <w:rStyle w:val="Hyperlink"/>
            <w:noProof/>
          </w:rPr>
          <w:t>Areas of Safeguard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1 \h </w:instrText>
        </w:r>
        <w:r w:rsidR="00E80A14" w:rsidRPr="00383B73">
          <w:rPr>
            <w:noProof/>
            <w:webHidden/>
          </w:rPr>
        </w:r>
        <w:r w:rsidR="00E80A14" w:rsidRPr="00383B73">
          <w:rPr>
            <w:noProof/>
            <w:webHidden/>
          </w:rPr>
          <w:fldChar w:fldCharType="separate"/>
        </w:r>
        <w:r w:rsidR="00E80A14" w:rsidRPr="00383B73">
          <w:rPr>
            <w:noProof/>
            <w:webHidden/>
          </w:rPr>
          <w:t>6</w:t>
        </w:r>
        <w:r w:rsidR="00E80A14" w:rsidRPr="00383B73">
          <w:rPr>
            <w:noProof/>
            <w:webHidden/>
          </w:rPr>
          <w:fldChar w:fldCharType="end"/>
        </w:r>
      </w:hyperlink>
    </w:p>
    <w:p w14:paraId="559E007B" w14:textId="14281118" w:rsidR="00E80A14" w:rsidRPr="00383B73" w:rsidRDefault="00383B73">
      <w:pPr>
        <w:pStyle w:val="TOC1"/>
        <w:tabs>
          <w:tab w:val="right" w:leader="dot" w:pos="9737"/>
        </w:tabs>
        <w:rPr>
          <w:rFonts w:asciiTheme="minorHAnsi" w:eastAsiaTheme="minorEastAsia" w:hAnsiTheme="minorHAnsi" w:cstheme="minorBidi"/>
          <w:noProof/>
          <w:sz w:val="22"/>
          <w:szCs w:val="22"/>
        </w:rPr>
      </w:pPr>
      <w:hyperlink w:anchor="_Toc112150062" w:history="1">
        <w:r w:rsidR="00E80A14" w:rsidRPr="00383B73">
          <w:rPr>
            <w:rStyle w:val="Hyperlink"/>
            <w:noProof/>
          </w:rPr>
          <w:t>Part 1 – High risk and emerging safeguarding issue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2 \h </w:instrText>
        </w:r>
        <w:r w:rsidR="00E80A14" w:rsidRPr="00383B73">
          <w:rPr>
            <w:noProof/>
            <w:webHidden/>
          </w:rPr>
        </w:r>
        <w:r w:rsidR="00E80A14" w:rsidRPr="00383B73">
          <w:rPr>
            <w:noProof/>
            <w:webHidden/>
          </w:rPr>
          <w:fldChar w:fldCharType="separate"/>
        </w:r>
        <w:r w:rsidR="00E80A14" w:rsidRPr="00383B73">
          <w:rPr>
            <w:noProof/>
            <w:webHidden/>
          </w:rPr>
          <w:t>7</w:t>
        </w:r>
        <w:r w:rsidR="00E80A14" w:rsidRPr="00383B73">
          <w:rPr>
            <w:noProof/>
            <w:webHidden/>
          </w:rPr>
          <w:fldChar w:fldCharType="end"/>
        </w:r>
      </w:hyperlink>
    </w:p>
    <w:p w14:paraId="29855B68" w14:textId="721C4383"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63" w:history="1">
        <w:r w:rsidR="00E80A14" w:rsidRPr="00383B73">
          <w:rPr>
            <w:rStyle w:val="Hyperlink"/>
            <w:noProof/>
          </w:rPr>
          <w:t>Contextual Safeguard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3 \h </w:instrText>
        </w:r>
        <w:r w:rsidR="00E80A14" w:rsidRPr="00383B73">
          <w:rPr>
            <w:noProof/>
            <w:webHidden/>
          </w:rPr>
        </w:r>
        <w:r w:rsidR="00E80A14" w:rsidRPr="00383B73">
          <w:rPr>
            <w:noProof/>
            <w:webHidden/>
          </w:rPr>
          <w:fldChar w:fldCharType="separate"/>
        </w:r>
        <w:r w:rsidR="00E80A14" w:rsidRPr="00383B73">
          <w:rPr>
            <w:noProof/>
            <w:webHidden/>
          </w:rPr>
          <w:t>7</w:t>
        </w:r>
        <w:r w:rsidR="00E80A14" w:rsidRPr="00383B73">
          <w:rPr>
            <w:noProof/>
            <w:webHidden/>
          </w:rPr>
          <w:fldChar w:fldCharType="end"/>
        </w:r>
      </w:hyperlink>
    </w:p>
    <w:p w14:paraId="7C106DC2" w14:textId="37FEFEF4"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64" w:history="1">
        <w:r w:rsidR="00E80A14" w:rsidRPr="00383B73">
          <w:rPr>
            <w:rStyle w:val="Hyperlink"/>
            <w:noProof/>
          </w:rPr>
          <w:t>Preventing Radicalisation and Extremism</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4 \h </w:instrText>
        </w:r>
        <w:r w:rsidR="00E80A14" w:rsidRPr="00383B73">
          <w:rPr>
            <w:noProof/>
            <w:webHidden/>
          </w:rPr>
        </w:r>
        <w:r w:rsidR="00E80A14" w:rsidRPr="00383B73">
          <w:rPr>
            <w:noProof/>
            <w:webHidden/>
          </w:rPr>
          <w:fldChar w:fldCharType="separate"/>
        </w:r>
        <w:r w:rsidR="00E80A14" w:rsidRPr="00383B73">
          <w:rPr>
            <w:noProof/>
            <w:webHidden/>
          </w:rPr>
          <w:t>7</w:t>
        </w:r>
        <w:r w:rsidR="00E80A14" w:rsidRPr="00383B73">
          <w:rPr>
            <w:noProof/>
            <w:webHidden/>
          </w:rPr>
          <w:fldChar w:fldCharType="end"/>
        </w:r>
      </w:hyperlink>
    </w:p>
    <w:p w14:paraId="1D4FA889" w14:textId="1AB0F90A"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65" w:history="1">
        <w:r w:rsidR="00E80A14" w:rsidRPr="00383B73">
          <w:rPr>
            <w:rStyle w:val="Hyperlink"/>
            <w:noProof/>
          </w:rPr>
          <w:t>Gender based violence / Violence against women and girl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5 \h </w:instrText>
        </w:r>
        <w:r w:rsidR="00E80A14" w:rsidRPr="00383B73">
          <w:rPr>
            <w:noProof/>
            <w:webHidden/>
          </w:rPr>
        </w:r>
        <w:r w:rsidR="00E80A14" w:rsidRPr="00383B73">
          <w:rPr>
            <w:noProof/>
            <w:webHidden/>
          </w:rPr>
          <w:fldChar w:fldCharType="separate"/>
        </w:r>
        <w:r w:rsidR="00E80A14" w:rsidRPr="00383B73">
          <w:rPr>
            <w:noProof/>
            <w:webHidden/>
          </w:rPr>
          <w:t>8</w:t>
        </w:r>
        <w:r w:rsidR="00E80A14" w:rsidRPr="00383B73">
          <w:rPr>
            <w:noProof/>
            <w:webHidden/>
          </w:rPr>
          <w:fldChar w:fldCharType="end"/>
        </w:r>
      </w:hyperlink>
    </w:p>
    <w:p w14:paraId="14014964" w14:textId="46338215" w:rsidR="00E80A14" w:rsidRPr="00383B73" w:rsidRDefault="00383B73">
      <w:pPr>
        <w:pStyle w:val="TOC3"/>
        <w:rPr>
          <w:rFonts w:asciiTheme="minorHAnsi" w:eastAsiaTheme="minorEastAsia" w:hAnsiTheme="minorHAnsi" w:cstheme="minorBidi"/>
          <w:noProof/>
          <w:sz w:val="22"/>
          <w:szCs w:val="22"/>
        </w:rPr>
      </w:pPr>
      <w:hyperlink w:anchor="_Toc112150066" w:history="1">
        <w:r w:rsidR="00E80A14" w:rsidRPr="00383B73">
          <w:rPr>
            <w:rStyle w:val="Hyperlink"/>
            <w:noProof/>
          </w:rPr>
          <w:t>Female Genital Mutilation (FGM)</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6 \h </w:instrText>
        </w:r>
        <w:r w:rsidR="00E80A14" w:rsidRPr="00383B73">
          <w:rPr>
            <w:noProof/>
            <w:webHidden/>
          </w:rPr>
        </w:r>
        <w:r w:rsidR="00E80A14" w:rsidRPr="00383B73">
          <w:rPr>
            <w:noProof/>
            <w:webHidden/>
          </w:rPr>
          <w:fldChar w:fldCharType="separate"/>
        </w:r>
        <w:r w:rsidR="00E80A14" w:rsidRPr="00383B73">
          <w:rPr>
            <w:noProof/>
            <w:webHidden/>
          </w:rPr>
          <w:t>8</w:t>
        </w:r>
        <w:r w:rsidR="00E80A14" w:rsidRPr="00383B73">
          <w:rPr>
            <w:noProof/>
            <w:webHidden/>
          </w:rPr>
          <w:fldChar w:fldCharType="end"/>
        </w:r>
      </w:hyperlink>
    </w:p>
    <w:p w14:paraId="10694EF5" w14:textId="7E7FC33F" w:rsidR="00E80A14" w:rsidRPr="00383B73" w:rsidRDefault="00383B73">
      <w:pPr>
        <w:pStyle w:val="TOC3"/>
        <w:rPr>
          <w:rFonts w:asciiTheme="minorHAnsi" w:eastAsiaTheme="minorEastAsia" w:hAnsiTheme="minorHAnsi" w:cstheme="minorBidi"/>
          <w:noProof/>
          <w:sz w:val="22"/>
          <w:szCs w:val="22"/>
        </w:rPr>
      </w:pPr>
      <w:hyperlink w:anchor="_Toc112150067" w:history="1">
        <w:r w:rsidR="00E80A14" w:rsidRPr="00383B73">
          <w:rPr>
            <w:rStyle w:val="Hyperlink"/>
            <w:noProof/>
          </w:rPr>
          <w:t>Forced Marriag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7 \h </w:instrText>
        </w:r>
        <w:r w:rsidR="00E80A14" w:rsidRPr="00383B73">
          <w:rPr>
            <w:noProof/>
            <w:webHidden/>
          </w:rPr>
        </w:r>
        <w:r w:rsidR="00E80A14" w:rsidRPr="00383B73">
          <w:rPr>
            <w:noProof/>
            <w:webHidden/>
          </w:rPr>
          <w:fldChar w:fldCharType="separate"/>
        </w:r>
        <w:r w:rsidR="00E80A14" w:rsidRPr="00383B73">
          <w:rPr>
            <w:noProof/>
            <w:webHidden/>
          </w:rPr>
          <w:t>9</w:t>
        </w:r>
        <w:r w:rsidR="00E80A14" w:rsidRPr="00383B73">
          <w:rPr>
            <w:noProof/>
            <w:webHidden/>
          </w:rPr>
          <w:fldChar w:fldCharType="end"/>
        </w:r>
      </w:hyperlink>
    </w:p>
    <w:p w14:paraId="3306C760" w14:textId="47E30B72" w:rsidR="00E80A14" w:rsidRPr="00383B73" w:rsidRDefault="00383B73">
      <w:pPr>
        <w:pStyle w:val="TOC3"/>
        <w:rPr>
          <w:rFonts w:asciiTheme="minorHAnsi" w:eastAsiaTheme="minorEastAsia" w:hAnsiTheme="minorHAnsi" w:cstheme="minorBidi"/>
          <w:noProof/>
          <w:sz w:val="22"/>
          <w:szCs w:val="22"/>
        </w:rPr>
      </w:pPr>
      <w:hyperlink w:anchor="_Toc112150068" w:history="1">
        <w:r w:rsidR="00E80A14" w:rsidRPr="00383B73">
          <w:rPr>
            <w:rStyle w:val="Hyperlink"/>
            <w:noProof/>
          </w:rPr>
          <w:t>Honour-Based Ab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8 \h </w:instrText>
        </w:r>
        <w:r w:rsidR="00E80A14" w:rsidRPr="00383B73">
          <w:rPr>
            <w:noProof/>
            <w:webHidden/>
          </w:rPr>
        </w:r>
        <w:r w:rsidR="00E80A14" w:rsidRPr="00383B73">
          <w:rPr>
            <w:noProof/>
            <w:webHidden/>
          </w:rPr>
          <w:fldChar w:fldCharType="separate"/>
        </w:r>
        <w:r w:rsidR="00E80A14" w:rsidRPr="00383B73">
          <w:rPr>
            <w:noProof/>
            <w:webHidden/>
          </w:rPr>
          <w:t>9</w:t>
        </w:r>
        <w:r w:rsidR="00E80A14" w:rsidRPr="00383B73">
          <w:rPr>
            <w:noProof/>
            <w:webHidden/>
          </w:rPr>
          <w:fldChar w:fldCharType="end"/>
        </w:r>
      </w:hyperlink>
    </w:p>
    <w:p w14:paraId="261B7476" w14:textId="7EF9ACA1" w:rsidR="00E80A14" w:rsidRPr="00383B73" w:rsidRDefault="00383B73">
      <w:pPr>
        <w:pStyle w:val="TOC3"/>
        <w:rPr>
          <w:rFonts w:asciiTheme="minorHAnsi" w:eastAsiaTheme="minorEastAsia" w:hAnsiTheme="minorHAnsi" w:cstheme="minorBidi"/>
          <w:noProof/>
          <w:sz w:val="22"/>
          <w:szCs w:val="22"/>
        </w:rPr>
      </w:pPr>
      <w:hyperlink w:anchor="_Toc112150069" w:history="1">
        <w:r w:rsidR="00E80A14" w:rsidRPr="00383B73">
          <w:rPr>
            <w:rStyle w:val="Hyperlink"/>
            <w:noProof/>
          </w:rPr>
          <w:t>Teenage Relationship Ab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69 \h </w:instrText>
        </w:r>
        <w:r w:rsidR="00E80A14" w:rsidRPr="00383B73">
          <w:rPr>
            <w:noProof/>
            <w:webHidden/>
          </w:rPr>
        </w:r>
        <w:r w:rsidR="00E80A14" w:rsidRPr="00383B73">
          <w:rPr>
            <w:noProof/>
            <w:webHidden/>
          </w:rPr>
          <w:fldChar w:fldCharType="separate"/>
        </w:r>
        <w:r w:rsidR="00E80A14" w:rsidRPr="00383B73">
          <w:rPr>
            <w:noProof/>
            <w:webHidden/>
          </w:rPr>
          <w:t>10</w:t>
        </w:r>
        <w:r w:rsidR="00E80A14" w:rsidRPr="00383B73">
          <w:rPr>
            <w:noProof/>
            <w:webHidden/>
          </w:rPr>
          <w:fldChar w:fldCharType="end"/>
        </w:r>
      </w:hyperlink>
    </w:p>
    <w:p w14:paraId="064F8A65" w14:textId="4B870486"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70" w:history="1">
        <w:r w:rsidR="00E80A14" w:rsidRPr="00383B73">
          <w:rPr>
            <w:rStyle w:val="Hyperlink"/>
            <w:noProof/>
          </w:rPr>
          <w:t>Sexual Violence and Sexual Harassment Between Children</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0 \h </w:instrText>
        </w:r>
        <w:r w:rsidR="00E80A14" w:rsidRPr="00383B73">
          <w:rPr>
            <w:noProof/>
            <w:webHidden/>
          </w:rPr>
        </w:r>
        <w:r w:rsidR="00E80A14" w:rsidRPr="00383B73">
          <w:rPr>
            <w:noProof/>
            <w:webHidden/>
          </w:rPr>
          <w:fldChar w:fldCharType="separate"/>
        </w:r>
        <w:r w:rsidR="00E80A14" w:rsidRPr="00383B73">
          <w:rPr>
            <w:noProof/>
            <w:webHidden/>
          </w:rPr>
          <w:t>11</w:t>
        </w:r>
        <w:r w:rsidR="00E80A14" w:rsidRPr="00383B73">
          <w:rPr>
            <w:noProof/>
            <w:webHidden/>
          </w:rPr>
          <w:fldChar w:fldCharType="end"/>
        </w:r>
      </w:hyperlink>
    </w:p>
    <w:p w14:paraId="347CE8A8" w14:textId="45691F61"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71" w:history="1">
        <w:r w:rsidR="00E80A14" w:rsidRPr="00383B73">
          <w:rPr>
            <w:rStyle w:val="Hyperlink"/>
            <w:noProof/>
          </w:rPr>
          <w:t>Upskirt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1 \h </w:instrText>
        </w:r>
        <w:r w:rsidR="00E80A14" w:rsidRPr="00383B73">
          <w:rPr>
            <w:noProof/>
            <w:webHidden/>
          </w:rPr>
        </w:r>
        <w:r w:rsidR="00E80A14" w:rsidRPr="00383B73">
          <w:rPr>
            <w:noProof/>
            <w:webHidden/>
          </w:rPr>
          <w:fldChar w:fldCharType="separate"/>
        </w:r>
        <w:r w:rsidR="00E80A14" w:rsidRPr="00383B73">
          <w:rPr>
            <w:noProof/>
            <w:webHidden/>
          </w:rPr>
          <w:t>12</w:t>
        </w:r>
        <w:r w:rsidR="00E80A14" w:rsidRPr="00383B73">
          <w:rPr>
            <w:noProof/>
            <w:webHidden/>
          </w:rPr>
          <w:fldChar w:fldCharType="end"/>
        </w:r>
      </w:hyperlink>
    </w:p>
    <w:p w14:paraId="36F65610" w14:textId="2ADFF1F8"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72" w:history="1">
        <w:r w:rsidR="00E80A14" w:rsidRPr="00383B73">
          <w:rPr>
            <w:rStyle w:val="Hyperlink"/>
            <w:noProof/>
          </w:rPr>
          <w:t>The Trigger Trio</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2 \h </w:instrText>
        </w:r>
        <w:r w:rsidR="00E80A14" w:rsidRPr="00383B73">
          <w:rPr>
            <w:noProof/>
            <w:webHidden/>
          </w:rPr>
        </w:r>
        <w:r w:rsidR="00E80A14" w:rsidRPr="00383B73">
          <w:rPr>
            <w:noProof/>
            <w:webHidden/>
          </w:rPr>
          <w:fldChar w:fldCharType="separate"/>
        </w:r>
        <w:r w:rsidR="00E80A14" w:rsidRPr="00383B73">
          <w:rPr>
            <w:noProof/>
            <w:webHidden/>
          </w:rPr>
          <w:t>12</w:t>
        </w:r>
        <w:r w:rsidR="00E80A14" w:rsidRPr="00383B73">
          <w:rPr>
            <w:noProof/>
            <w:webHidden/>
          </w:rPr>
          <w:fldChar w:fldCharType="end"/>
        </w:r>
      </w:hyperlink>
    </w:p>
    <w:p w14:paraId="23508645" w14:textId="1823A86D" w:rsidR="00E80A14" w:rsidRPr="00383B73" w:rsidRDefault="00383B73">
      <w:pPr>
        <w:pStyle w:val="TOC3"/>
        <w:rPr>
          <w:rFonts w:asciiTheme="minorHAnsi" w:eastAsiaTheme="minorEastAsia" w:hAnsiTheme="minorHAnsi" w:cstheme="minorBidi"/>
          <w:noProof/>
          <w:sz w:val="22"/>
          <w:szCs w:val="22"/>
        </w:rPr>
      </w:pPr>
      <w:hyperlink w:anchor="_Toc112150073" w:history="1">
        <w:r w:rsidR="00E80A14" w:rsidRPr="00383B73">
          <w:rPr>
            <w:rStyle w:val="Hyperlink"/>
            <w:noProof/>
          </w:rPr>
          <w:t>Domestic Ab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3 \h </w:instrText>
        </w:r>
        <w:r w:rsidR="00E80A14" w:rsidRPr="00383B73">
          <w:rPr>
            <w:noProof/>
            <w:webHidden/>
          </w:rPr>
        </w:r>
        <w:r w:rsidR="00E80A14" w:rsidRPr="00383B73">
          <w:rPr>
            <w:noProof/>
            <w:webHidden/>
          </w:rPr>
          <w:fldChar w:fldCharType="separate"/>
        </w:r>
        <w:r w:rsidR="00E80A14" w:rsidRPr="00383B73">
          <w:rPr>
            <w:noProof/>
            <w:webHidden/>
          </w:rPr>
          <w:t>13</w:t>
        </w:r>
        <w:r w:rsidR="00E80A14" w:rsidRPr="00383B73">
          <w:rPr>
            <w:noProof/>
            <w:webHidden/>
          </w:rPr>
          <w:fldChar w:fldCharType="end"/>
        </w:r>
      </w:hyperlink>
    </w:p>
    <w:p w14:paraId="633BD277" w14:textId="1FB511D2" w:rsidR="00E80A14" w:rsidRPr="00383B73" w:rsidRDefault="00383B73">
      <w:pPr>
        <w:pStyle w:val="TOC3"/>
        <w:rPr>
          <w:rFonts w:asciiTheme="minorHAnsi" w:eastAsiaTheme="minorEastAsia" w:hAnsiTheme="minorHAnsi" w:cstheme="minorBidi"/>
          <w:noProof/>
          <w:sz w:val="22"/>
          <w:szCs w:val="22"/>
        </w:rPr>
      </w:pPr>
      <w:hyperlink w:anchor="_Toc112150074" w:history="1">
        <w:r w:rsidR="00E80A14" w:rsidRPr="00383B73">
          <w:rPr>
            <w:rStyle w:val="Hyperlink"/>
            <w:noProof/>
          </w:rPr>
          <w:t>Parental mental health</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4 \h </w:instrText>
        </w:r>
        <w:r w:rsidR="00E80A14" w:rsidRPr="00383B73">
          <w:rPr>
            <w:noProof/>
            <w:webHidden/>
          </w:rPr>
        </w:r>
        <w:r w:rsidR="00E80A14" w:rsidRPr="00383B73">
          <w:rPr>
            <w:noProof/>
            <w:webHidden/>
          </w:rPr>
          <w:fldChar w:fldCharType="separate"/>
        </w:r>
        <w:r w:rsidR="00E80A14" w:rsidRPr="00383B73">
          <w:rPr>
            <w:noProof/>
            <w:webHidden/>
          </w:rPr>
          <w:t>14</w:t>
        </w:r>
        <w:r w:rsidR="00E80A14" w:rsidRPr="00383B73">
          <w:rPr>
            <w:noProof/>
            <w:webHidden/>
          </w:rPr>
          <w:fldChar w:fldCharType="end"/>
        </w:r>
      </w:hyperlink>
    </w:p>
    <w:p w14:paraId="0906116D" w14:textId="1C61E4D5" w:rsidR="00E80A14" w:rsidRPr="00383B73" w:rsidRDefault="00383B73">
      <w:pPr>
        <w:pStyle w:val="TOC3"/>
        <w:rPr>
          <w:rFonts w:asciiTheme="minorHAnsi" w:eastAsiaTheme="minorEastAsia" w:hAnsiTheme="minorHAnsi" w:cstheme="minorBidi"/>
          <w:noProof/>
          <w:sz w:val="22"/>
          <w:szCs w:val="22"/>
        </w:rPr>
      </w:pPr>
      <w:hyperlink w:anchor="_Toc112150075" w:history="1">
        <w:r w:rsidR="00E80A14" w:rsidRPr="00383B73">
          <w:rPr>
            <w:rStyle w:val="Hyperlink"/>
            <w:noProof/>
          </w:rPr>
          <w:t>Parental Substance mis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5 \h </w:instrText>
        </w:r>
        <w:r w:rsidR="00E80A14" w:rsidRPr="00383B73">
          <w:rPr>
            <w:noProof/>
            <w:webHidden/>
          </w:rPr>
        </w:r>
        <w:r w:rsidR="00E80A14" w:rsidRPr="00383B73">
          <w:rPr>
            <w:noProof/>
            <w:webHidden/>
          </w:rPr>
          <w:fldChar w:fldCharType="separate"/>
        </w:r>
        <w:r w:rsidR="00E80A14" w:rsidRPr="00383B73">
          <w:rPr>
            <w:noProof/>
            <w:webHidden/>
          </w:rPr>
          <w:t>14</w:t>
        </w:r>
        <w:r w:rsidR="00E80A14" w:rsidRPr="00383B73">
          <w:rPr>
            <w:noProof/>
            <w:webHidden/>
          </w:rPr>
          <w:fldChar w:fldCharType="end"/>
        </w:r>
      </w:hyperlink>
    </w:p>
    <w:p w14:paraId="48D72F2E" w14:textId="272F7F67"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76" w:history="1">
        <w:r w:rsidR="00E80A14" w:rsidRPr="00383B73">
          <w:rPr>
            <w:rStyle w:val="Hyperlink"/>
            <w:noProof/>
          </w:rPr>
          <w:t>Young Carer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6 \h </w:instrText>
        </w:r>
        <w:r w:rsidR="00E80A14" w:rsidRPr="00383B73">
          <w:rPr>
            <w:noProof/>
            <w:webHidden/>
          </w:rPr>
        </w:r>
        <w:r w:rsidR="00E80A14" w:rsidRPr="00383B73">
          <w:rPr>
            <w:noProof/>
            <w:webHidden/>
          </w:rPr>
          <w:fldChar w:fldCharType="separate"/>
        </w:r>
        <w:r w:rsidR="00E80A14" w:rsidRPr="00383B73">
          <w:rPr>
            <w:noProof/>
            <w:webHidden/>
          </w:rPr>
          <w:t>15</w:t>
        </w:r>
        <w:r w:rsidR="00E80A14" w:rsidRPr="00383B73">
          <w:rPr>
            <w:noProof/>
            <w:webHidden/>
          </w:rPr>
          <w:fldChar w:fldCharType="end"/>
        </w:r>
      </w:hyperlink>
    </w:p>
    <w:p w14:paraId="0239D47A" w14:textId="5EB226B7"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77" w:history="1">
        <w:r w:rsidR="00E80A14" w:rsidRPr="00383B73">
          <w:rPr>
            <w:rStyle w:val="Hyperlink"/>
            <w:noProof/>
          </w:rPr>
          <w:t>Missing, Exploited and Trafficked Children (MET)</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7 \h </w:instrText>
        </w:r>
        <w:r w:rsidR="00E80A14" w:rsidRPr="00383B73">
          <w:rPr>
            <w:noProof/>
            <w:webHidden/>
          </w:rPr>
        </w:r>
        <w:r w:rsidR="00E80A14" w:rsidRPr="00383B73">
          <w:rPr>
            <w:noProof/>
            <w:webHidden/>
          </w:rPr>
          <w:fldChar w:fldCharType="separate"/>
        </w:r>
        <w:r w:rsidR="00E80A14" w:rsidRPr="00383B73">
          <w:rPr>
            <w:noProof/>
            <w:webHidden/>
          </w:rPr>
          <w:t>15</w:t>
        </w:r>
        <w:r w:rsidR="00E80A14" w:rsidRPr="00383B73">
          <w:rPr>
            <w:noProof/>
            <w:webHidden/>
          </w:rPr>
          <w:fldChar w:fldCharType="end"/>
        </w:r>
      </w:hyperlink>
    </w:p>
    <w:p w14:paraId="7F98FAD9" w14:textId="389F59F3" w:rsidR="00E80A14" w:rsidRPr="00383B73" w:rsidRDefault="00383B73">
      <w:pPr>
        <w:pStyle w:val="TOC3"/>
        <w:rPr>
          <w:rFonts w:asciiTheme="minorHAnsi" w:eastAsiaTheme="minorEastAsia" w:hAnsiTheme="minorHAnsi" w:cstheme="minorBidi"/>
          <w:noProof/>
          <w:sz w:val="22"/>
          <w:szCs w:val="22"/>
        </w:rPr>
      </w:pPr>
      <w:hyperlink w:anchor="_Toc112150078" w:history="1">
        <w:r w:rsidR="00E80A14" w:rsidRPr="00383B73">
          <w:rPr>
            <w:rStyle w:val="Hyperlink"/>
            <w:noProof/>
          </w:rPr>
          <w:t>Children Missing from Education</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8 \h </w:instrText>
        </w:r>
        <w:r w:rsidR="00E80A14" w:rsidRPr="00383B73">
          <w:rPr>
            <w:noProof/>
            <w:webHidden/>
          </w:rPr>
        </w:r>
        <w:r w:rsidR="00E80A14" w:rsidRPr="00383B73">
          <w:rPr>
            <w:noProof/>
            <w:webHidden/>
          </w:rPr>
          <w:fldChar w:fldCharType="separate"/>
        </w:r>
        <w:r w:rsidR="00E80A14" w:rsidRPr="00383B73">
          <w:rPr>
            <w:noProof/>
            <w:webHidden/>
          </w:rPr>
          <w:t>16</w:t>
        </w:r>
        <w:r w:rsidR="00E80A14" w:rsidRPr="00383B73">
          <w:rPr>
            <w:noProof/>
            <w:webHidden/>
          </w:rPr>
          <w:fldChar w:fldCharType="end"/>
        </w:r>
      </w:hyperlink>
    </w:p>
    <w:p w14:paraId="2ADC4F52" w14:textId="676318A8" w:rsidR="00E80A14" w:rsidRPr="00383B73" w:rsidRDefault="00383B73">
      <w:pPr>
        <w:pStyle w:val="TOC3"/>
        <w:rPr>
          <w:rFonts w:asciiTheme="minorHAnsi" w:eastAsiaTheme="minorEastAsia" w:hAnsiTheme="minorHAnsi" w:cstheme="minorBidi"/>
          <w:noProof/>
          <w:sz w:val="22"/>
          <w:szCs w:val="22"/>
        </w:rPr>
      </w:pPr>
      <w:hyperlink w:anchor="_Toc112150079" w:history="1">
        <w:r w:rsidR="00E80A14" w:rsidRPr="00383B73">
          <w:rPr>
            <w:rStyle w:val="Hyperlink"/>
            <w:noProof/>
          </w:rPr>
          <w:t>Children Missing from Home or Car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79 \h </w:instrText>
        </w:r>
        <w:r w:rsidR="00E80A14" w:rsidRPr="00383B73">
          <w:rPr>
            <w:noProof/>
            <w:webHidden/>
          </w:rPr>
        </w:r>
        <w:r w:rsidR="00E80A14" w:rsidRPr="00383B73">
          <w:rPr>
            <w:noProof/>
            <w:webHidden/>
          </w:rPr>
          <w:fldChar w:fldCharType="separate"/>
        </w:r>
        <w:r w:rsidR="00E80A14" w:rsidRPr="00383B73">
          <w:rPr>
            <w:noProof/>
            <w:webHidden/>
          </w:rPr>
          <w:t>17</w:t>
        </w:r>
        <w:r w:rsidR="00E80A14" w:rsidRPr="00383B73">
          <w:rPr>
            <w:noProof/>
            <w:webHidden/>
          </w:rPr>
          <w:fldChar w:fldCharType="end"/>
        </w:r>
      </w:hyperlink>
    </w:p>
    <w:p w14:paraId="60DBCA57" w14:textId="5C3ED542" w:rsidR="00E80A14" w:rsidRPr="00383B73" w:rsidRDefault="00383B73">
      <w:pPr>
        <w:pStyle w:val="TOC3"/>
        <w:rPr>
          <w:rFonts w:asciiTheme="minorHAnsi" w:eastAsiaTheme="minorEastAsia" w:hAnsiTheme="minorHAnsi" w:cstheme="minorBidi"/>
          <w:noProof/>
          <w:sz w:val="22"/>
          <w:szCs w:val="22"/>
        </w:rPr>
      </w:pPr>
      <w:hyperlink w:anchor="_Toc112150080" w:history="1">
        <w:r w:rsidR="00E80A14" w:rsidRPr="00383B73">
          <w:rPr>
            <w:rStyle w:val="Hyperlink"/>
            <w:noProof/>
          </w:rPr>
          <w:t>Child Sexual Exploitation (C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0 \h </w:instrText>
        </w:r>
        <w:r w:rsidR="00E80A14" w:rsidRPr="00383B73">
          <w:rPr>
            <w:noProof/>
            <w:webHidden/>
          </w:rPr>
        </w:r>
        <w:r w:rsidR="00E80A14" w:rsidRPr="00383B73">
          <w:rPr>
            <w:noProof/>
            <w:webHidden/>
          </w:rPr>
          <w:fldChar w:fldCharType="separate"/>
        </w:r>
        <w:r w:rsidR="00E80A14" w:rsidRPr="00383B73">
          <w:rPr>
            <w:noProof/>
            <w:webHidden/>
          </w:rPr>
          <w:t>18</w:t>
        </w:r>
        <w:r w:rsidR="00E80A14" w:rsidRPr="00383B73">
          <w:rPr>
            <w:noProof/>
            <w:webHidden/>
          </w:rPr>
          <w:fldChar w:fldCharType="end"/>
        </w:r>
      </w:hyperlink>
    </w:p>
    <w:p w14:paraId="6AEE455E" w14:textId="08789F3A" w:rsidR="00E80A14" w:rsidRPr="00383B73" w:rsidRDefault="00383B73">
      <w:pPr>
        <w:pStyle w:val="TOC3"/>
        <w:rPr>
          <w:rFonts w:asciiTheme="minorHAnsi" w:eastAsiaTheme="minorEastAsia" w:hAnsiTheme="minorHAnsi" w:cstheme="minorBidi"/>
          <w:noProof/>
          <w:sz w:val="22"/>
          <w:szCs w:val="22"/>
        </w:rPr>
      </w:pPr>
      <w:hyperlink w:anchor="_Toc112150081" w:history="1">
        <w:r w:rsidR="00E80A14" w:rsidRPr="00383B73">
          <w:rPr>
            <w:rStyle w:val="Hyperlink"/>
            <w:noProof/>
          </w:rPr>
          <w:t>Child Criminal Exploitation (including county line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1 \h </w:instrText>
        </w:r>
        <w:r w:rsidR="00E80A14" w:rsidRPr="00383B73">
          <w:rPr>
            <w:noProof/>
            <w:webHidden/>
          </w:rPr>
        </w:r>
        <w:r w:rsidR="00E80A14" w:rsidRPr="00383B73">
          <w:rPr>
            <w:noProof/>
            <w:webHidden/>
          </w:rPr>
          <w:fldChar w:fldCharType="separate"/>
        </w:r>
        <w:r w:rsidR="00E80A14" w:rsidRPr="00383B73">
          <w:rPr>
            <w:noProof/>
            <w:webHidden/>
          </w:rPr>
          <w:t>19</w:t>
        </w:r>
        <w:r w:rsidR="00E80A14" w:rsidRPr="00383B73">
          <w:rPr>
            <w:noProof/>
            <w:webHidden/>
          </w:rPr>
          <w:fldChar w:fldCharType="end"/>
        </w:r>
      </w:hyperlink>
    </w:p>
    <w:p w14:paraId="51E81837" w14:textId="27BF21EF" w:rsidR="00E80A14" w:rsidRPr="00383B73" w:rsidRDefault="00383B73">
      <w:pPr>
        <w:pStyle w:val="TOC3"/>
        <w:rPr>
          <w:rFonts w:asciiTheme="minorHAnsi" w:eastAsiaTheme="minorEastAsia" w:hAnsiTheme="minorHAnsi" w:cstheme="minorBidi"/>
          <w:noProof/>
          <w:sz w:val="22"/>
          <w:szCs w:val="22"/>
        </w:rPr>
      </w:pPr>
      <w:hyperlink w:anchor="_Toc112150082" w:history="1">
        <w:r w:rsidR="00E80A14" w:rsidRPr="00383B73">
          <w:rPr>
            <w:rStyle w:val="Hyperlink"/>
            <w:noProof/>
          </w:rPr>
          <w:t>Serious Violenc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2 \h </w:instrText>
        </w:r>
        <w:r w:rsidR="00E80A14" w:rsidRPr="00383B73">
          <w:rPr>
            <w:noProof/>
            <w:webHidden/>
          </w:rPr>
        </w:r>
        <w:r w:rsidR="00E80A14" w:rsidRPr="00383B73">
          <w:rPr>
            <w:noProof/>
            <w:webHidden/>
          </w:rPr>
          <w:fldChar w:fldCharType="separate"/>
        </w:r>
        <w:r w:rsidR="00E80A14" w:rsidRPr="00383B73">
          <w:rPr>
            <w:noProof/>
            <w:webHidden/>
          </w:rPr>
          <w:t>20</w:t>
        </w:r>
        <w:r w:rsidR="00E80A14" w:rsidRPr="00383B73">
          <w:rPr>
            <w:noProof/>
            <w:webHidden/>
          </w:rPr>
          <w:fldChar w:fldCharType="end"/>
        </w:r>
      </w:hyperlink>
    </w:p>
    <w:p w14:paraId="4FF5D391" w14:textId="06A7FBDF" w:rsidR="00E80A14" w:rsidRPr="00383B73" w:rsidRDefault="00383B73">
      <w:pPr>
        <w:pStyle w:val="TOC3"/>
        <w:rPr>
          <w:rFonts w:asciiTheme="minorHAnsi" w:eastAsiaTheme="minorEastAsia" w:hAnsiTheme="minorHAnsi" w:cstheme="minorBidi"/>
          <w:noProof/>
          <w:sz w:val="22"/>
          <w:szCs w:val="22"/>
        </w:rPr>
      </w:pPr>
      <w:hyperlink w:anchor="_Toc112150083" w:history="1">
        <w:r w:rsidR="00E80A14" w:rsidRPr="00383B73">
          <w:rPr>
            <w:rStyle w:val="Hyperlink"/>
            <w:noProof/>
          </w:rPr>
          <w:t>Trafficked Children and modern slavery</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3 \h </w:instrText>
        </w:r>
        <w:r w:rsidR="00E80A14" w:rsidRPr="00383B73">
          <w:rPr>
            <w:noProof/>
            <w:webHidden/>
          </w:rPr>
        </w:r>
        <w:r w:rsidR="00E80A14" w:rsidRPr="00383B73">
          <w:rPr>
            <w:noProof/>
            <w:webHidden/>
          </w:rPr>
          <w:fldChar w:fldCharType="separate"/>
        </w:r>
        <w:r w:rsidR="00E80A14" w:rsidRPr="00383B73">
          <w:rPr>
            <w:noProof/>
            <w:webHidden/>
          </w:rPr>
          <w:t>21</w:t>
        </w:r>
        <w:r w:rsidR="00E80A14" w:rsidRPr="00383B73">
          <w:rPr>
            <w:noProof/>
            <w:webHidden/>
          </w:rPr>
          <w:fldChar w:fldCharType="end"/>
        </w:r>
      </w:hyperlink>
    </w:p>
    <w:p w14:paraId="24C2367F" w14:textId="3057C1A0" w:rsidR="00E80A14" w:rsidRPr="00383B73" w:rsidRDefault="00383B73">
      <w:pPr>
        <w:pStyle w:val="TOC3"/>
        <w:rPr>
          <w:rFonts w:asciiTheme="minorHAnsi" w:eastAsiaTheme="minorEastAsia" w:hAnsiTheme="minorHAnsi" w:cstheme="minorBidi"/>
          <w:noProof/>
          <w:sz w:val="22"/>
          <w:szCs w:val="22"/>
        </w:rPr>
      </w:pPr>
      <w:hyperlink w:anchor="_Toc112150084" w:history="1">
        <w:r w:rsidR="00E80A14" w:rsidRPr="00383B73">
          <w:rPr>
            <w:rStyle w:val="Hyperlink"/>
            <w:noProof/>
          </w:rPr>
          <w:t>Child abduction</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4 \h </w:instrText>
        </w:r>
        <w:r w:rsidR="00E80A14" w:rsidRPr="00383B73">
          <w:rPr>
            <w:noProof/>
            <w:webHidden/>
          </w:rPr>
        </w:r>
        <w:r w:rsidR="00E80A14" w:rsidRPr="00383B73">
          <w:rPr>
            <w:noProof/>
            <w:webHidden/>
          </w:rPr>
          <w:fldChar w:fldCharType="separate"/>
        </w:r>
        <w:r w:rsidR="00E80A14" w:rsidRPr="00383B73">
          <w:rPr>
            <w:noProof/>
            <w:webHidden/>
          </w:rPr>
          <w:t>22</w:t>
        </w:r>
        <w:r w:rsidR="00E80A14" w:rsidRPr="00383B73">
          <w:rPr>
            <w:noProof/>
            <w:webHidden/>
          </w:rPr>
          <w:fldChar w:fldCharType="end"/>
        </w:r>
      </w:hyperlink>
    </w:p>
    <w:p w14:paraId="49B1714A" w14:textId="5C0BD61E"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85" w:history="1">
        <w:r w:rsidR="00E80A14" w:rsidRPr="00383B73">
          <w:rPr>
            <w:rStyle w:val="Hyperlink"/>
            <w:noProof/>
          </w:rPr>
          <w:t>Returning home from car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5 \h </w:instrText>
        </w:r>
        <w:r w:rsidR="00E80A14" w:rsidRPr="00383B73">
          <w:rPr>
            <w:noProof/>
            <w:webHidden/>
          </w:rPr>
        </w:r>
        <w:r w:rsidR="00E80A14" w:rsidRPr="00383B73">
          <w:rPr>
            <w:noProof/>
            <w:webHidden/>
          </w:rPr>
          <w:fldChar w:fldCharType="separate"/>
        </w:r>
        <w:r w:rsidR="00E80A14" w:rsidRPr="00383B73">
          <w:rPr>
            <w:noProof/>
            <w:webHidden/>
          </w:rPr>
          <w:t>23</w:t>
        </w:r>
        <w:r w:rsidR="00E80A14" w:rsidRPr="00383B73">
          <w:rPr>
            <w:noProof/>
            <w:webHidden/>
          </w:rPr>
          <w:fldChar w:fldCharType="end"/>
        </w:r>
      </w:hyperlink>
    </w:p>
    <w:p w14:paraId="375404D7" w14:textId="58F24779" w:rsidR="00E80A14" w:rsidRPr="00383B73" w:rsidRDefault="00383B73">
      <w:pPr>
        <w:pStyle w:val="TOC2"/>
        <w:tabs>
          <w:tab w:val="right" w:leader="dot" w:pos="9737"/>
        </w:tabs>
        <w:rPr>
          <w:rFonts w:asciiTheme="minorHAnsi" w:eastAsiaTheme="minorEastAsia" w:hAnsiTheme="minorHAnsi" w:cstheme="minorBidi"/>
          <w:noProof/>
          <w:sz w:val="22"/>
          <w:szCs w:val="22"/>
        </w:rPr>
      </w:pPr>
      <w:hyperlink w:anchor="_Toc112150086" w:history="1">
        <w:r w:rsidR="00E80A14" w:rsidRPr="00383B73">
          <w:rPr>
            <w:rStyle w:val="Hyperlink"/>
            <w:noProof/>
          </w:rPr>
          <w:t>Technologie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6 \h </w:instrText>
        </w:r>
        <w:r w:rsidR="00E80A14" w:rsidRPr="00383B73">
          <w:rPr>
            <w:noProof/>
            <w:webHidden/>
          </w:rPr>
        </w:r>
        <w:r w:rsidR="00E80A14" w:rsidRPr="00383B73">
          <w:rPr>
            <w:noProof/>
            <w:webHidden/>
          </w:rPr>
          <w:fldChar w:fldCharType="separate"/>
        </w:r>
        <w:r w:rsidR="00E80A14" w:rsidRPr="00383B73">
          <w:rPr>
            <w:noProof/>
            <w:webHidden/>
          </w:rPr>
          <w:t>23</w:t>
        </w:r>
        <w:r w:rsidR="00E80A14" w:rsidRPr="00383B73">
          <w:rPr>
            <w:noProof/>
            <w:webHidden/>
          </w:rPr>
          <w:fldChar w:fldCharType="end"/>
        </w:r>
      </w:hyperlink>
    </w:p>
    <w:p w14:paraId="2D4A8798" w14:textId="4191D8DD" w:rsidR="00E80A14" w:rsidRPr="00383B73" w:rsidRDefault="00383B73">
      <w:pPr>
        <w:pStyle w:val="TOC3"/>
        <w:rPr>
          <w:rFonts w:asciiTheme="minorHAnsi" w:eastAsiaTheme="minorEastAsia" w:hAnsiTheme="minorHAnsi" w:cstheme="minorBidi"/>
          <w:noProof/>
          <w:sz w:val="22"/>
          <w:szCs w:val="22"/>
        </w:rPr>
      </w:pPr>
      <w:hyperlink w:anchor="_Toc112150087" w:history="1">
        <w:r w:rsidR="00E80A14" w:rsidRPr="00383B73">
          <w:rPr>
            <w:rStyle w:val="Hyperlink"/>
            <w:noProof/>
          </w:rPr>
          <w:t>Online Safety and Social Media</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7 \h </w:instrText>
        </w:r>
        <w:r w:rsidR="00E80A14" w:rsidRPr="00383B73">
          <w:rPr>
            <w:noProof/>
            <w:webHidden/>
          </w:rPr>
        </w:r>
        <w:r w:rsidR="00E80A14" w:rsidRPr="00383B73">
          <w:rPr>
            <w:noProof/>
            <w:webHidden/>
          </w:rPr>
          <w:fldChar w:fldCharType="separate"/>
        </w:r>
        <w:r w:rsidR="00E80A14" w:rsidRPr="00383B73">
          <w:rPr>
            <w:noProof/>
            <w:webHidden/>
          </w:rPr>
          <w:t>24</w:t>
        </w:r>
        <w:r w:rsidR="00E80A14" w:rsidRPr="00383B73">
          <w:rPr>
            <w:noProof/>
            <w:webHidden/>
          </w:rPr>
          <w:fldChar w:fldCharType="end"/>
        </w:r>
      </w:hyperlink>
    </w:p>
    <w:p w14:paraId="1F40A3BE" w14:textId="20AC47E6" w:rsidR="00E80A14" w:rsidRPr="00383B73" w:rsidRDefault="00383B73">
      <w:pPr>
        <w:pStyle w:val="TOC3"/>
        <w:rPr>
          <w:rFonts w:asciiTheme="minorHAnsi" w:eastAsiaTheme="minorEastAsia" w:hAnsiTheme="minorHAnsi" w:cstheme="minorBidi"/>
          <w:noProof/>
          <w:sz w:val="22"/>
          <w:szCs w:val="22"/>
        </w:rPr>
      </w:pPr>
      <w:hyperlink w:anchor="_Toc112150088" w:history="1">
        <w:r w:rsidR="00E80A14" w:rsidRPr="00383B73">
          <w:rPr>
            <w:rStyle w:val="Hyperlink"/>
            <w:noProof/>
          </w:rPr>
          <w:t>Cyberbully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8 \h </w:instrText>
        </w:r>
        <w:r w:rsidR="00E80A14" w:rsidRPr="00383B73">
          <w:rPr>
            <w:noProof/>
            <w:webHidden/>
          </w:rPr>
        </w:r>
        <w:r w:rsidR="00E80A14" w:rsidRPr="00383B73">
          <w:rPr>
            <w:noProof/>
            <w:webHidden/>
          </w:rPr>
          <w:fldChar w:fldCharType="separate"/>
        </w:r>
        <w:r w:rsidR="00E80A14" w:rsidRPr="00383B73">
          <w:rPr>
            <w:noProof/>
            <w:webHidden/>
          </w:rPr>
          <w:t>24</w:t>
        </w:r>
        <w:r w:rsidR="00E80A14" w:rsidRPr="00383B73">
          <w:rPr>
            <w:noProof/>
            <w:webHidden/>
          </w:rPr>
          <w:fldChar w:fldCharType="end"/>
        </w:r>
      </w:hyperlink>
    </w:p>
    <w:p w14:paraId="0DD67B7B" w14:textId="1A6D6778" w:rsidR="00E80A14" w:rsidRPr="00383B73" w:rsidRDefault="00383B73">
      <w:pPr>
        <w:pStyle w:val="TOC3"/>
        <w:rPr>
          <w:rFonts w:asciiTheme="minorHAnsi" w:eastAsiaTheme="minorEastAsia" w:hAnsiTheme="minorHAnsi" w:cstheme="minorBidi"/>
          <w:noProof/>
          <w:sz w:val="22"/>
          <w:szCs w:val="22"/>
        </w:rPr>
      </w:pPr>
      <w:hyperlink w:anchor="_Toc112150089" w:history="1">
        <w:r w:rsidR="00E80A14" w:rsidRPr="00383B73">
          <w:rPr>
            <w:rStyle w:val="Hyperlink"/>
            <w:noProof/>
          </w:rPr>
          <w:t>Sext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89 \h </w:instrText>
        </w:r>
        <w:r w:rsidR="00E80A14" w:rsidRPr="00383B73">
          <w:rPr>
            <w:noProof/>
            <w:webHidden/>
          </w:rPr>
        </w:r>
        <w:r w:rsidR="00E80A14" w:rsidRPr="00383B73">
          <w:rPr>
            <w:noProof/>
            <w:webHidden/>
          </w:rPr>
          <w:fldChar w:fldCharType="separate"/>
        </w:r>
        <w:r w:rsidR="00E80A14" w:rsidRPr="00383B73">
          <w:rPr>
            <w:noProof/>
            <w:webHidden/>
          </w:rPr>
          <w:t>25</w:t>
        </w:r>
        <w:r w:rsidR="00E80A14" w:rsidRPr="00383B73">
          <w:rPr>
            <w:noProof/>
            <w:webHidden/>
          </w:rPr>
          <w:fldChar w:fldCharType="end"/>
        </w:r>
      </w:hyperlink>
    </w:p>
    <w:p w14:paraId="784BCDC9" w14:textId="000E06A8" w:rsidR="00E80A14" w:rsidRPr="00383B73" w:rsidRDefault="00383B73">
      <w:pPr>
        <w:pStyle w:val="TOC3"/>
        <w:rPr>
          <w:rFonts w:asciiTheme="minorHAnsi" w:eastAsiaTheme="minorEastAsia" w:hAnsiTheme="minorHAnsi" w:cstheme="minorBidi"/>
          <w:noProof/>
          <w:sz w:val="22"/>
          <w:szCs w:val="22"/>
        </w:rPr>
      </w:pPr>
      <w:hyperlink w:anchor="_Toc112150090" w:history="1">
        <w:r w:rsidR="00E80A14" w:rsidRPr="00383B73">
          <w:rPr>
            <w:rStyle w:val="Hyperlink"/>
            <w:noProof/>
          </w:rPr>
          <w:t>On-line sexual ab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0 \h </w:instrText>
        </w:r>
        <w:r w:rsidR="00E80A14" w:rsidRPr="00383B73">
          <w:rPr>
            <w:noProof/>
            <w:webHidden/>
          </w:rPr>
        </w:r>
        <w:r w:rsidR="00E80A14" w:rsidRPr="00383B73">
          <w:rPr>
            <w:noProof/>
            <w:webHidden/>
          </w:rPr>
          <w:fldChar w:fldCharType="separate"/>
        </w:r>
        <w:r w:rsidR="00E80A14" w:rsidRPr="00383B73">
          <w:rPr>
            <w:noProof/>
            <w:webHidden/>
          </w:rPr>
          <w:t>25</w:t>
        </w:r>
        <w:r w:rsidR="00E80A14" w:rsidRPr="00383B73">
          <w:rPr>
            <w:noProof/>
            <w:webHidden/>
          </w:rPr>
          <w:fldChar w:fldCharType="end"/>
        </w:r>
      </w:hyperlink>
    </w:p>
    <w:p w14:paraId="0F228964" w14:textId="63384A8D" w:rsidR="00E80A14" w:rsidRPr="00383B73" w:rsidRDefault="00383B73">
      <w:pPr>
        <w:pStyle w:val="TOC3"/>
        <w:rPr>
          <w:rFonts w:asciiTheme="minorHAnsi" w:eastAsiaTheme="minorEastAsia" w:hAnsiTheme="minorHAnsi" w:cstheme="minorBidi"/>
          <w:noProof/>
          <w:sz w:val="22"/>
          <w:szCs w:val="22"/>
        </w:rPr>
      </w:pPr>
      <w:hyperlink w:anchor="_Toc112150091" w:history="1">
        <w:r w:rsidR="00E80A14" w:rsidRPr="00383B73">
          <w:rPr>
            <w:rStyle w:val="Hyperlink"/>
            <w:noProof/>
          </w:rPr>
          <w:t>Gam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1 \h </w:instrText>
        </w:r>
        <w:r w:rsidR="00E80A14" w:rsidRPr="00383B73">
          <w:rPr>
            <w:noProof/>
            <w:webHidden/>
          </w:rPr>
        </w:r>
        <w:r w:rsidR="00E80A14" w:rsidRPr="00383B73">
          <w:rPr>
            <w:noProof/>
            <w:webHidden/>
          </w:rPr>
          <w:fldChar w:fldCharType="separate"/>
        </w:r>
        <w:r w:rsidR="00E80A14" w:rsidRPr="00383B73">
          <w:rPr>
            <w:noProof/>
            <w:webHidden/>
          </w:rPr>
          <w:t>26</w:t>
        </w:r>
        <w:r w:rsidR="00E80A14" w:rsidRPr="00383B73">
          <w:rPr>
            <w:noProof/>
            <w:webHidden/>
          </w:rPr>
          <w:fldChar w:fldCharType="end"/>
        </w:r>
      </w:hyperlink>
    </w:p>
    <w:p w14:paraId="3AFD6E10" w14:textId="20BFD7A6" w:rsidR="00E80A14" w:rsidRPr="00383B73" w:rsidRDefault="00383B73">
      <w:pPr>
        <w:pStyle w:val="TOC3"/>
        <w:rPr>
          <w:rFonts w:asciiTheme="minorHAnsi" w:eastAsiaTheme="minorEastAsia" w:hAnsiTheme="minorHAnsi" w:cstheme="minorBidi"/>
          <w:noProof/>
          <w:sz w:val="22"/>
          <w:szCs w:val="22"/>
        </w:rPr>
      </w:pPr>
      <w:hyperlink w:anchor="_Toc112150092" w:history="1">
        <w:r w:rsidR="00E80A14" w:rsidRPr="00383B73">
          <w:rPr>
            <w:rStyle w:val="Hyperlink"/>
            <w:noProof/>
          </w:rPr>
          <w:t>Online reputation</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2 \h </w:instrText>
        </w:r>
        <w:r w:rsidR="00E80A14" w:rsidRPr="00383B73">
          <w:rPr>
            <w:noProof/>
            <w:webHidden/>
          </w:rPr>
        </w:r>
        <w:r w:rsidR="00E80A14" w:rsidRPr="00383B73">
          <w:rPr>
            <w:noProof/>
            <w:webHidden/>
          </w:rPr>
          <w:fldChar w:fldCharType="separate"/>
        </w:r>
        <w:r w:rsidR="00E80A14" w:rsidRPr="00383B73">
          <w:rPr>
            <w:noProof/>
            <w:webHidden/>
          </w:rPr>
          <w:t>26</w:t>
        </w:r>
        <w:r w:rsidR="00E80A14" w:rsidRPr="00383B73">
          <w:rPr>
            <w:noProof/>
            <w:webHidden/>
          </w:rPr>
          <w:fldChar w:fldCharType="end"/>
        </w:r>
      </w:hyperlink>
    </w:p>
    <w:p w14:paraId="27742026" w14:textId="35CA272A" w:rsidR="00E80A14" w:rsidRPr="00383B73" w:rsidRDefault="00383B73">
      <w:pPr>
        <w:pStyle w:val="TOC3"/>
        <w:rPr>
          <w:rFonts w:asciiTheme="minorHAnsi" w:eastAsiaTheme="minorEastAsia" w:hAnsiTheme="minorHAnsi" w:cstheme="minorBidi"/>
          <w:noProof/>
          <w:sz w:val="22"/>
          <w:szCs w:val="22"/>
        </w:rPr>
      </w:pPr>
      <w:hyperlink w:anchor="_Toc112150093" w:history="1">
        <w:r w:rsidR="00E80A14" w:rsidRPr="00383B73">
          <w:rPr>
            <w:rStyle w:val="Hyperlink"/>
            <w:noProof/>
          </w:rPr>
          <w:t>Groom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3 \h </w:instrText>
        </w:r>
        <w:r w:rsidR="00E80A14" w:rsidRPr="00383B73">
          <w:rPr>
            <w:noProof/>
            <w:webHidden/>
          </w:rPr>
        </w:r>
        <w:r w:rsidR="00E80A14" w:rsidRPr="00383B73">
          <w:rPr>
            <w:noProof/>
            <w:webHidden/>
          </w:rPr>
          <w:fldChar w:fldCharType="separate"/>
        </w:r>
        <w:r w:rsidR="00E80A14" w:rsidRPr="00383B73">
          <w:rPr>
            <w:noProof/>
            <w:webHidden/>
          </w:rPr>
          <w:t>26</w:t>
        </w:r>
        <w:r w:rsidR="00E80A14" w:rsidRPr="00383B73">
          <w:rPr>
            <w:noProof/>
            <w:webHidden/>
          </w:rPr>
          <w:fldChar w:fldCharType="end"/>
        </w:r>
      </w:hyperlink>
    </w:p>
    <w:p w14:paraId="2D021E75" w14:textId="25DB0768" w:rsidR="00E80A14" w:rsidRPr="00383B73" w:rsidRDefault="00383B73">
      <w:pPr>
        <w:pStyle w:val="TOC1"/>
        <w:tabs>
          <w:tab w:val="right" w:leader="dot" w:pos="9737"/>
        </w:tabs>
        <w:rPr>
          <w:rFonts w:asciiTheme="minorHAnsi" w:eastAsiaTheme="minorEastAsia" w:hAnsiTheme="minorHAnsi" w:cstheme="minorBidi"/>
          <w:noProof/>
          <w:sz w:val="22"/>
          <w:szCs w:val="22"/>
        </w:rPr>
      </w:pPr>
      <w:hyperlink w:anchor="_Toc112150094" w:history="1">
        <w:r w:rsidR="00E80A14" w:rsidRPr="00383B73">
          <w:rPr>
            <w:rStyle w:val="Hyperlink"/>
            <w:noProof/>
          </w:rPr>
          <w:t>Part 2 – Safeguarding issues relating to individual pupil need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4 \h </w:instrText>
        </w:r>
        <w:r w:rsidR="00E80A14" w:rsidRPr="00383B73">
          <w:rPr>
            <w:noProof/>
            <w:webHidden/>
          </w:rPr>
        </w:r>
        <w:r w:rsidR="00E80A14" w:rsidRPr="00383B73">
          <w:rPr>
            <w:noProof/>
            <w:webHidden/>
          </w:rPr>
          <w:fldChar w:fldCharType="separate"/>
        </w:r>
        <w:r w:rsidR="00E80A14" w:rsidRPr="00383B73">
          <w:rPr>
            <w:noProof/>
            <w:webHidden/>
          </w:rPr>
          <w:t>28</w:t>
        </w:r>
        <w:r w:rsidR="00E80A14" w:rsidRPr="00383B73">
          <w:rPr>
            <w:noProof/>
            <w:webHidden/>
          </w:rPr>
          <w:fldChar w:fldCharType="end"/>
        </w:r>
      </w:hyperlink>
    </w:p>
    <w:p w14:paraId="45574160" w14:textId="0F793709" w:rsidR="00E80A14" w:rsidRPr="00383B73" w:rsidRDefault="00383B73">
      <w:pPr>
        <w:pStyle w:val="TOC3"/>
        <w:rPr>
          <w:rFonts w:asciiTheme="minorHAnsi" w:eastAsiaTheme="minorEastAsia" w:hAnsiTheme="minorHAnsi" w:cstheme="minorBidi"/>
          <w:noProof/>
          <w:sz w:val="22"/>
          <w:szCs w:val="22"/>
        </w:rPr>
      </w:pPr>
      <w:hyperlink w:anchor="_Toc112150095" w:history="1">
        <w:r w:rsidR="00E80A14" w:rsidRPr="00383B73">
          <w:rPr>
            <w:rStyle w:val="Hyperlink"/>
            <w:noProof/>
          </w:rPr>
          <w:t>Homelessnes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5 \h </w:instrText>
        </w:r>
        <w:r w:rsidR="00E80A14" w:rsidRPr="00383B73">
          <w:rPr>
            <w:noProof/>
            <w:webHidden/>
          </w:rPr>
        </w:r>
        <w:r w:rsidR="00E80A14" w:rsidRPr="00383B73">
          <w:rPr>
            <w:noProof/>
            <w:webHidden/>
          </w:rPr>
          <w:fldChar w:fldCharType="separate"/>
        </w:r>
        <w:r w:rsidR="00E80A14" w:rsidRPr="00383B73">
          <w:rPr>
            <w:noProof/>
            <w:webHidden/>
          </w:rPr>
          <w:t>28</w:t>
        </w:r>
        <w:r w:rsidR="00E80A14" w:rsidRPr="00383B73">
          <w:rPr>
            <w:noProof/>
            <w:webHidden/>
          </w:rPr>
          <w:fldChar w:fldCharType="end"/>
        </w:r>
      </w:hyperlink>
    </w:p>
    <w:p w14:paraId="3F73D5AB" w14:textId="1DCCF00B" w:rsidR="00E80A14" w:rsidRPr="00383B73" w:rsidRDefault="00383B73">
      <w:pPr>
        <w:pStyle w:val="TOC3"/>
        <w:rPr>
          <w:rFonts w:asciiTheme="minorHAnsi" w:eastAsiaTheme="minorEastAsia" w:hAnsiTheme="minorHAnsi" w:cstheme="minorBidi"/>
          <w:noProof/>
          <w:sz w:val="22"/>
          <w:szCs w:val="22"/>
        </w:rPr>
      </w:pPr>
      <w:hyperlink w:anchor="_Toc112150096" w:history="1">
        <w:r w:rsidR="00E80A14" w:rsidRPr="00383B73">
          <w:rPr>
            <w:rStyle w:val="Hyperlink"/>
            <w:noProof/>
          </w:rPr>
          <w:t>Children and the Court System</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6 \h </w:instrText>
        </w:r>
        <w:r w:rsidR="00E80A14" w:rsidRPr="00383B73">
          <w:rPr>
            <w:noProof/>
            <w:webHidden/>
          </w:rPr>
        </w:r>
        <w:r w:rsidR="00E80A14" w:rsidRPr="00383B73">
          <w:rPr>
            <w:noProof/>
            <w:webHidden/>
          </w:rPr>
          <w:fldChar w:fldCharType="separate"/>
        </w:r>
        <w:r w:rsidR="00E80A14" w:rsidRPr="00383B73">
          <w:rPr>
            <w:noProof/>
            <w:webHidden/>
          </w:rPr>
          <w:t>28</w:t>
        </w:r>
        <w:r w:rsidR="00E80A14" w:rsidRPr="00383B73">
          <w:rPr>
            <w:noProof/>
            <w:webHidden/>
          </w:rPr>
          <w:fldChar w:fldCharType="end"/>
        </w:r>
      </w:hyperlink>
    </w:p>
    <w:p w14:paraId="59D8DA22" w14:textId="057BA8A5" w:rsidR="00E80A14" w:rsidRPr="00383B73" w:rsidRDefault="00383B73">
      <w:pPr>
        <w:pStyle w:val="TOC3"/>
        <w:rPr>
          <w:rFonts w:asciiTheme="minorHAnsi" w:eastAsiaTheme="minorEastAsia" w:hAnsiTheme="minorHAnsi" w:cstheme="minorBidi"/>
          <w:noProof/>
          <w:sz w:val="22"/>
          <w:szCs w:val="22"/>
        </w:rPr>
      </w:pPr>
      <w:hyperlink w:anchor="_Toc112150097" w:history="1">
        <w:r w:rsidR="00E80A14" w:rsidRPr="00383B73">
          <w:rPr>
            <w:rStyle w:val="Hyperlink"/>
            <w:noProof/>
          </w:rPr>
          <w:t>Children with family members in prison</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7 \h </w:instrText>
        </w:r>
        <w:r w:rsidR="00E80A14" w:rsidRPr="00383B73">
          <w:rPr>
            <w:noProof/>
            <w:webHidden/>
          </w:rPr>
        </w:r>
        <w:r w:rsidR="00E80A14" w:rsidRPr="00383B73">
          <w:rPr>
            <w:noProof/>
            <w:webHidden/>
          </w:rPr>
          <w:fldChar w:fldCharType="separate"/>
        </w:r>
        <w:r w:rsidR="00E80A14" w:rsidRPr="00383B73">
          <w:rPr>
            <w:noProof/>
            <w:webHidden/>
          </w:rPr>
          <w:t>28</w:t>
        </w:r>
        <w:r w:rsidR="00E80A14" w:rsidRPr="00383B73">
          <w:rPr>
            <w:noProof/>
            <w:webHidden/>
          </w:rPr>
          <w:fldChar w:fldCharType="end"/>
        </w:r>
      </w:hyperlink>
    </w:p>
    <w:p w14:paraId="6F354276" w14:textId="1A72BBD7" w:rsidR="00E80A14" w:rsidRPr="00383B73" w:rsidRDefault="00383B73">
      <w:pPr>
        <w:pStyle w:val="TOC3"/>
        <w:rPr>
          <w:rFonts w:asciiTheme="minorHAnsi" w:eastAsiaTheme="minorEastAsia" w:hAnsiTheme="minorHAnsi" w:cstheme="minorBidi"/>
          <w:noProof/>
          <w:sz w:val="22"/>
          <w:szCs w:val="22"/>
        </w:rPr>
      </w:pPr>
      <w:hyperlink w:anchor="_Toc112150098" w:history="1">
        <w:r w:rsidR="00E80A14" w:rsidRPr="00383B73">
          <w:rPr>
            <w:rStyle w:val="Hyperlink"/>
            <w:noProof/>
          </w:rPr>
          <w:t>Pupils with medical conditions (in school)</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8 \h </w:instrText>
        </w:r>
        <w:r w:rsidR="00E80A14" w:rsidRPr="00383B73">
          <w:rPr>
            <w:noProof/>
            <w:webHidden/>
          </w:rPr>
        </w:r>
        <w:r w:rsidR="00E80A14" w:rsidRPr="00383B73">
          <w:rPr>
            <w:noProof/>
            <w:webHidden/>
          </w:rPr>
          <w:fldChar w:fldCharType="separate"/>
        </w:r>
        <w:r w:rsidR="00E80A14" w:rsidRPr="00383B73">
          <w:rPr>
            <w:noProof/>
            <w:webHidden/>
          </w:rPr>
          <w:t>29</w:t>
        </w:r>
        <w:r w:rsidR="00E80A14" w:rsidRPr="00383B73">
          <w:rPr>
            <w:noProof/>
            <w:webHidden/>
          </w:rPr>
          <w:fldChar w:fldCharType="end"/>
        </w:r>
      </w:hyperlink>
    </w:p>
    <w:p w14:paraId="69438939" w14:textId="2D9D170E" w:rsidR="00E80A14" w:rsidRPr="00383B73" w:rsidRDefault="00383B73">
      <w:pPr>
        <w:pStyle w:val="TOC3"/>
        <w:rPr>
          <w:rFonts w:asciiTheme="minorHAnsi" w:eastAsiaTheme="minorEastAsia" w:hAnsiTheme="minorHAnsi" w:cstheme="minorBidi"/>
          <w:noProof/>
          <w:sz w:val="22"/>
          <w:szCs w:val="22"/>
        </w:rPr>
      </w:pPr>
      <w:hyperlink w:anchor="_Toc112150099" w:history="1">
        <w:r w:rsidR="00E80A14" w:rsidRPr="00383B73">
          <w:rPr>
            <w:rStyle w:val="Hyperlink"/>
            <w:noProof/>
          </w:rPr>
          <w:t>Pupils with medical conditions (out of school)</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099 \h </w:instrText>
        </w:r>
        <w:r w:rsidR="00E80A14" w:rsidRPr="00383B73">
          <w:rPr>
            <w:noProof/>
            <w:webHidden/>
          </w:rPr>
        </w:r>
        <w:r w:rsidR="00E80A14" w:rsidRPr="00383B73">
          <w:rPr>
            <w:noProof/>
            <w:webHidden/>
          </w:rPr>
          <w:fldChar w:fldCharType="separate"/>
        </w:r>
        <w:r w:rsidR="00E80A14" w:rsidRPr="00383B73">
          <w:rPr>
            <w:noProof/>
            <w:webHidden/>
          </w:rPr>
          <w:t>29</w:t>
        </w:r>
        <w:r w:rsidR="00E80A14" w:rsidRPr="00383B73">
          <w:rPr>
            <w:noProof/>
            <w:webHidden/>
          </w:rPr>
          <w:fldChar w:fldCharType="end"/>
        </w:r>
      </w:hyperlink>
    </w:p>
    <w:p w14:paraId="5EF44053" w14:textId="0B214825" w:rsidR="00E80A14" w:rsidRPr="00383B73" w:rsidRDefault="00383B73">
      <w:pPr>
        <w:pStyle w:val="TOC3"/>
        <w:rPr>
          <w:rFonts w:asciiTheme="minorHAnsi" w:eastAsiaTheme="minorEastAsia" w:hAnsiTheme="minorHAnsi" w:cstheme="minorBidi"/>
          <w:noProof/>
          <w:sz w:val="22"/>
          <w:szCs w:val="22"/>
        </w:rPr>
      </w:pPr>
      <w:hyperlink w:anchor="_Toc112150100" w:history="1">
        <w:r w:rsidR="00E80A14" w:rsidRPr="00383B73">
          <w:rPr>
            <w:rStyle w:val="Hyperlink"/>
            <w:noProof/>
          </w:rPr>
          <w:t>Special educational needs and disabilitie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0 \h </w:instrText>
        </w:r>
        <w:r w:rsidR="00E80A14" w:rsidRPr="00383B73">
          <w:rPr>
            <w:noProof/>
            <w:webHidden/>
          </w:rPr>
        </w:r>
        <w:r w:rsidR="00E80A14" w:rsidRPr="00383B73">
          <w:rPr>
            <w:noProof/>
            <w:webHidden/>
          </w:rPr>
          <w:fldChar w:fldCharType="separate"/>
        </w:r>
        <w:r w:rsidR="00E80A14" w:rsidRPr="00383B73">
          <w:rPr>
            <w:noProof/>
            <w:webHidden/>
          </w:rPr>
          <w:t>29</w:t>
        </w:r>
        <w:r w:rsidR="00E80A14" w:rsidRPr="00383B73">
          <w:rPr>
            <w:noProof/>
            <w:webHidden/>
          </w:rPr>
          <w:fldChar w:fldCharType="end"/>
        </w:r>
      </w:hyperlink>
    </w:p>
    <w:p w14:paraId="5B548A37" w14:textId="373C779E" w:rsidR="00E80A14" w:rsidRPr="00383B73" w:rsidRDefault="00383B73">
      <w:pPr>
        <w:pStyle w:val="TOC3"/>
        <w:rPr>
          <w:rFonts w:asciiTheme="minorHAnsi" w:eastAsiaTheme="minorEastAsia" w:hAnsiTheme="minorHAnsi" w:cstheme="minorBidi"/>
          <w:noProof/>
          <w:sz w:val="22"/>
          <w:szCs w:val="22"/>
        </w:rPr>
      </w:pPr>
      <w:hyperlink w:anchor="_Toc112150101" w:history="1">
        <w:r w:rsidR="00E80A14" w:rsidRPr="00383B73">
          <w:rPr>
            <w:rStyle w:val="Hyperlink"/>
            <w:noProof/>
          </w:rPr>
          <w:t>Intimate and personal car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1 \h </w:instrText>
        </w:r>
        <w:r w:rsidR="00E80A14" w:rsidRPr="00383B73">
          <w:rPr>
            <w:noProof/>
            <w:webHidden/>
          </w:rPr>
        </w:r>
        <w:r w:rsidR="00E80A14" w:rsidRPr="00383B73">
          <w:rPr>
            <w:noProof/>
            <w:webHidden/>
          </w:rPr>
          <w:fldChar w:fldCharType="separate"/>
        </w:r>
        <w:r w:rsidR="00E80A14" w:rsidRPr="00383B73">
          <w:rPr>
            <w:noProof/>
            <w:webHidden/>
          </w:rPr>
          <w:t>30</w:t>
        </w:r>
        <w:r w:rsidR="00E80A14" w:rsidRPr="00383B73">
          <w:rPr>
            <w:noProof/>
            <w:webHidden/>
          </w:rPr>
          <w:fldChar w:fldCharType="end"/>
        </w:r>
      </w:hyperlink>
    </w:p>
    <w:p w14:paraId="5547468E" w14:textId="210CCEB8" w:rsidR="00E80A14" w:rsidRPr="00383B73" w:rsidRDefault="00383B73">
      <w:pPr>
        <w:pStyle w:val="TOC3"/>
        <w:rPr>
          <w:rFonts w:asciiTheme="minorHAnsi" w:eastAsiaTheme="minorEastAsia" w:hAnsiTheme="minorHAnsi" w:cstheme="minorBidi"/>
          <w:noProof/>
          <w:sz w:val="22"/>
          <w:szCs w:val="22"/>
        </w:rPr>
      </w:pPr>
      <w:hyperlink w:anchor="_Toc112150102" w:history="1">
        <w:r w:rsidR="00E80A14" w:rsidRPr="00383B73">
          <w:rPr>
            <w:rStyle w:val="Hyperlink"/>
            <w:noProof/>
          </w:rPr>
          <w:t>Perplexing presentations (PP) / Fabricated or induced illness (FII)</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2 \h </w:instrText>
        </w:r>
        <w:r w:rsidR="00E80A14" w:rsidRPr="00383B73">
          <w:rPr>
            <w:noProof/>
            <w:webHidden/>
          </w:rPr>
        </w:r>
        <w:r w:rsidR="00E80A14" w:rsidRPr="00383B73">
          <w:rPr>
            <w:noProof/>
            <w:webHidden/>
          </w:rPr>
          <w:fldChar w:fldCharType="separate"/>
        </w:r>
        <w:r w:rsidR="00E80A14" w:rsidRPr="00383B73">
          <w:rPr>
            <w:noProof/>
            <w:webHidden/>
          </w:rPr>
          <w:t>32</w:t>
        </w:r>
        <w:r w:rsidR="00E80A14" w:rsidRPr="00383B73">
          <w:rPr>
            <w:noProof/>
            <w:webHidden/>
          </w:rPr>
          <w:fldChar w:fldCharType="end"/>
        </w:r>
      </w:hyperlink>
    </w:p>
    <w:p w14:paraId="2A6AA8FA" w14:textId="49D1DE05" w:rsidR="00E80A14" w:rsidRPr="00383B73" w:rsidRDefault="00383B73">
      <w:pPr>
        <w:pStyle w:val="TOC3"/>
        <w:rPr>
          <w:rFonts w:asciiTheme="minorHAnsi" w:eastAsiaTheme="minorEastAsia" w:hAnsiTheme="minorHAnsi" w:cstheme="minorBidi"/>
          <w:noProof/>
          <w:sz w:val="22"/>
          <w:szCs w:val="22"/>
        </w:rPr>
      </w:pPr>
      <w:hyperlink w:anchor="_Toc112150103" w:history="1">
        <w:r w:rsidR="00E80A14" w:rsidRPr="00383B73">
          <w:rPr>
            <w:rStyle w:val="Hyperlink"/>
            <w:noProof/>
          </w:rPr>
          <w:t>Mental Health</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3 \h </w:instrText>
        </w:r>
        <w:r w:rsidR="00E80A14" w:rsidRPr="00383B73">
          <w:rPr>
            <w:noProof/>
            <w:webHidden/>
          </w:rPr>
        </w:r>
        <w:r w:rsidR="00E80A14" w:rsidRPr="00383B73">
          <w:rPr>
            <w:noProof/>
            <w:webHidden/>
          </w:rPr>
          <w:fldChar w:fldCharType="separate"/>
        </w:r>
        <w:r w:rsidR="00E80A14" w:rsidRPr="00383B73">
          <w:rPr>
            <w:noProof/>
            <w:webHidden/>
          </w:rPr>
          <w:t>33</w:t>
        </w:r>
        <w:r w:rsidR="00E80A14" w:rsidRPr="00383B73">
          <w:rPr>
            <w:noProof/>
            <w:webHidden/>
          </w:rPr>
          <w:fldChar w:fldCharType="end"/>
        </w:r>
      </w:hyperlink>
    </w:p>
    <w:p w14:paraId="58E14E2B" w14:textId="70F02DAA" w:rsidR="00E80A14" w:rsidRPr="00383B73" w:rsidRDefault="00383B73">
      <w:pPr>
        <w:pStyle w:val="TOC1"/>
        <w:tabs>
          <w:tab w:val="right" w:leader="dot" w:pos="9737"/>
        </w:tabs>
        <w:rPr>
          <w:rFonts w:asciiTheme="minorHAnsi" w:eastAsiaTheme="minorEastAsia" w:hAnsiTheme="minorHAnsi" w:cstheme="minorBidi"/>
          <w:noProof/>
          <w:sz w:val="22"/>
          <w:szCs w:val="22"/>
        </w:rPr>
      </w:pPr>
      <w:hyperlink w:anchor="_Toc112150104" w:history="1">
        <w:r w:rsidR="00E80A14" w:rsidRPr="00383B73">
          <w:rPr>
            <w:rStyle w:val="Hyperlink"/>
            <w:noProof/>
          </w:rPr>
          <w:t>Part 3 – Other safeguarding issues that may potentially have an impact on pupil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4 \h </w:instrText>
        </w:r>
        <w:r w:rsidR="00E80A14" w:rsidRPr="00383B73">
          <w:rPr>
            <w:noProof/>
            <w:webHidden/>
          </w:rPr>
        </w:r>
        <w:r w:rsidR="00E80A14" w:rsidRPr="00383B73">
          <w:rPr>
            <w:noProof/>
            <w:webHidden/>
          </w:rPr>
          <w:fldChar w:fldCharType="separate"/>
        </w:r>
        <w:r w:rsidR="00E80A14" w:rsidRPr="00383B73">
          <w:rPr>
            <w:noProof/>
            <w:webHidden/>
          </w:rPr>
          <w:t>34</w:t>
        </w:r>
        <w:r w:rsidR="00E80A14" w:rsidRPr="00383B73">
          <w:rPr>
            <w:noProof/>
            <w:webHidden/>
          </w:rPr>
          <w:fldChar w:fldCharType="end"/>
        </w:r>
      </w:hyperlink>
    </w:p>
    <w:p w14:paraId="5680AF2C" w14:textId="62CA4D62" w:rsidR="00E80A14" w:rsidRPr="00383B73" w:rsidRDefault="00383B73">
      <w:pPr>
        <w:pStyle w:val="TOC3"/>
        <w:rPr>
          <w:rFonts w:asciiTheme="minorHAnsi" w:eastAsiaTheme="minorEastAsia" w:hAnsiTheme="minorHAnsi" w:cstheme="minorBidi"/>
          <w:noProof/>
          <w:sz w:val="22"/>
          <w:szCs w:val="22"/>
        </w:rPr>
      </w:pPr>
      <w:hyperlink w:anchor="_Toc112150105" w:history="1">
        <w:r w:rsidR="00E80A14" w:rsidRPr="00383B73">
          <w:rPr>
            <w:rStyle w:val="Hyperlink"/>
            <w:noProof/>
          </w:rPr>
          <w:t>Bully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5 \h </w:instrText>
        </w:r>
        <w:r w:rsidR="00E80A14" w:rsidRPr="00383B73">
          <w:rPr>
            <w:noProof/>
            <w:webHidden/>
          </w:rPr>
        </w:r>
        <w:r w:rsidR="00E80A14" w:rsidRPr="00383B73">
          <w:rPr>
            <w:noProof/>
            <w:webHidden/>
          </w:rPr>
          <w:fldChar w:fldCharType="separate"/>
        </w:r>
        <w:r w:rsidR="00E80A14" w:rsidRPr="00383B73">
          <w:rPr>
            <w:noProof/>
            <w:webHidden/>
          </w:rPr>
          <w:t>34</w:t>
        </w:r>
        <w:r w:rsidR="00E80A14" w:rsidRPr="00383B73">
          <w:rPr>
            <w:noProof/>
            <w:webHidden/>
          </w:rPr>
          <w:fldChar w:fldCharType="end"/>
        </w:r>
      </w:hyperlink>
    </w:p>
    <w:p w14:paraId="21CD05E0" w14:textId="234F9537" w:rsidR="00E80A14" w:rsidRPr="00383B73" w:rsidRDefault="00383B73">
      <w:pPr>
        <w:pStyle w:val="TOC3"/>
        <w:rPr>
          <w:rFonts w:asciiTheme="minorHAnsi" w:eastAsiaTheme="minorEastAsia" w:hAnsiTheme="minorHAnsi" w:cstheme="minorBidi"/>
          <w:noProof/>
          <w:sz w:val="22"/>
          <w:szCs w:val="22"/>
        </w:rPr>
      </w:pPr>
      <w:hyperlink w:anchor="_Toc112150106" w:history="1">
        <w:r w:rsidR="00E80A14" w:rsidRPr="00383B73">
          <w:rPr>
            <w:rStyle w:val="Hyperlink"/>
            <w:noProof/>
          </w:rPr>
          <w:t>Prejudice-based ab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6 \h </w:instrText>
        </w:r>
        <w:r w:rsidR="00E80A14" w:rsidRPr="00383B73">
          <w:rPr>
            <w:noProof/>
            <w:webHidden/>
          </w:rPr>
        </w:r>
        <w:r w:rsidR="00E80A14" w:rsidRPr="00383B73">
          <w:rPr>
            <w:noProof/>
            <w:webHidden/>
          </w:rPr>
          <w:fldChar w:fldCharType="separate"/>
        </w:r>
        <w:r w:rsidR="00E80A14" w:rsidRPr="00383B73">
          <w:rPr>
            <w:noProof/>
            <w:webHidden/>
          </w:rPr>
          <w:t>34</w:t>
        </w:r>
        <w:r w:rsidR="00E80A14" w:rsidRPr="00383B73">
          <w:rPr>
            <w:noProof/>
            <w:webHidden/>
          </w:rPr>
          <w:fldChar w:fldCharType="end"/>
        </w:r>
      </w:hyperlink>
    </w:p>
    <w:p w14:paraId="51672283" w14:textId="661F84E6" w:rsidR="00E80A14" w:rsidRPr="00383B73" w:rsidRDefault="00383B73">
      <w:pPr>
        <w:pStyle w:val="TOC3"/>
        <w:rPr>
          <w:rFonts w:asciiTheme="minorHAnsi" w:eastAsiaTheme="minorEastAsia" w:hAnsiTheme="minorHAnsi" w:cstheme="minorBidi"/>
          <w:noProof/>
          <w:sz w:val="22"/>
          <w:szCs w:val="22"/>
        </w:rPr>
      </w:pPr>
      <w:hyperlink w:anchor="_Toc112150107" w:history="1">
        <w:r w:rsidR="00E80A14" w:rsidRPr="00383B73">
          <w:rPr>
            <w:rStyle w:val="Hyperlink"/>
            <w:noProof/>
          </w:rPr>
          <w:t>Drugs and substance mis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7 \h </w:instrText>
        </w:r>
        <w:r w:rsidR="00E80A14" w:rsidRPr="00383B73">
          <w:rPr>
            <w:noProof/>
            <w:webHidden/>
          </w:rPr>
        </w:r>
        <w:r w:rsidR="00E80A14" w:rsidRPr="00383B73">
          <w:rPr>
            <w:noProof/>
            <w:webHidden/>
          </w:rPr>
          <w:fldChar w:fldCharType="separate"/>
        </w:r>
        <w:r w:rsidR="00E80A14" w:rsidRPr="00383B73">
          <w:rPr>
            <w:noProof/>
            <w:webHidden/>
          </w:rPr>
          <w:t>35</w:t>
        </w:r>
        <w:r w:rsidR="00E80A14" w:rsidRPr="00383B73">
          <w:rPr>
            <w:noProof/>
            <w:webHidden/>
          </w:rPr>
          <w:fldChar w:fldCharType="end"/>
        </w:r>
      </w:hyperlink>
    </w:p>
    <w:p w14:paraId="7CA3E802" w14:textId="79F53932" w:rsidR="00E80A14" w:rsidRPr="00383B73" w:rsidRDefault="00383B73">
      <w:pPr>
        <w:pStyle w:val="TOC3"/>
        <w:rPr>
          <w:rFonts w:asciiTheme="minorHAnsi" w:eastAsiaTheme="minorEastAsia" w:hAnsiTheme="minorHAnsi" w:cstheme="minorBidi"/>
          <w:noProof/>
          <w:sz w:val="22"/>
          <w:szCs w:val="22"/>
        </w:rPr>
      </w:pPr>
      <w:hyperlink w:anchor="_Toc112150108" w:history="1">
        <w:r w:rsidR="00E80A14" w:rsidRPr="00383B73">
          <w:rPr>
            <w:rStyle w:val="Hyperlink"/>
            <w:noProof/>
          </w:rPr>
          <w:t>Faith Abus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8 \h </w:instrText>
        </w:r>
        <w:r w:rsidR="00E80A14" w:rsidRPr="00383B73">
          <w:rPr>
            <w:noProof/>
            <w:webHidden/>
          </w:rPr>
        </w:r>
        <w:r w:rsidR="00E80A14" w:rsidRPr="00383B73">
          <w:rPr>
            <w:noProof/>
            <w:webHidden/>
          </w:rPr>
          <w:fldChar w:fldCharType="separate"/>
        </w:r>
        <w:r w:rsidR="00E80A14" w:rsidRPr="00383B73">
          <w:rPr>
            <w:noProof/>
            <w:webHidden/>
          </w:rPr>
          <w:t>35</w:t>
        </w:r>
        <w:r w:rsidR="00E80A14" w:rsidRPr="00383B73">
          <w:rPr>
            <w:noProof/>
            <w:webHidden/>
          </w:rPr>
          <w:fldChar w:fldCharType="end"/>
        </w:r>
      </w:hyperlink>
    </w:p>
    <w:p w14:paraId="37088E90" w14:textId="55410FF3" w:rsidR="00E80A14" w:rsidRPr="00383B73" w:rsidRDefault="00383B73">
      <w:pPr>
        <w:pStyle w:val="TOC3"/>
        <w:rPr>
          <w:rFonts w:asciiTheme="minorHAnsi" w:eastAsiaTheme="minorEastAsia" w:hAnsiTheme="minorHAnsi" w:cstheme="minorBidi"/>
          <w:noProof/>
          <w:sz w:val="22"/>
          <w:szCs w:val="22"/>
        </w:rPr>
      </w:pPr>
      <w:hyperlink w:anchor="_Toc112150109" w:history="1">
        <w:r w:rsidR="00E80A14" w:rsidRPr="00383B73">
          <w:rPr>
            <w:rStyle w:val="Hyperlink"/>
            <w:noProof/>
          </w:rPr>
          <w:t>Gangs and Youth Violenc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09 \h </w:instrText>
        </w:r>
        <w:r w:rsidR="00E80A14" w:rsidRPr="00383B73">
          <w:rPr>
            <w:noProof/>
            <w:webHidden/>
          </w:rPr>
        </w:r>
        <w:r w:rsidR="00E80A14" w:rsidRPr="00383B73">
          <w:rPr>
            <w:noProof/>
            <w:webHidden/>
          </w:rPr>
          <w:fldChar w:fldCharType="separate"/>
        </w:r>
        <w:r w:rsidR="00E80A14" w:rsidRPr="00383B73">
          <w:rPr>
            <w:noProof/>
            <w:webHidden/>
          </w:rPr>
          <w:t>36</w:t>
        </w:r>
        <w:r w:rsidR="00E80A14" w:rsidRPr="00383B73">
          <w:rPr>
            <w:noProof/>
            <w:webHidden/>
          </w:rPr>
          <w:fldChar w:fldCharType="end"/>
        </w:r>
      </w:hyperlink>
    </w:p>
    <w:p w14:paraId="5E51EB46" w14:textId="26105EE0" w:rsidR="00E80A14" w:rsidRPr="00383B73" w:rsidRDefault="00383B73">
      <w:pPr>
        <w:pStyle w:val="TOC3"/>
        <w:rPr>
          <w:rFonts w:asciiTheme="minorHAnsi" w:eastAsiaTheme="minorEastAsia" w:hAnsiTheme="minorHAnsi" w:cstheme="minorBidi"/>
          <w:noProof/>
          <w:sz w:val="22"/>
          <w:szCs w:val="22"/>
        </w:rPr>
      </w:pPr>
      <w:hyperlink w:anchor="_Toc112150110" w:history="1">
        <w:r w:rsidR="00E80A14" w:rsidRPr="00383B73">
          <w:rPr>
            <w:rStyle w:val="Hyperlink"/>
            <w:noProof/>
          </w:rPr>
          <w:t>Private foster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0 \h </w:instrText>
        </w:r>
        <w:r w:rsidR="00E80A14" w:rsidRPr="00383B73">
          <w:rPr>
            <w:noProof/>
            <w:webHidden/>
          </w:rPr>
        </w:r>
        <w:r w:rsidR="00E80A14" w:rsidRPr="00383B73">
          <w:rPr>
            <w:noProof/>
            <w:webHidden/>
          </w:rPr>
          <w:fldChar w:fldCharType="separate"/>
        </w:r>
        <w:r w:rsidR="00E80A14" w:rsidRPr="00383B73">
          <w:rPr>
            <w:noProof/>
            <w:webHidden/>
          </w:rPr>
          <w:t>36</w:t>
        </w:r>
        <w:r w:rsidR="00E80A14" w:rsidRPr="00383B73">
          <w:rPr>
            <w:noProof/>
            <w:webHidden/>
          </w:rPr>
          <w:fldChar w:fldCharType="end"/>
        </w:r>
      </w:hyperlink>
    </w:p>
    <w:p w14:paraId="07BBC8C8" w14:textId="0150D404" w:rsidR="00E80A14" w:rsidRPr="00383B73" w:rsidRDefault="00383B73">
      <w:pPr>
        <w:pStyle w:val="TOC3"/>
        <w:rPr>
          <w:rFonts w:asciiTheme="minorHAnsi" w:eastAsiaTheme="minorEastAsia" w:hAnsiTheme="minorHAnsi" w:cstheme="minorBidi"/>
          <w:noProof/>
          <w:sz w:val="22"/>
          <w:szCs w:val="22"/>
        </w:rPr>
      </w:pPr>
      <w:hyperlink w:anchor="_Toc112150111" w:history="1">
        <w:r w:rsidR="00E80A14" w:rsidRPr="00383B73">
          <w:rPr>
            <w:rStyle w:val="Hyperlink"/>
            <w:noProof/>
          </w:rPr>
          <w:t>Parenting</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1 \h </w:instrText>
        </w:r>
        <w:r w:rsidR="00E80A14" w:rsidRPr="00383B73">
          <w:rPr>
            <w:noProof/>
            <w:webHidden/>
          </w:rPr>
        </w:r>
        <w:r w:rsidR="00E80A14" w:rsidRPr="00383B73">
          <w:rPr>
            <w:noProof/>
            <w:webHidden/>
          </w:rPr>
          <w:fldChar w:fldCharType="separate"/>
        </w:r>
        <w:r w:rsidR="00E80A14" w:rsidRPr="00383B73">
          <w:rPr>
            <w:noProof/>
            <w:webHidden/>
          </w:rPr>
          <w:t>36</w:t>
        </w:r>
        <w:r w:rsidR="00E80A14" w:rsidRPr="00383B73">
          <w:rPr>
            <w:noProof/>
            <w:webHidden/>
          </w:rPr>
          <w:fldChar w:fldCharType="end"/>
        </w:r>
      </w:hyperlink>
    </w:p>
    <w:p w14:paraId="4A1246CB" w14:textId="37620133" w:rsidR="00E80A14" w:rsidRPr="00383B73" w:rsidRDefault="00383B73">
      <w:pPr>
        <w:pStyle w:val="TOC1"/>
        <w:tabs>
          <w:tab w:val="right" w:leader="dot" w:pos="9737"/>
        </w:tabs>
        <w:rPr>
          <w:rFonts w:asciiTheme="minorHAnsi" w:eastAsiaTheme="minorEastAsia" w:hAnsiTheme="minorHAnsi" w:cstheme="minorBidi"/>
          <w:noProof/>
          <w:sz w:val="22"/>
          <w:szCs w:val="22"/>
        </w:rPr>
      </w:pPr>
      <w:hyperlink w:anchor="_Toc112150112" w:history="1">
        <w:r w:rsidR="00E80A14" w:rsidRPr="00383B73">
          <w:rPr>
            <w:rStyle w:val="Hyperlink"/>
            <w:noProof/>
          </w:rPr>
          <w:t>Part 4 –Safeguarding processe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2 \h </w:instrText>
        </w:r>
        <w:r w:rsidR="00E80A14" w:rsidRPr="00383B73">
          <w:rPr>
            <w:noProof/>
            <w:webHidden/>
          </w:rPr>
        </w:r>
        <w:r w:rsidR="00E80A14" w:rsidRPr="00383B73">
          <w:rPr>
            <w:noProof/>
            <w:webHidden/>
          </w:rPr>
          <w:fldChar w:fldCharType="separate"/>
        </w:r>
        <w:r w:rsidR="00E80A14" w:rsidRPr="00383B73">
          <w:rPr>
            <w:noProof/>
            <w:webHidden/>
          </w:rPr>
          <w:t>38</w:t>
        </w:r>
        <w:r w:rsidR="00E80A14" w:rsidRPr="00383B73">
          <w:rPr>
            <w:noProof/>
            <w:webHidden/>
          </w:rPr>
          <w:fldChar w:fldCharType="end"/>
        </w:r>
      </w:hyperlink>
    </w:p>
    <w:p w14:paraId="3A32C50B" w14:textId="10186CCB" w:rsidR="00E80A14" w:rsidRPr="00383B73" w:rsidRDefault="00383B73">
      <w:pPr>
        <w:pStyle w:val="TOC3"/>
        <w:rPr>
          <w:rFonts w:asciiTheme="minorHAnsi" w:eastAsiaTheme="minorEastAsia" w:hAnsiTheme="minorHAnsi" w:cstheme="minorBidi"/>
          <w:noProof/>
          <w:sz w:val="22"/>
          <w:szCs w:val="22"/>
        </w:rPr>
      </w:pPr>
      <w:hyperlink w:anchor="_Toc112150113" w:history="1">
        <w:r w:rsidR="00E80A14" w:rsidRPr="00383B73">
          <w:rPr>
            <w:rStyle w:val="Hyperlink"/>
            <w:noProof/>
          </w:rPr>
          <w:t>Safer Recruitment</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3 \h </w:instrText>
        </w:r>
        <w:r w:rsidR="00E80A14" w:rsidRPr="00383B73">
          <w:rPr>
            <w:noProof/>
            <w:webHidden/>
          </w:rPr>
        </w:r>
        <w:r w:rsidR="00E80A14" w:rsidRPr="00383B73">
          <w:rPr>
            <w:noProof/>
            <w:webHidden/>
          </w:rPr>
          <w:fldChar w:fldCharType="separate"/>
        </w:r>
        <w:r w:rsidR="00E80A14" w:rsidRPr="00383B73">
          <w:rPr>
            <w:noProof/>
            <w:webHidden/>
          </w:rPr>
          <w:t>38</w:t>
        </w:r>
        <w:r w:rsidR="00E80A14" w:rsidRPr="00383B73">
          <w:rPr>
            <w:noProof/>
            <w:webHidden/>
          </w:rPr>
          <w:fldChar w:fldCharType="end"/>
        </w:r>
      </w:hyperlink>
    </w:p>
    <w:p w14:paraId="48BE1508" w14:textId="17F39C0D" w:rsidR="00E80A14" w:rsidRPr="00383B73" w:rsidRDefault="00383B73">
      <w:pPr>
        <w:pStyle w:val="TOC3"/>
        <w:rPr>
          <w:rFonts w:asciiTheme="minorHAnsi" w:eastAsiaTheme="minorEastAsia" w:hAnsiTheme="minorHAnsi" w:cstheme="minorBidi"/>
          <w:noProof/>
          <w:sz w:val="22"/>
          <w:szCs w:val="22"/>
        </w:rPr>
      </w:pPr>
      <w:hyperlink w:anchor="_Toc112150114" w:history="1">
        <w:r w:rsidR="00E80A14" w:rsidRPr="00383B73">
          <w:rPr>
            <w:rStyle w:val="Hyperlink"/>
            <w:noProof/>
          </w:rPr>
          <w:t>Staff Induction</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4 \h </w:instrText>
        </w:r>
        <w:r w:rsidR="00E80A14" w:rsidRPr="00383B73">
          <w:rPr>
            <w:noProof/>
            <w:webHidden/>
          </w:rPr>
        </w:r>
        <w:r w:rsidR="00E80A14" w:rsidRPr="00383B73">
          <w:rPr>
            <w:noProof/>
            <w:webHidden/>
          </w:rPr>
          <w:fldChar w:fldCharType="separate"/>
        </w:r>
        <w:r w:rsidR="00E80A14" w:rsidRPr="00383B73">
          <w:rPr>
            <w:noProof/>
            <w:webHidden/>
          </w:rPr>
          <w:t>38</w:t>
        </w:r>
        <w:r w:rsidR="00E80A14" w:rsidRPr="00383B73">
          <w:rPr>
            <w:noProof/>
            <w:webHidden/>
          </w:rPr>
          <w:fldChar w:fldCharType="end"/>
        </w:r>
      </w:hyperlink>
    </w:p>
    <w:p w14:paraId="3F39AC2C" w14:textId="712F527A" w:rsidR="00E80A14" w:rsidRPr="00383B73" w:rsidRDefault="00383B73">
      <w:pPr>
        <w:pStyle w:val="TOC3"/>
        <w:rPr>
          <w:rFonts w:asciiTheme="minorHAnsi" w:eastAsiaTheme="minorEastAsia" w:hAnsiTheme="minorHAnsi" w:cstheme="minorBidi"/>
          <w:noProof/>
          <w:sz w:val="22"/>
          <w:szCs w:val="22"/>
        </w:rPr>
      </w:pPr>
      <w:hyperlink w:anchor="_Toc112150115" w:history="1">
        <w:r w:rsidR="00E80A14" w:rsidRPr="00383B73">
          <w:rPr>
            <w:rStyle w:val="Hyperlink"/>
            <w:noProof/>
          </w:rPr>
          <w:t>Health and Safety</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5 \h </w:instrText>
        </w:r>
        <w:r w:rsidR="00E80A14" w:rsidRPr="00383B73">
          <w:rPr>
            <w:noProof/>
            <w:webHidden/>
          </w:rPr>
        </w:r>
        <w:r w:rsidR="00E80A14" w:rsidRPr="00383B73">
          <w:rPr>
            <w:noProof/>
            <w:webHidden/>
          </w:rPr>
          <w:fldChar w:fldCharType="separate"/>
        </w:r>
        <w:r w:rsidR="00E80A14" w:rsidRPr="00383B73">
          <w:rPr>
            <w:noProof/>
            <w:webHidden/>
          </w:rPr>
          <w:t>38</w:t>
        </w:r>
        <w:r w:rsidR="00E80A14" w:rsidRPr="00383B73">
          <w:rPr>
            <w:noProof/>
            <w:webHidden/>
          </w:rPr>
          <w:fldChar w:fldCharType="end"/>
        </w:r>
      </w:hyperlink>
    </w:p>
    <w:p w14:paraId="228EECC7" w14:textId="29886066" w:rsidR="00E80A14" w:rsidRPr="00383B73" w:rsidRDefault="00383B73">
      <w:pPr>
        <w:pStyle w:val="TOC3"/>
        <w:rPr>
          <w:rFonts w:asciiTheme="minorHAnsi" w:eastAsiaTheme="minorEastAsia" w:hAnsiTheme="minorHAnsi" w:cstheme="minorBidi"/>
          <w:noProof/>
          <w:sz w:val="22"/>
          <w:szCs w:val="22"/>
        </w:rPr>
      </w:pPr>
      <w:hyperlink w:anchor="_Toc112150116" w:history="1">
        <w:r w:rsidR="00E80A14" w:rsidRPr="00383B73">
          <w:rPr>
            <w:rStyle w:val="Hyperlink"/>
            <w:noProof/>
          </w:rPr>
          <w:t>Site Security</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6 \h </w:instrText>
        </w:r>
        <w:r w:rsidR="00E80A14" w:rsidRPr="00383B73">
          <w:rPr>
            <w:noProof/>
            <w:webHidden/>
          </w:rPr>
        </w:r>
        <w:r w:rsidR="00E80A14" w:rsidRPr="00383B73">
          <w:rPr>
            <w:noProof/>
            <w:webHidden/>
          </w:rPr>
          <w:fldChar w:fldCharType="separate"/>
        </w:r>
        <w:r w:rsidR="00E80A14" w:rsidRPr="00383B73">
          <w:rPr>
            <w:noProof/>
            <w:webHidden/>
          </w:rPr>
          <w:t>38</w:t>
        </w:r>
        <w:r w:rsidR="00E80A14" w:rsidRPr="00383B73">
          <w:rPr>
            <w:noProof/>
            <w:webHidden/>
          </w:rPr>
          <w:fldChar w:fldCharType="end"/>
        </w:r>
      </w:hyperlink>
    </w:p>
    <w:p w14:paraId="601E4B22" w14:textId="161894CA" w:rsidR="00E80A14" w:rsidRPr="00383B73" w:rsidRDefault="00383B73">
      <w:pPr>
        <w:pStyle w:val="TOC3"/>
        <w:rPr>
          <w:rFonts w:asciiTheme="minorHAnsi" w:eastAsiaTheme="minorEastAsia" w:hAnsiTheme="minorHAnsi" w:cstheme="minorBidi"/>
          <w:noProof/>
          <w:sz w:val="22"/>
          <w:szCs w:val="22"/>
        </w:rPr>
      </w:pPr>
      <w:hyperlink w:anchor="_Toc112150117" w:history="1">
        <w:r w:rsidR="00E80A14" w:rsidRPr="00383B73">
          <w:rPr>
            <w:rStyle w:val="Hyperlink"/>
            <w:noProof/>
          </w:rPr>
          <w:t>Off site visit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7 \h </w:instrText>
        </w:r>
        <w:r w:rsidR="00E80A14" w:rsidRPr="00383B73">
          <w:rPr>
            <w:noProof/>
            <w:webHidden/>
          </w:rPr>
        </w:r>
        <w:r w:rsidR="00E80A14" w:rsidRPr="00383B73">
          <w:rPr>
            <w:noProof/>
            <w:webHidden/>
          </w:rPr>
          <w:fldChar w:fldCharType="separate"/>
        </w:r>
        <w:r w:rsidR="00E80A14" w:rsidRPr="00383B73">
          <w:rPr>
            <w:noProof/>
            <w:webHidden/>
          </w:rPr>
          <w:t>39</w:t>
        </w:r>
        <w:r w:rsidR="00E80A14" w:rsidRPr="00383B73">
          <w:rPr>
            <w:noProof/>
            <w:webHidden/>
          </w:rPr>
          <w:fldChar w:fldCharType="end"/>
        </w:r>
      </w:hyperlink>
    </w:p>
    <w:p w14:paraId="05354414" w14:textId="7F43FB8F" w:rsidR="00E80A14" w:rsidRPr="00383B73" w:rsidRDefault="00383B73">
      <w:pPr>
        <w:pStyle w:val="TOC3"/>
        <w:rPr>
          <w:rFonts w:asciiTheme="minorHAnsi" w:eastAsiaTheme="minorEastAsia" w:hAnsiTheme="minorHAnsi" w:cstheme="minorBidi"/>
          <w:noProof/>
          <w:sz w:val="22"/>
          <w:szCs w:val="22"/>
        </w:rPr>
      </w:pPr>
      <w:hyperlink w:anchor="_Toc112150118" w:history="1">
        <w:r w:rsidR="00E80A14" w:rsidRPr="00383B73">
          <w:rPr>
            <w:rStyle w:val="Hyperlink"/>
            <w:noProof/>
          </w:rPr>
          <w:t>First Aid</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8 \h </w:instrText>
        </w:r>
        <w:r w:rsidR="00E80A14" w:rsidRPr="00383B73">
          <w:rPr>
            <w:noProof/>
            <w:webHidden/>
          </w:rPr>
        </w:r>
        <w:r w:rsidR="00E80A14" w:rsidRPr="00383B73">
          <w:rPr>
            <w:noProof/>
            <w:webHidden/>
          </w:rPr>
          <w:fldChar w:fldCharType="separate"/>
        </w:r>
        <w:r w:rsidR="00E80A14" w:rsidRPr="00383B73">
          <w:rPr>
            <w:noProof/>
            <w:webHidden/>
          </w:rPr>
          <w:t>39</w:t>
        </w:r>
        <w:r w:rsidR="00E80A14" w:rsidRPr="00383B73">
          <w:rPr>
            <w:noProof/>
            <w:webHidden/>
          </w:rPr>
          <w:fldChar w:fldCharType="end"/>
        </w:r>
      </w:hyperlink>
    </w:p>
    <w:p w14:paraId="678155E1" w14:textId="708BB9E1" w:rsidR="00E80A14" w:rsidRPr="00383B73" w:rsidRDefault="00383B73">
      <w:pPr>
        <w:pStyle w:val="TOC3"/>
        <w:rPr>
          <w:rFonts w:asciiTheme="minorHAnsi" w:eastAsiaTheme="minorEastAsia" w:hAnsiTheme="minorHAnsi" w:cstheme="minorBidi"/>
          <w:noProof/>
          <w:sz w:val="22"/>
          <w:szCs w:val="22"/>
        </w:rPr>
      </w:pPr>
      <w:hyperlink w:anchor="_Toc112150119" w:history="1">
        <w:r w:rsidR="00E80A14" w:rsidRPr="00383B73">
          <w:rPr>
            <w:rStyle w:val="Hyperlink"/>
            <w:noProof/>
          </w:rPr>
          <w:t>Physical Intervention (use of reasonable force)</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19 \h </w:instrText>
        </w:r>
        <w:r w:rsidR="00E80A14" w:rsidRPr="00383B73">
          <w:rPr>
            <w:noProof/>
            <w:webHidden/>
          </w:rPr>
        </w:r>
        <w:r w:rsidR="00E80A14" w:rsidRPr="00383B73">
          <w:rPr>
            <w:noProof/>
            <w:webHidden/>
          </w:rPr>
          <w:fldChar w:fldCharType="separate"/>
        </w:r>
        <w:r w:rsidR="00E80A14" w:rsidRPr="00383B73">
          <w:rPr>
            <w:noProof/>
            <w:webHidden/>
          </w:rPr>
          <w:t>39</w:t>
        </w:r>
        <w:r w:rsidR="00E80A14" w:rsidRPr="00383B73">
          <w:rPr>
            <w:noProof/>
            <w:webHidden/>
          </w:rPr>
          <w:fldChar w:fldCharType="end"/>
        </w:r>
      </w:hyperlink>
    </w:p>
    <w:p w14:paraId="67C895CB" w14:textId="585ED54E" w:rsidR="00E80A14" w:rsidRPr="00383B73" w:rsidRDefault="00383B73">
      <w:pPr>
        <w:pStyle w:val="TOC3"/>
        <w:rPr>
          <w:rFonts w:asciiTheme="minorHAnsi" w:eastAsiaTheme="minorEastAsia" w:hAnsiTheme="minorHAnsi" w:cstheme="minorBidi"/>
          <w:noProof/>
          <w:sz w:val="22"/>
          <w:szCs w:val="22"/>
        </w:rPr>
      </w:pPr>
      <w:hyperlink w:anchor="_Toc112150120" w:history="1">
        <w:r w:rsidR="00E80A14" w:rsidRPr="00383B73">
          <w:rPr>
            <w:rStyle w:val="Hyperlink"/>
            <w:noProof/>
          </w:rPr>
          <w:t>Taking and the use and storage of image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20 \h </w:instrText>
        </w:r>
        <w:r w:rsidR="00E80A14" w:rsidRPr="00383B73">
          <w:rPr>
            <w:noProof/>
            <w:webHidden/>
          </w:rPr>
        </w:r>
        <w:r w:rsidR="00E80A14" w:rsidRPr="00383B73">
          <w:rPr>
            <w:noProof/>
            <w:webHidden/>
          </w:rPr>
          <w:fldChar w:fldCharType="separate"/>
        </w:r>
        <w:r w:rsidR="00E80A14" w:rsidRPr="00383B73">
          <w:rPr>
            <w:noProof/>
            <w:webHidden/>
          </w:rPr>
          <w:t>39</w:t>
        </w:r>
        <w:r w:rsidR="00E80A14" w:rsidRPr="00383B73">
          <w:rPr>
            <w:noProof/>
            <w:webHidden/>
          </w:rPr>
          <w:fldChar w:fldCharType="end"/>
        </w:r>
      </w:hyperlink>
    </w:p>
    <w:p w14:paraId="15276CA8" w14:textId="7AFEE393" w:rsidR="00E80A14" w:rsidRPr="00383B73" w:rsidRDefault="00383B73">
      <w:pPr>
        <w:pStyle w:val="TOC3"/>
        <w:rPr>
          <w:rFonts w:asciiTheme="minorHAnsi" w:eastAsiaTheme="minorEastAsia" w:hAnsiTheme="minorHAnsi" w:cstheme="minorBidi"/>
          <w:noProof/>
          <w:sz w:val="22"/>
          <w:szCs w:val="22"/>
        </w:rPr>
      </w:pPr>
      <w:hyperlink w:anchor="_Toc112150121" w:history="1">
        <w:r w:rsidR="00E80A14" w:rsidRPr="00383B73">
          <w:rPr>
            <w:rStyle w:val="Hyperlink"/>
            <w:noProof/>
          </w:rPr>
          <w:t>Transporting pupils</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21 \h </w:instrText>
        </w:r>
        <w:r w:rsidR="00E80A14" w:rsidRPr="00383B73">
          <w:rPr>
            <w:noProof/>
            <w:webHidden/>
          </w:rPr>
        </w:r>
        <w:r w:rsidR="00E80A14" w:rsidRPr="00383B73">
          <w:rPr>
            <w:noProof/>
            <w:webHidden/>
          </w:rPr>
          <w:fldChar w:fldCharType="separate"/>
        </w:r>
        <w:r w:rsidR="00E80A14" w:rsidRPr="00383B73">
          <w:rPr>
            <w:noProof/>
            <w:webHidden/>
          </w:rPr>
          <w:t>39</w:t>
        </w:r>
        <w:r w:rsidR="00E80A14" w:rsidRPr="00383B73">
          <w:rPr>
            <w:noProof/>
            <w:webHidden/>
          </w:rPr>
          <w:fldChar w:fldCharType="end"/>
        </w:r>
      </w:hyperlink>
    </w:p>
    <w:p w14:paraId="24802FB1" w14:textId="3B046E94" w:rsidR="00E80A14" w:rsidRDefault="00383B73">
      <w:pPr>
        <w:pStyle w:val="TOC3"/>
        <w:rPr>
          <w:rFonts w:asciiTheme="minorHAnsi" w:eastAsiaTheme="minorEastAsia" w:hAnsiTheme="minorHAnsi" w:cstheme="minorBidi"/>
          <w:noProof/>
          <w:sz w:val="22"/>
          <w:szCs w:val="22"/>
        </w:rPr>
      </w:pPr>
      <w:hyperlink w:anchor="_Toc112150122" w:history="1">
        <w:r w:rsidR="00E80A14" w:rsidRPr="00383B73">
          <w:rPr>
            <w:rStyle w:val="Hyperlink"/>
            <w:noProof/>
          </w:rPr>
          <w:t>Disqualification under the childcare act</w:t>
        </w:r>
        <w:r w:rsidR="00E80A14" w:rsidRPr="00383B73">
          <w:rPr>
            <w:noProof/>
            <w:webHidden/>
          </w:rPr>
          <w:tab/>
        </w:r>
        <w:r w:rsidR="00E80A14" w:rsidRPr="00383B73">
          <w:rPr>
            <w:noProof/>
            <w:webHidden/>
          </w:rPr>
          <w:fldChar w:fldCharType="begin"/>
        </w:r>
        <w:r w:rsidR="00E80A14" w:rsidRPr="00383B73">
          <w:rPr>
            <w:noProof/>
            <w:webHidden/>
          </w:rPr>
          <w:instrText xml:space="preserve"> PAGEREF _Toc112150122 \h </w:instrText>
        </w:r>
        <w:r w:rsidR="00E80A14" w:rsidRPr="00383B73">
          <w:rPr>
            <w:noProof/>
            <w:webHidden/>
          </w:rPr>
        </w:r>
        <w:r w:rsidR="00E80A14" w:rsidRPr="00383B73">
          <w:rPr>
            <w:noProof/>
            <w:webHidden/>
          </w:rPr>
          <w:fldChar w:fldCharType="separate"/>
        </w:r>
        <w:r w:rsidR="00E80A14" w:rsidRPr="00383B73">
          <w:rPr>
            <w:noProof/>
            <w:webHidden/>
          </w:rPr>
          <w:t>40</w:t>
        </w:r>
        <w:r w:rsidR="00E80A14" w:rsidRPr="00383B73">
          <w:rPr>
            <w:noProof/>
            <w:webHidden/>
          </w:rPr>
          <w:fldChar w:fldCharType="end"/>
        </w:r>
      </w:hyperlink>
    </w:p>
    <w:p w14:paraId="64B257CA" w14:textId="78F48EDA" w:rsidR="00E80A14" w:rsidRDefault="00383B73">
      <w:pPr>
        <w:pStyle w:val="TOC3"/>
        <w:rPr>
          <w:rFonts w:asciiTheme="minorHAnsi" w:eastAsiaTheme="minorEastAsia" w:hAnsiTheme="minorHAnsi" w:cstheme="minorBidi"/>
          <w:noProof/>
          <w:sz w:val="22"/>
          <w:szCs w:val="22"/>
        </w:rPr>
      </w:pPr>
      <w:hyperlink w:anchor="_Toc112150123" w:history="1">
        <w:r w:rsidR="00E80A14" w:rsidRPr="0097455E">
          <w:rPr>
            <w:rStyle w:val="Hyperlink"/>
            <w:noProof/>
          </w:rPr>
          <w:t>Community Safety Incidents</w:t>
        </w:r>
        <w:r w:rsidR="00E80A14">
          <w:rPr>
            <w:noProof/>
            <w:webHidden/>
          </w:rPr>
          <w:tab/>
        </w:r>
        <w:r w:rsidR="00E80A14">
          <w:rPr>
            <w:noProof/>
            <w:webHidden/>
          </w:rPr>
          <w:fldChar w:fldCharType="begin"/>
        </w:r>
        <w:r w:rsidR="00E80A14">
          <w:rPr>
            <w:noProof/>
            <w:webHidden/>
          </w:rPr>
          <w:instrText xml:space="preserve"> PAGEREF _Toc112150123 \h </w:instrText>
        </w:r>
        <w:r w:rsidR="00E80A14">
          <w:rPr>
            <w:noProof/>
            <w:webHidden/>
          </w:rPr>
        </w:r>
        <w:r w:rsidR="00E80A14">
          <w:rPr>
            <w:noProof/>
            <w:webHidden/>
          </w:rPr>
          <w:fldChar w:fldCharType="separate"/>
        </w:r>
        <w:r w:rsidR="00E80A14">
          <w:rPr>
            <w:noProof/>
            <w:webHidden/>
          </w:rPr>
          <w:t>40</w:t>
        </w:r>
        <w:r w:rsidR="00E80A14">
          <w:rPr>
            <w:noProof/>
            <w:webHidden/>
          </w:rPr>
          <w:fldChar w:fldCharType="end"/>
        </w:r>
      </w:hyperlink>
    </w:p>
    <w:p w14:paraId="28DECCF5" w14:textId="4B46204D" w:rsidR="00E80A14" w:rsidRDefault="00E80A14">
      <w:pPr>
        <w:pStyle w:val="TOC1"/>
        <w:tabs>
          <w:tab w:val="right" w:leader="dot" w:pos="9737"/>
        </w:tabs>
        <w:rPr>
          <w:rFonts w:asciiTheme="minorHAnsi" w:eastAsiaTheme="minorEastAsia" w:hAnsiTheme="minorHAnsi" w:cstheme="minorBidi"/>
          <w:noProof/>
          <w:sz w:val="22"/>
          <w:szCs w:val="22"/>
        </w:rPr>
      </w:pPr>
      <w:r>
        <w:rPr>
          <w:rStyle w:val="Hyperlink"/>
          <w:noProof/>
        </w:rPr>
        <w:t xml:space="preserve">           </w:t>
      </w:r>
      <w:hyperlink w:anchor="_Toc112150124" w:history="1">
        <w:r w:rsidRPr="0097455E">
          <w:rPr>
            <w:rStyle w:val="Hyperlink"/>
            <w:noProof/>
          </w:rPr>
          <w:t>Use of school or college premises for non school / college activities</w:t>
        </w:r>
        <w:r>
          <w:rPr>
            <w:noProof/>
            <w:webHidden/>
          </w:rPr>
          <w:tab/>
        </w:r>
        <w:r>
          <w:rPr>
            <w:noProof/>
            <w:webHidden/>
          </w:rPr>
          <w:fldChar w:fldCharType="begin"/>
        </w:r>
        <w:r>
          <w:rPr>
            <w:noProof/>
            <w:webHidden/>
          </w:rPr>
          <w:instrText xml:space="preserve"> PAGEREF _Toc112150124 \h </w:instrText>
        </w:r>
        <w:r>
          <w:rPr>
            <w:noProof/>
            <w:webHidden/>
          </w:rPr>
        </w:r>
        <w:r>
          <w:rPr>
            <w:noProof/>
            <w:webHidden/>
          </w:rPr>
          <w:fldChar w:fldCharType="separate"/>
        </w:r>
        <w:r>
          <w:rPr>
            <w:noProof/>
            <w:webHidden/>
          </w:rPr>
          <w:t>40</w:t>
        </w:r>
        <w:r>
          <w:rPr>
            <w:noProof/>
            <w:webHidden/>
          </w:rPr>
          <w:fldChar w:fldCharType="end"/>
        </w:r>
      </w:hyperlink>
    </w:p>
    <w:p w14:paraId="6AEDBA5C" w14:textId="06698E0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20">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383B73" w:rsidP="0EAD5EDF">
      <w:hyperlink r:id="rId21">
        <w:r w:rsidR="001B3000" w:rsidRPr="0EAD5EDF">
          <w:rPr>
            <w:rStyle w:val="Hyperlink"/>
            <w:rFonts w:cs="Arial"/>
          </w:rPr>
          <w:t>https://www.hants.gov.uk/socialcareandhealth/childrenandfamilies/safeguardingchildren/onlinesafety</w:t>
        </w:r>
      </w:hyperlink>
      <w:r w:rsidR="001B3000"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2">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36525F85" w:rsidR="00830C7F" w:rsidRPr="00C41AE2" w:rsidRDefault="00383B73" w:rsidP="0EAD5EDF">
      <w:pPr>
        <w:rPr>
          <w:b/>
          <w:bCs/>
        </w:rPr>
      </w:pPr>
      <w:hyperlink r:id="rId23">
        <w:r w:rsidR="00C82F4E" w:rsidRPr="0EAD5EDF">
          <w:rPr>
            <w:rStyle w:val="Hyperlink"/>
            <w:rFonts w:cs="Arial"/>
          </w:rPr>
          <w:t>http://hipsprocedures.org.uk/page/contents</w:t>
        </w:r>
      </w:hyperlink>
      <w:r w:rsidR="00C82F4E" w:rsidRPr="0EAD5EDF">
        <w:rPr>
          <w:rStyle w:val="Hyperlink"/>
          <w:rFonts w:cs="Arial"/>
        </w:rPr>
        <w:t xml:space="preserve"> </w:t>
      </w:r>
      <w:r w:rsidR="00E80A14" w:rsidRPr="0EAD5EDF">
        <w:rPr>
          <w:b/>
          <w:bCs/>
        </w:rPr>
        <w:br w:type="page"/>
      </w:r>
      <w:bookmarkStart w:id="4" w:name="_Toc17197715"/>
      <w:r w:rsidRPr="00383B73">
        <w:rPr>
          <w:b/>
          <w:bCs/>
          <w:iCs/>
        </w:rPr>
        <w:t>Purbrook Infant Sch</w:t>
      </w:r>
      <w:r>
        <w:rPr>
          <w:b/>
          <w:bCs/>
          <w:i/>
          <w:iCs/>
        </w:rPr>
        <w:t>ool</w:t>
      </w:r>
      <w:r w:rsidR="0019639A" w:rsidRPr="0EAD5EDF">
        <w:rPr>
          <w:b/>
          <w:bCs/>
          <w:i/>
          <w:iCs/>
        </w:rPr>
        <w:t xml:space="preserve"> </w:t>
      </w:r>
      <w:r w:rsidR="00830C7F" w:rsidRPr="0EAD5EDF">
        <w:rPr>
          <w:b/>
          <w:bCs/>
        </w:rPr>
        <w:t xml:space="preserve">Safeguarding </w:t>
      </w:r>
      <w:r w:rsidR="00BB27B0" w:rsidRPr="0EAD5EDF">
        <w:rPr>
          <w:b/>
          <w:bCs/>
        </w:rPr>
        <w:t>Policy</w:t>
      </w:r>
      <w:bookmarkEnd w:id="4"/>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16D6AD92" w:rsidR="00830C7F" w:rsidRPr="00C07C5A" w:rsidRDefault="006E7F77" w:rsidP="0EAD5EDF">
      <w:pPr>
        <w:rPr>
          <w:highlight w:val="yellow"/>
        </w:rPr>
      </w:pPr>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383B73" w:rsidRDefault="00383B73" w:rsidP="00E50C4B">
                            <w:r>
                              <w:t>Policy Statement</w:t>
                            </w:r>
                          </w:p>
                          <w:p w14:paraId="3D3DDE46" w14:textId="77777777" w:rsidR="00383B73" w:rsidRDefault="00383B73" w:rsidP="00404893"/>
                          <w:p w14:paraId="09850A16" w14:textId="77777777" w:rsidR="00383B73" w:rsidRDefault="00383B7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383B73" w:rsidRDefault="00383B73" w:rsidP="00F86463"/>
                          <w:p w14:paraId="76BF145A" w14:textId="77777777" w:rsidR="00383B73" w:rsidRDefault="00383B7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8RPQIAAHUEAAAOAAAAZHJzL2Uyb0RvYy54bWysVFFv0zAQfkfiP1h+Z0nartuqpdO0UYQ0&#10;YGLwA1zbaQyOz5zdptuv5+ykowOeEIlk+XK+7+6+75zLq31n2U5jMOBqXp2UnGknQRm3qfnXL6s3&#10;55yFKJwSFpyu+aMO/Gr5+tVl7xd6Ai1YpZERiAuL3te8jdEviiLIVncinIDXjpwNYCcimbgpFIqe&#10;0DtbTMpyXvSAyiNIHQJ9vR2cfJnxm0bL+Klpgo7M1pxqi3nFvK7TWiwvxWKDwrdGjmWIf6iiE8ZR&#10;0meoWxEF26L5A6ozEiFAE08kdAU0jZE690DdVOVv3Ty0wuvcC5ET/DNN4f/Byo+7e2RG1XzKmRMd&#10;SXS9jZAzs4tp4qf3YUHHHvw9pg6DvwP5PTAHN61wG32NCH2rhaKqqnS+eBGQjEChbN1/AEXwguAz&#10;VfsGuwRIJLB9VuTxWRG9j0zSx/msKqeTU84k+SbT8nxCRsohFodwjyG+09CxtKk5wtapz6R7ziF2&#10;dyFmXdTYnVDfOGs6SyrvhGXVfD4/GxHHw4R9wMz9gjVqZazNBm7WNxYZhdZ8lZ8xOBwfs471xMZF&#10;eVrmMl44wzHG2Sq9f8PIjeTxTOS+dSrvozB22FOZ1o1sJ4IHoeJ+vc9yZikS+WtQj0Q/wjD7dFdp&#10;0wI+cdbT3Nc8/NgK1JzZ944kvKhms3RRsjE7PZuQgcee9bFHOElQNY+cDdubOFyurUezaSlTlQlw&#10;kKaqMfEwH0NVY/k021nS8R6my3Ns51O//hbLnwAAAP//AwBQSwMEFAAGAAgAAAAhACcqSqncAAAA&#10;CQEAAA8AAABkcnMvZG93bnJldi54bWxMj8FOwzAQRO9I/IO1lbhRu6WJqhCnQkjAmRTB1Y3dOIq9&#10;tmynCXw97gmOq1nNvFcfFmvIRYU4OOSwWTMgCjsnB+w5fBxf7vdAYhIohXGoOHyrCIfm9qYWlXQz&#10;vqtLm3qSSzBWgoNOyVeUxk4rK+LaeYU5O7tgRcpn6KkMYs7l1tAtYyW1YsC8oIVXz1p1YztZDu3o&#10;vvw868/gx8Bep+LYmrcfzu9Wy9MjkKSW9PcMV/yMDk1mOrkJZSSGQ5lNEof9NgtcY7YpCiAnDrtd&#10;+QC0qel/g+YXAAD//wMAUEsBAi0AFAAGAAgAAAAhALaDOJL+AAAA4QEAABMAAAAAAAAAAAAAAAAA&#10;AAAAAFtDb250ZW50X1R5cGVzXS54bWxQSwECLQAUAAYACAAAACEAOP0h/9YAAACUAQAACwAAAAAA&#10;AAAAAAAAAAAvAQAAX3JlbHMvLnJlbHNQSwECLQAUAAYACAAAACEAqkXvET0CAAB1BAAADgAAAAAA&#10;AAAAAAAAAAAuAgAAZHJzL2Uyb0RvYy54bWxQSwECLQAUAAYACAAAACEAJypKqdwAAAAJAQAADwAA&#10;AAAAAAAAAAAAAACXBAAAZHJzL2Rvd25yZXYueG1sUEsFBgAAAAAEAAQA8wAAAKAFAAAAAA==&#10;" strokecolor="#7f7f7f" strokeweight="1.5pt">
                <v:textbox>
                  <w:txbxContent>
                    <w:p w14:paraId="5E1A97C9" w14:textId="77777777" w:rsidR="00383B73" w:rsidRDefault="00383B73" w:rsidP="00E50C4B">
                      <w:r>
                        <w:t>Policy Statement</w:t>
                      </w:r>
                    </w:p>
                    <w:p w14:paraId="3D3DDE46" w14:textId="77777777" w:rsidR="00383B73" w:rsidRDefault="00383B73" w:rsidP="00404893"/>
                    <w:p w14:paraId="09850A16" w14:textId="77777777" w:rsidR="00383B73" w:rsidRDefault="00383B73"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383B73" w:rsidRDefault="00383B73" w:rsidP="00F86463"/>
                    <w:p w14:paraId="76BF145A" w14:textId="77777777" w:rsidR="00383B73" w:rsidRDefault="00383B73">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and </w:t>
      </w:r>
      <w:r w:rsidR="00830C7F" w:rsidRPr="00383B73">
        <w:t>Staff Code of Conduct</w:t>
      </w:r>
    </w:p>
    <w:p w14:paraId="21BACD05" w14:textId="77777777" w:rsidR="00346B47" w:rsidRPr="00C07C5A" w:rsidRDefault="00346B47" w:rsidP="0EAD5EDF"/>
    <w:p w14:paraId="165801B9" w14:textId="77777777" w:rsidR="00F9274C" w:rsidRPr="00C07C5A" w:rsidRDefault="00F9274C"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383B73" w:rsidRPr="007551B5" w:rsidRDefault="00383B73" w:rsidP="00E50C4B">
                            <w:r w:rsidRPr="007551B5">
                              <w:t>Aims</w:t>
                            </w:r>
                          </w:p>
                          <w:p w14:paraId="5DB0AAC1" w14:textId="77777777" w:rsidR="00383B73" w:rsidRDefault="00383B73" w:rsidP="00404893"/>
                          <w:p w14:paraId="5D939849" w14:textId="77777777" w:rsidR="00383B73" w:rsidRDefault="00383B7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383B73" w:rsidRDefault="00383B73" w:rsidP="00F86463">
                            <w:pPr>
                              <w:numPr>
                                <w:ilvl w:val="0"/>
                                <w:numId w:val="3"/>
                              </w:numPr>
                            </w:pPr>
                            <w:r>
                              <w:t>To ensure consistent good practice across the school.</w:t>
                            </w:r>
                          </w:p>
                          <w:p w14:paraId="550B9B9E" w14:textId="77777777" w:rsidR="00383B73" w:rsidRDefault="00383B73">
                            <w:pPr>
                              <w:numPr>
                                <w:ilvl w:val="0"/>
                                <w:numId w:val="3"/>
                              </w:numPr>
                            </w:pPr>
                            <w:r>
                              <w:t xml:space="preserve">To demonstrate our commitment to protecting children. </w:t>
                            </w:r>
                          </w:p>
                          <w:p w14:paraId="395DCF92" w14:textId="77777777" w:rsidR="00383B73" w:rsidRDefault="00383B73"/>
                          <w:p w14:paraId="5EF0F658" w14:textId="77777777" w:rsidR="00383B73" w:rsidRDefault="00383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nT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HqTA/Elvb5hGpBTvNNd5DNHoLPykZcKYr6n/sGQhK&#10;1AeD8qyKSB8JyVlcXM7RgfNIfR5hhiNURQMlk7kN08XZO5BdjycViQ1jb1DSViayn6s6lo9zmzQ4&#10;3rF4Mc79lPX8J9j8Ag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Sh6Z0y0CAABRBAAADgAAAAAAAAAAAAAAAAAuAgAAZHJzL2Uy&#10;b0RvYy54bWxQSwECLQAUAAYACAAAACEAptYLmdoAAAAJAQAADwAAAAAAAAAAAAAAAACHBAAAZHJz&#10;L2Rvd25yZXYueG1sUEsFBgAAAAAEAAQA8wAAAI4FAAAAAA==&#10;" strokecolor="#7f7f7f" strokeweight="1.5pt">
                <v:textbox>
                  <w:txbxContent>
                    <w:p w14:paraId="185DB335" w14:textId="77777777" w:rsidR="00383B73" w:rsidRPr="007551B5" w:rsidRDefault="00383B73" w:rsidP="00E50C4B">
                      <w:r w:rsidRPr="007551B5">
                        <w:t>Aims</w:t>
                      </w:r>
                    </w:p>
                    <w:p w14:paraId="5DB0AAC1" w14:textId="77777777" w:rsidR="00383B73" w:rsidRDefault="00383B73" w:rsidP="00404893"/>
                    <w:p w14:paraId="5D939849" w14:textId="77777777" w:rsidR="00383B73" w:rsidRDefault="00383B73"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383B73" w:rsidRDefault="00383B73" w:rsidP="00F86463">
                      <w:pPr>
                        <w:numPr>
                          <w:ilvl w:val="0"/>
                          <w:numId w:val="3"/>
                        </w:numPr>
                      </w:pPr>
                      <w:r>
                        <w:t>To ensure consistent good practice across the school.</w:t>
                      </w:r>
                    </w:p>
                    <w:p w14:paraId="550B9B9E" w14:textId="77777777" w:rsidR="00383B73" w:rsidRDefault="00383B73">
                      <w:pPr>
                        <w:numPr>
                          <w:ilvl w:val="0"/>
                          <w:numId w:val="3"/>
                        </w:numPr>
                      </w:pPr>
                      <w:r>
                        <w:t xml:space="preserve">To demonstrate our commitment to protecting children. </w:t>
                      </w:r>
                    </w:p>
                    <w:p w14:paraId="395DCF92" w14:textId="77777777" w:rsidR="00383B73" w:rsidRDefault="00383B73"/>
                    <w:p w14:paraId="5EF0F658" w14:textId="77777777" w:rsidR="00383B73" w:rsidRDefault="00383B73"/>
                  </w:txbxContent>
                </v:textbox>
                <w10:wrap type="tight"/>
              </v:rect>
            </w:pict>
          </mc:Fallback>
        </mc:AlternateContent>
      </w:r>
    </w:p>
    <w:p w14:paraId="3FEFBF7E" w14:textId="77777777" w:rsidR="00ED4D41" w:rsidRPr="00C07C5A" w:rsidRDefault="00ED4D41" w:rsidP="0EAD5EDF"/>
    <w:p w14:paraId="794A1942" w14:textId="32E100C2" w:rsidR="00BB27B0" w:rsidRPr="00383B73" w:rsidRDefault="00CC196D" w:rsidP="0EAD5EDF">
      <w:pPr>
        <w:rPr>
          <w:b/>
        </w:rPr>
      </w:pPr>
      <w:r w:rsidRPr="00383B73">
        <w:rPr>
          <w:b/>
        </w:rPr>
        <w:t>Principles</w:t>
      </w:r>
      <w:r w:rsidR="00ED4D41" w:rsidRPr="00383B73">
        <w:rPr>
          <w:b/>
        </w:rPr>
        <w:t xml:space="preserve"> and </w:t>
      </w:r>
      <w:r w:rsidR="009F5645" w:rsidRPr="00383B73">
        <w:rPr>
          <w:b/>
        </w:rPr>
        <w:t>V</w:t>
      </w:r>
      <w:r w:rsidR="00ED4D41" w:rsidRPr="00383B73">
        <w:rPr>
          <w:b/>
        </w:rPr>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71C2E9A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  </w:t>
      </w:r>
    </w:p>
    <w:p w14:paraId="0CA7564B" w14:textId="77777777" w:rsidR="000A133C" w:rsidRPr="00C07C5A" w:rsidRDefault="000A133C" w:rsidP="0EAD5EDF"/>
    <w:p w14:paraId="0AA62416" w14:textId="186CFAD3" w:rsidR="00BB27B0" w:rsidRDefault="00953180" w:rsidP="0EAD5EDF">
      <w:r w:rsidRPr="0EAD5EDF">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77777777" w:rsidR="00BB27B0" w:rsidRPr="00C07C5A" w:rsidRDefault="00BB27B0" w:rsidP="0EAD5EDF">
      <w:r w:rsidRPr="0EAD5EDF">
        <w:t xml:space="preserve">Date Approved by Governing Body: </w:t>
      </w:r>
    </w:p>
    <w:p w14:paraId="5CCB2E80" w14:textId="77777777" w:rsidR="00BB27B0" w:rsidRPr="00C07C5A" w:rsidRDefault="00BB27B0" w:rsidP="0EAD5EDF"/>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5" w:name="_Toc17197716"/>
      <w:bookmarkStart w:id="6" w:name="_Toc112150061"/>
      <w:bookmarkEnd w:id="0"/>
      <w:bookmarkEnd w:id="1"/>
      <w:r w:rsidRPr="0EAD5EDF">
        <w:t>Areas of Safeguarding</w:t>
      </w:r>
      <w:bookmarkEnd w:id="5"/>
      <w:bookmarkEnd w:id="6"/>
    </w:p>
    <w:p w14:paraId="3782B0D8" w14:textId="77777777" w:rsidR="00EB5D20" w:rsidRPr="00C07C5A" w:rsidRDefault="00EB5D20" w:rsidP="0EAD5EDF"/>
    <w:p w14:paraId="2BC7240A" w14:textId="6CE8D01E" w:rsidR="00EB5D20" w:rsidRPr="00C07C5A" w:rsidRDefault="00EB5D20" w:rsidP="0EAD5EDF">
      <w:r w:rsidRPr="0EAD5EDF">
        <w:t>Keeping Children Safe in Education (</w:t>
      </w:r>
      <w:r w:rsidR="0083147F" w:rsidRPr="00782FED">
        <w:t>2024</w:t>
      </w:r>
      <w:r w:rsidRPr="00782FED">
        <w:t xml:space="preserve">) and the Ofsted inspection </w:t>
      </w:r>
      <w:r w:rsidR="00690393" w:rsidRPr="00782FED">
        <w:t>framework</w:t>
      </w:r>
      <w:r w:rsidRPr="00782FED">
        <w:t xml:space="preserve"> (</w:t>
      </w:r>
      <w:r w:rsidR="007C5F4D" w:rsidRPr="00782FED">
        <w:t>202</w:t>
      </w:r>
      <w:r w:rsidR="00690393" w:rsidRPr="00782FED">
        <w:t>4</w:t>
      </w:r>
      <w:r w:rsidRPr="00782FED">
        <w:t>),</w:t>
      </w:r>
      <w:r w:rsidRPr="0EAD5EDF">
        <w:t xml:space="preserve"> </w:t>
      </w:r>
      <w:r w:rsidR="00884A40" w:rsidRPr="0EAD5EDF">
        <w:t>h</w:t>
      </w:r>
      <w:r w:rsidR="00A656E2" w:rsidRPr="0EAD5EDF">
        <w:t>ave</w:t>
      </w:r>
      <w:r w:rsidR="00F54CA6" w:rsidRPr="0EAD5EDF">
        <w:t xml:space="preserve"> highlighted and</w:t>
      </w:r>
      <w:r w:rsidR="00A656E2" w:rsidRPr="0EAD5EDF">
        <w:t xml:space="preserve"> separated a </w:t>
      </w:r>
      <w:r w:rsidR="22BD4DEC" w:rsidRPr="0EAD5EDF">
        <w:t>number of</w:t>
      </w:r>
      <w:r w:rsidR="00CE3DA8" w:rsidRPr="0EAD5EDF">
        <w:t xml:space="preserve"> </w:t>
      </w:r>
      <w:r w:rsidR="00CC7B40" w:rsidRPr="0EAD5EDF">
        <w:t xml:space="preserve">safeguarding </w:t>
      </w:r>
      <w:bookmarkStart w:id="7" w:name="_Int_huoNZhS8"/>
      <w:r w:rsidR="00CC7B40" w:rsidRPr="0EAD5EDF">
        <w:t>areas:-</w:t>
      </w:r>
      <w:bookmarkEnd w:id="7"/>
      <w:r w:rsidR="00CC7B40" w:rsidRPr="0EAD5EDF">
        <w:t xml:space="preserve">  </w:t>
      </w:r>
    </w:p>
    <w:p w14:paraId="11BE57BF" w14:textId="66E5F46E" w:rsidR="00C75CC8" w:rsidRPr="00C07C5A" w:rsidRDefault="00CC7B40" w:rsidP="0EAD5EDF">
      <w:r w:rsidRPr="0EAD5EDF">
        <w:t xml:space="preserve">Emerging </w:t>
      </w:r>
      <w:r w:rsidR="00C75CC8" w:rsidRPr="0EAD5EDF">
        <w:t xml:space="preserve">or </w:t>
      </w:r>
      <w:r w:rsidR="4418FCBC" w:rsidRPr="0EAD5EDF">
        <w:t>high-risk</w:t>
      </w:r>
      <w:r w:rsidR="00D76548" w:rsidRPr="0EAD5EDF">
        <w:t xml:space="preserve"> issues</w:t>
      </w:r>
      <w:r w:rsidR="00C75CC8" w:rsidRPr="0EAD5EDF">
        <w:t xml:space="preserve"> (part 1)</w:t>
      </w:r>
      <w:r w:rsidR="00D76548" w:rsidRPr="0EAD5EDF">
        <w:t>;</w:t>
      </w:r>
      <w:r w:rsidR="00C75CC8" w:rsidRPr="0EAD5EDF">
        <w:t xml:space="preserve"> </w:t>
      </w:r>
      <w:r w:rsidRPr="0EAD5EDF">
        <w:t xml:space="preserve">Those </w:t>
      </w:r>
      <w:r w:rsidR="00C75CC8" w:rsidRPr="0EAD5EDF">
        <w:t>related to the pupils</w:t>
      </w:r>
      <w:r w:rsidR="00D76548" w:rsidRPr="0EAD5EDF">
        <w:t xml:space="preserve"> as an individual</w:t>
      </w:r>
      <w:r w:rsidR="00C75CC8" w:rsidRPr="0EAD5EDF">
        <w:t xml:space="preserve"> (part 2)</w:t>
      </w:r>
      <w:r w:rsidR="00D76548" w:rsidRPr="0EAD5EDF">
        <w:t xml:space="preserve">; </w:t>
      </w:r>
      <w:r w:rsidR="00E36323" w:rsidRPr="0EAD5EDF">
        <w:t xml:space="preserve">other safeguarding issues </w:t>
      </w:r>
      <w:r w:rsidR="00E26CBD" w:rsidRPr="0EAD5EDF">
        <w:t xml:space="preserve">affecting </w:t>
      </w:r>
      <w:r w:rsidR="00E36323" w:rsidRPr="0EAD5EDF">
        <w:t xml:space="preserve">pupils </w:t>
      </w:r>
      <w:r w:rsidR="00C75CC8" w:rsidRPr="0EAD5EDF">
        <w:t>(part 3)</w:t>
      </w:r>
      <w:r w:rsidR="00D76548" w:rsidRPr="0EAD5EDF">
        <w:t xml:space="preserve">; and </w:t>
      </w:r>
      <w:r w:rsidR="00E36323" w:rsidRPr="0EAD5EDF">
        <w:t xml:space="preserve">those related to the running of the school </w:t>
      </w:r>
      <w:r w:rsidR="00D76548" w:rsidRPr="0EAD5EDF">
        <w:t xml:space="preserve">(part 4).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3AE2AAD" w:rsidR="00A76D84" w:rsidRDefault="00A76D84" w:rsidP="0EAD5EDF">
      <w:r w:rsidRPr="0EAD5EDF">
        <w:t>The designated safeguarding lead for the school is:</w:t>
      </w:r>
      <w:r w:rsidR="00383B73">
        <w:t xml:space="preserve"> Lisa de Carteret </w:t>
      </w:r>
    </w:p>
    <w:p w14:paraId="71BC5CE8" w14:textId="77777777" w:rsidR="00A76D84" w:rsidRDefault="00A76D84" w:rsidP="0EAD5EDF"/>
    <w:p w14:paraId="21D7A04D" w14:textId="3EFC1655" w:rsidR="00A76D84" w:rsidRDefault="00A76D84" w:rsidP="0EAD5EDF"/>
    <w:p w14:paraId="682D5CFF" w14:textId="0A317B59" w:rsidR="00A76D84" w:rsidRPr="00A76D84" w:rsidRDefault="00A76D84" w:rsidP="0EAD5EDF">
      <w:r w:rsidRPr="0EAD5EDF">
        <w:t>The deputy</w:t>
      </w:r>
      <w:r w:rsidR="004813C6" w:rsidRPr="0EAD5EDF">
        <w:t xml:space="preserve"> designated</w:t>
      </w:r>
      <w:r w:rsidRPr="0EAD5EDF">
        <w:t xml:space="preserve"> safeguarding lead </w:t>
      </w:r>
      <w:r w:rsidRPr="00383B73">
        <w:t>are</w:t>
      </w:r>
      <w:r w:rsidRPr="0EAD5EDF">
        <w:t>:</w:t>
      </w:r>
      <w:r w:rsidR="00383B73">
        <w:t xml:space="preserve"> Zoe Bailey, Rhiannon Gilmore, Jacqui King, Emma </w:t>
      </w:r>
      <w:proofErr w:type="spellStart"/>
      <w:r w:rsidR="00383B73">
        <w:t>McMilan</w:t>
      </w:r>
      <w:proofErr w:type="spellEnd"/>
      <w:r w:rsidR="00383B73">
        <w:t xml:space="preserve"> and Paul Stray</w:t>
      </w:r>
    </w:p>
    <w:p w14:paraId="2F55973A" w14:textId="77777777" w:rsidR="00A76D84" w:rsidRDefault="00A76D84" w:rsidP="0EAD5EDF">
      <w:pPr>
        <w:pStyle w:val="Heading1"/>
      </w:pPr>
    </w:p>
    <w:p w14:paraId="24C06689" w14:textId="77777777" w:rsidR="00C75CC8" w:rsidRPr="009860FA" w:rsidRDefault="00DF294F" w:rsidP="0EAD5EDF">
      <w:pPr>
        <w:pStyle w:val="Heading1"/>
      </w:pPr>
      <w:r w:rsidRPr="0EAD5EDF">
        <w:br w:type="page"/>
      </w:r>
      <w:bookmarkStart w:id="8" w:name="_Toc17197717"/>
      <w:bookmarkStart w:id="9" w:name="_Toc112150062"/>
      <w:r w:rsidR="00C75CC8" w:rsidRPr="0EAD5EDF">
        <w:t>Part 1 – High risk and emerging safeguarding issues</w:t>
      </w:r>
      <w:bookmarkEnd w:id="8"/>
      <w:bookmarkEnd w:id="9"/>
    </w:p>
    <w:p w14:paraId="042A53BD" w14:textId="77777777" w:rsidR="00C75CC8" w:rsidRPr="00C07C5A" w:rsidRDefault="00C75CC8" w:rsidP="0EAD5EDF"/>
    <w:p w14:paraId="66DB3573" w14:textId="77777777" w:rsidR="00C75CC8" w:rsidRPr="00C07C5A" w:rsidRDefault="00C75CC8" w:rsidP="0EAD5EDF"/>
    <w:p w14:paraId="029E7B09" w14:textId="77777777" w:rsidR="004813C6" w:rsidRPr="00FA6CA5" w:rsidRDefault="004813C6" w:rsidP="0EAD5EDF">
      <w:pPr>
        <w:pStyle w:val="Heading2"/>
      </w:pPr>
      <w:bookmarkStart w:id="10" w:name="_Toc17197718"/>
      <w:bookmarkStart w:id="11" w:name="_Toc112150063"/>
      <w:r w:rsidRPr="0EAD5EDF">
        <w:t>Contextual Safeguarding</w:t>
      </w:r>
      <w:bookmarkEnd w:id="10"/>
      <w:bookmarkEnd w:id="11"/>
    </w:p>
    <w:p w14:paraId="14E2BE39" w14:textId="77777777" w:rsidR="004813C6" w:rsidRPr="00FA6CA5" w:rsidRDefault="004813C6" w:rsidP="0EAD5EDF"/>
    <w:p w14:paraId="59A83BCB" w14:textId="57A680CA" w:rsidR="004A4E63" w:rsidRPr="00383B73" w:rsidRDefault="004A4E63" w:rsidP="0EAD5EDF">
      <w:r w:rsidRPr="0EAD5EDF">
        <w:t xml:space="preserve">All staff should be aware that </w:t>
      </w:r>
      <w:r w:rsidRPr="00383B73">
        <w:t xml:space="preserve">safeguarding incidents and/or behaviours can be associated with factors outside the school and/or can occur between children outside of </w:t>
      </w:r>
      <w:r w:rsidR="00383B73" w:rsidRPr="00383B73">
        <w:t>our school</w:t>
      </w:r>
      <w:r w:rsidRPr="00383B73">
        <w:t xml:space="preserve">. All staff, but especially the designated and deputies safeguarding leads should consider whether children are at risk of abuse or exploitation in situations outside their families. </w:t>
      </w:r>
    </w:p>
    <w:p w14:paraId="260AB63C" w14:textId="77777777" w:rsidR="004A4E63" w:rsidRDefault="004A4E63" w:rsidP="0EAD5EDF">
      <w:r w:rsidRPr="00383B73">
        <w:t>Risk and harm outside of the family can take a variety of different forms and children can be vulnerable to sexual exploitation, criminal exploitation, and serious youth violence in addition to other risks.</w:t>
      </w:r>
      <w:r w:rsidRPr="0EAD5EDF">
        <w:t xml:space="preserve"> </w:t>
      </w:r>
    </w:p>
    <w:p w14:paraId="03FDED53" w14:textId="77777777" w:rsidR="004A4E63" w:rsidRPr="00FA6CA5" w:rsidRDefault="004A4E63" w:rsidP="0EAD5EDF"/>
    <w:p w14:paraId="19A8D6FE" w14:textId="34F10134" w:rsidR="004813C6" w:rsidRPr="00FA6CA5"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7D4C9946" w14:textId="2D927862" w:rsidR="004813C6" w:rsidRDefault="006C01E2" w:rsidP="0EAD5EDF">
      <w:r w:rsidRPr="0EAD5EDF">
        <w:t xml:space="preserve">What life is like for a child outside the school gates, within the home, within the family and within the community are key considerations when the DSL is looking at any concerns.  </w:t>
      </w:r>
    </w:p>
    <w:p w14:paraId="7EA10BCF" w14:textId="77777777" w:rsidR="00FA6CA5" w:rsidRPr="004813C6" w:rsidRDefault="00FA6CA5" w:rsidP="0EAD5EDF"/>
    <w:p w14:paraId="034F0E4C" w14:textId="77777777" w:rsidR="00C75CC8" w:rsidRPr="006E713F" w:rsidRDefault="00C75CC8" w:rsidP="0EAD5EDF">
      <w:pPr>
        <w:pStyle w:val="Heading2"/>
      </w:pPr>
      <w:bookmarkStart w:id="12" w:name="_Toc17197719"/>
      <w:bookmarkStart w:id="13" w:name="_Toc112150064"/>
      <w:r w:rsidRPr="0EAD5EDF">
        <w:t>Preventing Radicalisation and Extremism</w:t>
      </w:r>
      <w:bookmarkEnd w:id="12"/>
      <w:bookmarkEnd w:id="13"/>
    </w:p>
    <w:p w14:paraId="0AE42419" w14:textId="77777777" w:rsidR="00661C75" w:rsidRPr="00C07C5A" w:rsidRDefault="00661C75" w:rsidP="0EAD5EDF"/>
    <w:p w14:paraId="6D49862F" w14:textId="43D331CA"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1B5CC2" w:rsidRPr="0EAD5EDF">
        <w:t>,</w:t>
      </w:r>
      <w:r w:rsidRPr="0EAD5EDF">
        <w:t xml:space="preserve"> or </w:t>
      </w:r>
      <w:r w:rsidR="70854505" w:rsidRPr="0EAD5EDF">
        <w:t>faith-based</w:t>
      </w:r>
      <w:r w:rsidRPr="0EAD5EDF">
        <w:t xml:space="preserve"> extremism that may lead to a child becoming radicalised. </w:t>
      </w:r>
      <w:r w:rsidR="00DF294F" w:rsidRPr="0EAD5EDF">
        <w:t xml:space="preserve">All staff have </w:t>
      </w:r>
      <w:r w:rsidR="00383B73" w:rsidRPr="00383B73">
        <w:t xml:space="preserve">undertaken e-learning and </w:t>
      </w:r>
      <w:r w:rsidR="00DF294F" w:rsidRPr="00383B73">
        <w:t>received awareness training</w:t>
      </w:r>
      <w:r w:rsidR="00383B73">
        <w:t xml:space="preserve"> via the main safeguarding training</w:t>
      </w:r>
      <w:r w:rsidR="00DF294F" w:rsidRPr="0EAD5EDF">
        <w:t xml:space="preserve"> in order that they can identify the signs of children being radicalised.</w:t>
      </w:r>
    </w:p>
    <w:p w14:paraId="38ADA543" w14:textId="77777777"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C45E416"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4"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18D5FBA5" w14:textId="69FBCDC6" w:rsidR="00087A19" w:rsidRDefault="00A65D58" w:rsidP="0EAD5EDF">
      <w:pPr>
        <w:tabs>
          <w:tab w:val="left" w:pos="2190"/>
        </w:tabs>
      </w:pPr>
      <w:r>
        <w:tab/>
      </w:r>
    </w:p>
    <w:p w14:paraId="7C120B5A" w14:textId="77777777" w:rsidR="00A65D58" w:rsidRPr="00C07C5A" w:rsidRDefault="00A65D58" w:rsidP="0EAD5EDF">
      <w:pPr>
        <w:tabs>
          <w:tab w:val="left" w:pos="2190"/>
        </w:tabs>
      </w:pPr>
    </w:p>
    <w:p w14:paraId="69FDF4C5" w14:textId="77777777" w:rsidR="00383B73" w:rsidRDefault="00383B73" w:rsidP="0EAD5EDF">
      <w:pPr>
        <w:pStyle w:val="Heading2"/>
      </w:pPr>
      <w:bookmarkStart w:id="14" w:name="_Toc17197720"/>
      <w:bookmarkStart w:id="15" w:name="_Toc112150065"/>
    </w:p>
    <w:p w14:paraId="6423B165" w14:textId="62BC39B0" w:rsidR="00963314" w:rsidRPr="006E713F" w:rsidRDefault="00963314" w:rsidP="0EAD5EDF">
      <w:pPr>
        <w:pStyle w:val="Heading2"/>
      </w:pPr>
      <w:r w:rsidRPr="0EAD5EDF">
        <w:t>Gender based violence / Violence against women and girls</w:t>
      </w:r>
      <w:bookmarkEnd w:id="14"/>
      <w:bookmarkEnd w:id="15"/>
    </w:p>
    <w:p w14:paraId="48596255" w14:textId="77777777" w:rsidR="00963314" w:rsidRPr="00C07C5A" w:rsidRDefault="00963314" w:rsidP="0EAD5EDF"/>
    <w:p w14:paraId="281E2D46" w14:textId="77777777" w:rsidR="00963314" w:rsidRPr="00C07C5A" w:rsidRDefault="00383B73" w:rsidP="0EAD5EDF">
      <w:pPr>
        <w:rPr>
          <w:i/>
          <w:iCs/>
        </w:rPr>
      </w:pPr>
      <w:hyperlink r:id="rId25">
        <w:r w:rsidR="00963314" w:rsidRPr="0EAD5EDF">
          <w:rPr>
            <w:rStyle w:val="Hyperlink"/>
            <w:i/>
            <w:iCs/>
          </w:rPr>
          <w:t>https://www.gov.uk/government/policies/violence-against-women-and-girls</w:t>
        </w:r>
      </w:hyperlink>
      <w:r w:rsidR="00963314" w:rsidRPr="0EAD5EDF">
        <w:rPr>
          <w:i/>
          <w:iCs/>
        </w:rPr>
        <w:t xml:space="preserve"> </w:t>
      </w:r>
    </w:p>
    <w:p w14:paraId="28BB9A77" w14:textId="77777777" w:rsidR="00963314" w:rsidRPr="00C07C5A" w:rsidRDefault="00963314" w:rsidP="0EAD5EDF"/>
    <w:p w14:paraId="40219E5F" w14:textId="5FAB677C"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 xml:space="preserve">women and girls. Within the context of this safeguarding policy the following sections are how we respond to violence against </w:t>
      </w:r>
      <w:r w:rsidRPr="00383B73">
        <w:t>girls</w:t>
      </w:r>
      <w:r w:rsidR="000E49CB" w:rsidRPr="00383B73">
        <w:t>: f</w:t>
      </w:r>
      <w:r w:rsidRPr="00383B73">
        <w:t>emale genital mutilation, forced marriage, honour</w:t>
      </w:r>
      <w:r w:rsidR="00E66867" w:rsidRPr="00383B73">
        <w:t>-</w:t>
      </w:r>
      <w:r w:rsidRPr="00383B73">
        <w:t>based violence and teenage relationship abuse all fall under this strategy.</w:t>
      </w:r>
      <w:r w:rsidRPr="0EAD5EDF">
        <w:t xml:space="preserve"> </w:t>
      </w:r>
    </w:p>
    <w:p w14:paraId="5397D9D4" w14:textId="77777777" w:rsidR="001C0674" w:rsidRPr="00C07C5A" w:rsidRDefault="001C0674" w:rsidP="0EAD5EDF"/>
    <w:p w14:paraId="64C585DD" w14:textId="77777777" w:rsidR="00087A19" w:rsidRPr="006E713F" w:rsidRDefault="00087A19" w:rsidP="0EAD5EDF">
      <w:pPr>
        <w:pStyle w:val="Heading3"/>
      </w:pPr>
      <w:bookmarkStart w:id="16" w:name="_Toc17197721"/>
      <w:bookmarkStart w:id="17" w:name="_Toc112150066"/>
      <w:r w:rsidRPr="0EAD5EDF">
        <w:t>Female Genital Mutilation (FGM)</w:t>
      </w:r>
      <w:bookmarkEnd w:id="16"/>
      <w:bookmarkEnd w:id="17"/>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Pr="00E30EB2"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2797631A" w:rsidR="00087A19" w:rsidRDefault="006C01E2" w:rsidP="0EAD5EDF">
      <w:r w:rsidRPr="0EAD5EDF">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18798E4D" w14:textId="77777777" w:rsidR="00F40EB5" w:rsidRDefault="00F40EB5" w:rsidP="0EAD5EDF"/>
    <w:p w14:paraId="75ECD5AB" w14:textId="77777777" w:rsidR="00F40EB5" w:rsidRDefault="00F40EB5" w:rsidP="0EAD5EDF"/>
    <w:p w14:paraId="61AEC817" w14:textId="77777777" w:rsidR="00F40EB5" w:rsidRDefault="00F40EB5" w:rsidP="0EAD5EDF"/>
    <w:p w14:paraId="2FB3B522" w14:textId="77777777" w:rsidR="00F40EB5" w:rsidRPr="00C07C5A" w:rsidRDefault="00F40EB5" w:rsidP="0EAD5EDF"/>
    <w:p w14:paraId="47E03A51" w14:textId="77777777" w:rsidR="00087A19" w:rsidRPr="00C07C5A" w:rsidRDefault="00087A19" w:rsidP="0EAD5EDF">
      <w:pPr>
        <w:pStyle w:val="Heading3"/>
      </w:pPr>
      <w:bookmarkStart w:id="18" w:name="_Toc17197722"/>
      <w:bookmarkStart w:id="19" w:name="_Toc112150067"/>
      <w:r w:rsidRPr="0EAD5EDF">
        <w:t>Forced Marriage</w:t>
      </w:r>
      <w:bookmarkEnd w:id="18"/>
      <w:bookmarkEnd w:id="19"/>
    </w:p>
    <w:p w14:paraId="3EBAF6B2" w14:textId="77777777" w:rsidR="00BA3139" w:rsidRPr="00C07C5A" w:rsidRDefault="00BA3139" w:rsidP="0EAD5EDF"/>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30C77A8D"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 xml:space="preserve">In developing countries 11% of girls are married before the age of 15. </w:t>
      </w:r>
      <w:r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drop in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Pr="00C07C5A" w:rsidRDefault="00087CB1" w:rsidP="0EAD5EDF">
      <w:pPr>
        <w:numPr>
          <w:ilvl w:val="0"/>
          <w:numId w:val="5"/>
        </w:numPr>
      </w:pPr>
      <w:r w:rsidRPr="0EAD5EDF">
        <w:t xml:space="preserve">evidence of family disputes/conflict, domestic violence/abuse or running away from home. </w:t>
      </w:r>
    </w:p>
    <w:p w14:paraId="327D3931" w14:textId="77777777" w:rsidR="007209BF" w:rsidRDefault="00087CB1" w:rsidP="0EAD5EDF">
      <w:pPr>
        <w:rPr>
          <w:i/>
          <w:iCs/>
        </w:rPr>
      </w:pPr>
      <w:r w:rsidRPr="0EAD5EDF">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20" w:name="_Toc17197723"/>
      <w:bookmarkStart w:id="21" w:name="_Toc112150068"/>
      <w:r w:rsidRPr="0EAD5EDF">
        <w:t>Honour</w:t>
      </w:r>
      <w:r w:rsidR="00CF1757" w:rsidRPr="0EAD5EDF">
        <w:t>-</w:t>
      </w:r>
      <w:r w:rsidRPr="0EAD5EDF">
        <w:t xml:space="preserve">Based </w:t>
      </w:r>
      <w:bookmarkEnd w:id="20"/>
      <w:r w:rsidR="006F678F" w:rsidRPr="0EAD5EDF">
        <w:t>Abuse</w:t>
      </w:r>
      <w:bookmarkEnd w:id="21"/>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38C6BA42" w14:textId="52C70D3B" w:rsidR="00034A17" w:rsidRPr="008F1958" w:rsidRDefault="006F678F" w:rsidP="0EAD5EDF">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   </w:t>
      </w:r>
    </w:p>
    <w:p w14:paraId="3AE45091" w14:textId="77777777" w:rsidR="00963314" w:rsidRPr="00C07C5A" w:rsidRDefault="00963314" w:rsidP="0EAD5EDF"/>
    <w:p w14:paraId="12B3A7E2" w14:textId="461AC7CF" w:rsidR="00963314" w:rsidRDefault="00963314" w:rsidP="0EAD5EDF">
      <w:pPr>
        <w:pStyle w:val="Heading3"/>
      </w:pPr>
      <w:bookmarkStart w:id="22" w:name="_Toc17197724"/>
      <w:bookmarkStart w:id="23" w:name="_Toc112150069"/>
      <w:r w:rsidRPr="000612A6">
        <w:t>Teenage Relationship Abuse</w:t>
      </w:r>
      <w:bookmarkEnd w:id="22"/>
      <w:bookmarkEnd w:id="23"/>
    </w:p>
    <w:p w14:paraId="6ABC4B65" w14:textId="6F59458D" w:rsidR="000612A6" w:rsidRPr="000612A6" w:rsidRDefault="000612A6" w:rsidP="000612A6">
      <w:r>
        <w:t>(Although we do not educate teenagers this remains in our policy because at Purbrook Infant School we believe in safeguarding the whole family).</w:t>
      </w:r>
    </w:p>
    <w:p w14:paraId="113C34B7" w14:textId="77777777" w:rsidR="00963314" w:rsidRPr="006E713F" w:rsidRDefault="00963314" w:rsidP="0EAD5EDF"/>
    <w:p w14:paraId="4DBEF904" w14:textId="0FBCADA2" w:rsidR="00BB00BA" w:rsidRPr="00E30EB2" w:rsidRDefault="00BB00BA" w:rsidP="0EAD5EDF">
      <w:r w:rsidRPr="0EAD5EDF">
        <w:t xml:space="preserve">Relationship abuse </w:t>
      </w:r>
      <w:r w:rsidR="00E6566B" w:rsidRPr="0EAD5EDF">
        <w:t xml:space="preserve">can take place at any </w:t>
      </w:r>
      <w:r w:rsidR="00742977" w:rsidRPr="0EAD5EDF">
        <w:t>age and</w:t>
      </w:r>
      <w:r w:rsidR="00E6566B" w:rsidRPr="0EAD5EDF">
        <w:t xml:space="preserve"> describes unacceptable behaviour between two people who are in a relationship. </w:t>
      </w:r>
    </w:p>
    <w:p w14:paraId="5E614A1B" w14:textId="77777777" w:rsidR="009D64AF" w:rsidRPr="008B7FBF" w:rsidRDefault="009D64AF" w:rsidP="0EAD5EDF"/>
    <w:p w14:paraId="3263F28F" w14:textId="18B5503F" w:rsidR="00EA678E" w:rsidRPr="008B7FBF" w:rsidRDefault="00963314" w:rsidP="0EAD5EDF">
      <w:r w:rsidRPr="0EAD5EDF">
        <w:t xml:space="preserve">Research </w:t>
      </w:r>
      <w:r w:rsidR="00EA678E" w:rsidRPr="0EAD5EDF">
        <w:t xml:space="preserve">has </w:t>
      </w:r>
      <w:r w:rsidRPr="0EAD5EDF">
        <w:t>show</w:t>
      </w:r>
      <w:r w:rsidR="00EA678E" w:rsidRPr="0EAD5EDF">
        <w:t>n</w:t>
      </w:r>
      <w:r w:rsidR="005F70CD" w:rsidRPr="0EAD5EDF">
        <w:t xml:space="preserve"> that teenagers do</w:t>
      </w:r>
      <w:r w:rsidR="00FA6CA5" w:rsidRPr="0EAD5EDF">
        <w:t xml:space="preserve"> </w:t>
      </w:r>
      <w:r w:rsidRPr="0EAD5EDF">
        <w:t>n</w:t>
      </w:r>
      <w:r w:rsidR="00FA6CA5" w:rsidRPr="0EAD5EDF">
        <w:t>o</w:t>
      </w:r>
      <w:r w:rsidRPr="0EAD5EDF">
        <w:t xml:space="preserve">t </w:t>
      </w:r>
      <w:r w:rsidR="009D64AF" w:rsidRPr="0EAD5EDF">
        <w:t xml:space="preserve">always </w:t>
      </w:r>
      <w:r w:rsidRPr="0EAD5EDF">
        <w:t xml:space="preserve">understand what </w:t>
      </w:r>
      <w:r w:rsidR="007C3230" w:rsidRPr="0EAD5EDF">
        <w:t xml:space="preserve">may </w:t>
      </w:r>
      <w:r w:rsidRPr="0EAD5EDF">
        <w:t>constitut</w:t>
      </w:r>
      <w:r w:rsidR="005F70CD" w:rsidRPr="0EAD5EDF">
        <w:t>e</w:t>
      </w:r>
      <w:r w:rsidRPr="0EAD5EDF">
        <w:t xml:space="preserve"> abusive </w:t>
      </w:r>
      <w:r w:rsidR="005F70CD" w:rsidRPr="0EAD5EDF">
        <w:t>and</w:t>
      </w:r>
      <w:r w:rsidRPr="0EAD5EDF">
        <w:t xml:space="preserve"> controlling behaviours, </w:t>
      </w:r>
      <w:bookmarkStart w:id="24" w:name="_Int_lvXuS2ZZ"/>
      <w:r w:rsidR="00E37370" w:rsidRPr="0EAD5EDF">
        <w:t>e.g.</w:t>
      </w:r>
      <w:bookmarkEnd w:id="24"/>
      <w:r w:rsidRPr="0EAD5EDF">
        <w:t xml:space="preserve"> checking someone's </w:t>
      </w:r>
      <w:r w:rsidR="00FA6CA5" w:rsidRPr="0EAD5EDF">
        <w:t>‘</w:t>
      </w:r>
      <w:r w:rsidRPr="0EAD5EDF">
        <w:t xml:space="preserve">phone, telling them what to wear, who they can/can't see or speak </w:t>
      </w:r>
      <w:r w:rsidR="00EA678E" w:rsidRPr="0EAD5EDF">
        <w:t>t</w:t>
      </w:r>
      <w:r w:rsidRPr="0EAD5EDF">
        <w:t>o</w:t>
      </w:r>
      <w:r w:rsidR="00E6566B" w:rsidRPr="0EAD5EDF">
        <w:t xml:space="preserve"> or coercing them to engage in activities they are not comfortable with</w:t>
      </w:r>
      <w:r w:rsidRPr="0EAD5EDF">
        <w:t xml:space="preserve">. </w:t>
      </w:r>
      <w:r w:rsidR="00E6566B" w:rsidRPr="0EAD5EDF">
        <w:t xml:space="preserve">The government campaign “disrespect nobody” provides other examples of abusive behaviour within a relationship. </w:t>
      </w:r>
    </w:p>
    <w:p w14:paraId="3F5D2533" w14:textId="77777777" w:rsidR="00EA678E" w:rsidRPr="008B7FBF" w:rsidRDefault="00EA678E" w:rsidP="0EAD5EDF"/>
    <w:p w14:paraId="7368F9C7" w14:textId="69DA9D89" w:rsidR="005F70CD" w:rsidRPr="008B7FBF" w:rsidRDefault="00963314" w:rsidP="0EAD5EDF">
      <w:r w:rsidRPr="0EAD5EDF">
        <w:t>This</w:t>
      </w:r>
      <w:r w:rsidR="00EA678E" w:rsidRPr="0EAD5EDF">
        <w:t xml:space="preserve"> </w:t>
      </w:r>
      <w:r w:rsidR="00E6566B" w:rsidRPr="0EAD5EDF">
        <w:t xml:space="preserve">lack of understanding </w:t>
      </w:r>
      <w:r w:rsidR="00FA6CA5" w:rsidRPr="0EAD5EDF">
        <w:t xml:space="preserve">can </w:t>
      </w:r>
      <w:r w:rsidRPr="0EAD5EDF">
        <w:t>le</w:t>
      </w:r>
      <w:r w:rsidR="00FA6CA5" w:rsidRPr="0EAD5EDF">
        <w:t>a</w:t>
      </w:r>
      <w:r w:rsidRPr="0EAD5EDF">
        <w:t>d to these abusive behaviours feeling ‘normal’ and therefore left unchallenged</w:t>
      </w:r>
      <w:r w:rsidR="00E10A78" w:rsidRPr="0EAD5EDF">
        <w:t>,</w:t>
      </w:r>
      <w:r w:rsidRPr="0EAD5EDF">
        <w:t xml:space="preserve"> as they </w:t>
      </w:r>
      <w:r w:rsidR="00FA6CA5" w:rsidRPr="0EAD5EDF">
        <w:t>are</w:t>
      </w:r>
      <w:r w:rsidR="00EA678E" w:rsidRPr="0EAD5EDF">
        <w:t xml:space="preserve"> </w:t>
      </w:r>
      <w:r w:rsidRPr="0EAD5EDF">
        <w:t>not</w:t>
      </w:r>
      <w:r w:rsidR="00EA678E" w:rsidRPr="0EAD5EDF">
        <w:t xml:space="preserve"> </w:t>
      </w:r>
      <w:r w:rsidRPr="0EAD5EDF">
        <w:t>recognised as being abusive.</w:t>
      </w:r>
      <w:r w:rsidR="005F70CD" w:rsidRPr="0EAD5EDF">
        <w:t xml:space="preserve">  </w:t>
      </w:r>
    </w:p>
    <w:p w14:paraId="0F27C47F" w14:textId="70FBE175" w:rsidR="00E6566B" w:rsidRDefault="00E6566B" w:rsidP="0EAD5EDF"/>
    <w:p w14:paraId="03A9E6A0" w14:textId="3216F559" w:rsidR="00E6566B" w:rsidRDefault="000419F2" w:rsidP="0EAD5EDF">
      <w:r w:rsidRPr="0EAD5EDF">
        <w:t>If</w:t>
      </w:r>
      <w:r w:rsidR="00E6566B" w:rsidRPr="0EAD5EDF">
        <w:t xml:space="preserve"> the school </w:t>
      </w:r>
      <w:r w:rsidRPr="0EAD5EDF">
        <w:t xml:space="preserve">has concerns about a child in respect of relationship abuse, </w:t>
      </w:r>
      <w:r w:rsidR="009564E0" w:rsidRPr="0EAD5EDF">
        <w:t>it</w:t>
      </w:r>
      <w:r w:rsidR="00E6566B" w:rsidRPr="0EAD5EDF">
        <w:t xml:space="preserve"> will report </w:t>
      </w:r>
      <w:r w:rsidR="009564E0" w:rsidRPr="0EAD5EDF">
        <w:t xml:space="preserve">those concerns in line with procedures </w:t>
      </w:r>
      <w:r w:rsidR="00E6566B" w:rsidRPr="0EAD5EDF">
        <w:t xml:space="preserve">to the appropriate authorities as a safeguarding concern, a crime or both. </w:t>
      </w:r>
    </w:p>
    <w:p w14:paraId="28013B3A" w14:textId="77777777" w:rsidR="00E6566B" w:rsidRDefault="00E6566B" w:rsidP="0EAD5EDF"/>
    <w:p w14:paraId="7A52F955" w14:textId="77777777" w:rsidR="005F70CD" w:rsidRPr="00FA6CA5" w:rsidRDefault="005F70CD" w:rsidP="0EAD5EDF">
      <w:pPr>
        <w:pStyle w:val="Heading2"/>
      </w:pPr>
      <w:bookmarkStart w:id="25" w:name="_Toc17197725"/>
      <w:bookmarkStart w:id="26" w:name="_Toc112150070"/>
      <w:r w:rsidRPr="0EAD5EDF">
        <w:t xml:space="preserve">Sexual </w:t>
      </w:r>
      <w:r w:rsidR="00FA6CA5" w:rsidRPr="0EAD5EDF">
        <w:t>Violence and Sexual Harassment B</w:t>
      </w:r>
      <w:r w:rsidRPr="0EAD5EDF">
        <w:t xml:space="preserve">etween </w:t>
      </w:r>
      <w:r w:rsidR="00FA6CA5" w:rsidRPr="0EAD5EDF">
        <w:t>C</w:t>
      </w:r>
      <w:r w:rsidRPr="0EAD5EDF">
        <w:t>hildren</w:t>
      </w:r>
      <w:bookmarkEnd w:id="25"/>
      <w:bookmarkEnd w:id="26"/>
      <w:r w:rsidRPr="0EAD5EDF">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Pr="008B7FBF"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0C759620" w14:textId="7B117B18" w:rsidR="005F70CD" w:rsidRPr="00FA6CA5" w:rsidRDefault="00325ACA" w:rsidP="0EAD5EDF">
      <w:r w:rsidRPr="0EAD5EDF">
        <w:t xml:space="preserve">This school has a </w:t>
      </w:r>
      <w:r w:rsidR="6B2159B8" w:rsidRPr="0EAD5EDF">
        <w:t>zero-tolerance</w:t>
      </w:r>
      <w:r w:rsidRPr="0EAD5EDF">
        <w:t xml:space="preserve"> approach to SVSH</w:t>
      </w:r>
      <w:r w:rsidR="00692FE2" w:rsidRPr="0EAD5EDF">
        <w:t xml:space="preserve">. </w:t>
      </w:r>
      <w:r w:rsidRPr="0EAD5EDF">
        <w:t xml:space="preserve"> </w:t>
      </w:r>
      <w:r w:rsidR="006F05B8" w:rsidRPr="0EAD5EDF">
        <w:t>W</w:t>
      </w:r>
      <w:r w:rsidR="005F70CD" w:rsidRPr="0EAD5EDF">
        <w:t xml:space="preserve">e are clear that sexual violence and sexual harassment is not acceptable, will never be tolerated and is not an inevitable part of growing up. It cannot be described as ‘banter’, ‘having a laugh’ or ‘boys being </w:t>
      </w:r>
      <w:bookmarkStart w:id="27" w:name="_Int_tGoZcQQY"/>
      <w:r w:rsidR="005F70CD" w:rsidRPr="0EAD5EDF">
        <w:t>boys’</w:t>
      </w:r>
      <w:bookmarkEnd w:id="27"/>
      <w:r w:rsidR="005F70CD" w:rsidRPr="0EAD5EDF">
        <w:t>.</w:t>
      </w:r>
    </w:p>
    <w:p w14:paraId="160CEF9E" w14:textId="77777777" w:rsidR="001C7C85" w:rsidRPr="00FA6CA5" w:rsidRDefault="001C7C85" w:rsidP="0EAD5EDF"/>
    <w:p w14:paraId="09513766" w14:textId="77777777" w:rsidR="001C7C85" w:rsidRPr="00FA6CA5" w:rsidRDefault="001C7C85" w:rsidP="0EAD5EDF">
      <w:r w:rsidRPr="0EAD5EDF">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6DB0D49E" w:rsidR="008A1ED3" w:rsidRDefault="008C3A31" w:rsidP="008A1ED3">
      <w:r w:rsidRPr="0EAD5EDF">
        <w:t>We</w:t>
      </w:r>
      <w:r w:rsidR="001C7C85" w:rsidRPr="0EAD5EDF">
        <w:t xml:space="preserve"> will follow </w:t>
      </w:r>
      <w:r w:rsidR="003A6922">
        <w:t xml:space="preserve">Part five in </w:t>
      </w:r>
      <w:proofErr w:type="spellStart"/>
      <w:r w:rsidR="003A6922">
        <w:t>KCSiE</w:t>
      </w:r>
      <w:proofErr w:type="spellEnd"/>
      <w:r w:rsidR="003A6922">
        <w:t xml:space="preserve"> </w:t>
      </w:r>
      <w:r w:rsidR="00BB0E44" w:rsidRPr="00782FED">
        <w:t>2024</w:t>
      </w:r>
      <w:r w:rsidR="00BB0E44">
        <w:t xml:space="preserve"> </w:t>
      </w:r>
      <w:r w:rsidR="003A6922">
        <w:t>Child-on chil</w:t>
      </w:r>
      <w:r w:rsidR="008A1ED3">
        <w:t>d sexual violence and sexual harassment.</w:t>
      </w:r>
    </w:p>
    <w:p w14:paraId="484C4E7A" w14:textId="77777777" w:rsidR="008A1ED3" w:rsidRPr="008B7FBF" w:rsidRDefault="008A1ED3" w:rsidP="008A1ED3"/>
    <w:p w14:paraId="6162B4B1" w14:textId="77777777" w:rsidR="009B4324" w:rsidRDefault="009B4324" w:rsidP="0EAD5EDF">
      <w:r>
        <w:t>‘</w:t>
      </w:r>
      <w:r w:rsidR="00646E85">
        <w:t>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36DF7A42" w:rsidR="00F0386B" w:rsidRPr="008B7FBF" w:rsidRDefault="00F0386B" w:rsidP="0EAD5EDF">
      <w:r w:rsidRPr="0EAD5EDF">
        <w:t xml:space="preserve">All staff will maintain the attitude that “It could happen </w:t>
      </w:r>
      <w:r w:rsidR="00480A07" w:rsidRPr="0EAD5EDF">
        <w:t xml:space="preserve">here” </w:t>
      </w:r>
    </w:p>
    <w:p w14:paraId="653866F2" w14:textId="77777777" w:rsidR="00A27790" w:rsidRPr="008B7FBF" w:rsidRDefault="00A27790" w:rsidP="0EAD5EDF"/>
    <w:p w14:paraId="578E3499" w14:textId="77777777" w:rsidR="000612A6" w:rsidRDefault="000612A6" w:rsidP="0EAD5EDF">
      <w:pPr>
        <w:pStyle w:val="Heading2"/>
      </w:pPr>
      <w:bookmarkStart w:id="28" w:name="_Toc17197726"/>
      <w:bookmarkStart w:id="29" w:name="_Toc112150071"/>
    </w:p>
    <w:p w14:paraId="76706C2A" w14:textId="3C34FB01" w:rsidR="005F70CD" w:rsidRPr="008B7FBF" w:rsidRDefault="003727D5" w:rsidP="0EAD5EDF">
      <w:pPr>
        <w:pStyle w:val="Heading2"/>
      </w:pPr>
      <w:proofErr w:type="spellStart"/>
      <w:r w:rsidRPr="0EAD5EDF">
        <w:t>Upskirting</w:t>
      </w:r>
      <w:bookmarkEnd w:id="28"/>
      <w:bookmarkEnd w:id="29"/>
      <w:proofErr w:type="spellEnd"/>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Any confiscated technology will be passed to the headteacher to make a decision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26">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08633AA5" w14:textId="77777777" w:rsidR="00CE7D20" w:rsidRPr="00CE7D20" w:rsidRDefault="00CE7D20" w:rsidP="0EAD5EDF"/>
    <w:p w14:paraId="61CD814A" w14:textId="77777777" w:rsidR="00EA678E" w:rsidRPr="00C07C5A" w:rsidRDefault="00EA678E" w:rsidP="0EAD5EDF">
      <w:pPr>
        <w:pStyle w:val="Heading2"/>
      </w:pPr>
      <w:bookmarkStart w:id="30" w:name="_Toc17197727"/>
      <w:bookmarkStart w:id="31" w:name="_Toc112150072"/>
      <w:r w:rsidRPr="0EAD5EDF">
        <w:t xml:space="preserve">The </w:t>
      </w:r>
      <w:r w:rsidR="00EC4481" w:rsidRPr="0EAD5EDF">
        <w:t>Trigger</w:t>
      </w:r>
      <w:r w:rsidRPr="0EAD5EDF">
        <w:t xml:space="preserve"> Trio</w:t>
      </w:r>
      <w:bookmarkEnd w:id="30"/>
      <w:bookmarkEnd w:id="31"/>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t xml:space="preserve">These factors will have a contextual impact on the safeguarding of children and young people. </w:t>
      </w:r>
    </w:p>
    <w:p w14:paraId="72E75A63" w14:textId="77777777" w:rsidR="003B6636" w:rsidRPr="00C07C5A" w:rsidRDefault="003B6636" w:rsidP="0EAD5EDF"/>
    <w:p w14:paraId="2C092DA2" w14:textId="77777777" w:rsidR="00EA678E" w:rsidRPr="00C07C5A" w:rsidRDefault="00EA678E" w:rsidP="0EAD5EDF"/>
    <w:p w14:paraId="32710B3D" w14:textId="77777777" w:rsidR="003B6636" w:rsidRPr="006E713F" w:rsidRDefault="003B6636" w:rsidP="0EAD5EDF">
      <w:pPr>
        <w:pStyle w:val="Heading3"/>
      </w:pPr>
      <w:bookmarkStart w:id="32" w:name="_Toc112150073"/>
      <w:r w:rsidRPr="0EAD5EDF">
        <w:t>Domestic Abuse</w:t>
      </w:r>
      <w:bookmarkEnd w:id="32"/>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t xml:space="preserve"> b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33" w:name="_Toc17197729"/>
      <w:bookmarkStart w:id="34" w:name="_Toc112150074"/>
      <w:r w:rsidRPr="0EAD5EDF">
        <w:t xml:space="preserve">Parental </w:t>
      </w:r>
      <w:r w:rsidR="00F31CC8" w:rsidRPr="0EAD5EDF">
        <w:t>m</w:t>
      </w:r>
      <w:r w:rsidRPr="0EAD5EDF">
        <w:t xml:space="preserve">ental </w:t>
      </w:r>
      <w:r w:rsidR="00F31CC8" w:rsidRPr="0EAD5EDF">
        <w:t>h</w:t>
      </w:r>
      <w:r w:rsidRPr="0EAD5EDF">
        <w:t>ealth</w:t>
      </w:r>
      <w:bookmarkEnd w:id="33"/>
      <w:bookmarkEnd w:id="34"/>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20C9E05B" w:rsidR="00C07C5A" w:rsidRPr="008B7FBF" w:rsidRDefault="00C07C5A" w:rsidP="0EAD5EDF">
      <w:pPr>
        <w:numPr>
          <w:ilvl w:val="0"/>
          <w:numId w:val="8"/>
        </w:numPr>
      </w:pPr>
      <w:r w:rsidRPr="0EAD5EDF">
        <w:t>The parent</w:t>
      </w:r>
      <w:r w:rsidR="00D25EB9" w:rsidRPr="0EAD5EDF">
        <w:t>’s</w:t>
      </w:r>
      <w:r w:rsidRPr="0EAD5EDF">
        <w:t>/carer's needs or illnesses taking precedence over the child's needs</w:t>
      </w:r>
    </w:p>
    <w:p w14:paraId="5CC2FDC4" w14:textId="7BB0D4F4"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neglected</w:t>
      </w:r>
    </w:p>
    <w:p w14:paraId="3F8E39DF" w14:textId="2B39F30D" w:rsidR="00C07C5A" w:rsidRPr="008B7FBF" w:rsidRDefault="00386FA8" w:rsidP="0EAD5EDF">
      <w:pPr>
        <w:numPr>
          <w:ilvl w:val="0"/>
          <w:numId w:val="8"/>
        </w:numPr>
      </w:pPr>
      <w:r w:rsidRPr="0EAD5EDF">
        <w:t xml:space="preserve">The </w:t>
      </w:r>
      <w:r w:rsidR="00C07C5A" w:rsidRPr="0EAD5EDF">
        <w:t>child acting as a young carer for a parent or a sibling</w:t>
      </w:r>
    </w:p>
    <w:p w14:paraId="4E4EE88B" w14:textId="692E0699" w:rsidR="00C07C5A" w:rsidRPr="008B7FBF" w:rsidRDefault="00386FA8" w:rsidP="0EAD5EDF">
      <w:pPr>
        <w:numPr>
          <w:ilvl w:val="0"/>
          <w:numId w:val="8"/>
        </w:numPr>
      </w:pPr>
      <w:r w:rsidRPr="0EAD5EDF">
        <w:t>The c</w:t>
      </w:r>
      <w:r w:rsidR="00C07C5A" w:rsidRPr="0EAD5EDF">
        <w:t>hild having restricted social and recreational activities</w:t>
      </w:r>
    </w:p>
    <w:p w14:paraId="443BEFBE" w14:textId="481FAC6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impact on educational achievement</w:t>
      </w:r>
    </w:p>
    <w:p w14:paraId="4A691E4B" w14:textId="51295C86"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carer</w:t>
      </w:r>
    </w:p>
    <w:p w14:paraId="3DBC0E05" w14:textId="4054AC0A"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s 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3FFB2095" w14:textId="77777777" w:rsidR="00473AC7" w:rsidRDefault="00473AC7" w:rsidP="0EAD5EDF">
      <w:pPr>
        <w:pStyle w:val="Heading3"/>
      </w:pPr>
      <w:bookmarkStart w:id="35" w:name="_Toc17197730"/>
      <w:bookmarkStart w:id="36" w:name="_Toc112150075"/>
    </w:p>
    <w:p w14:paraId="33568A8D" w14:textId="77777777" w:rsidR="00473AC7" w:rsidRDefault="00473AC7" w:rsidP="0EAD5EDF">
      <w:pPr>
        <w:pStyle w:val="Heading3"/>
      </w:pPr>
    </w:p>
    <w:p w14:paraId="20E2523F" w14:textId="201DD3E4" w:rsidR="00EA678E" w:rsidRPr="006E713F" w:rsidRDefault="00EA678E" w:rsidP="0EAD5EDF">
      <w:pPr>
        <w:pStyle w:val="Heading3"/>
      </w:pPr>
      <w:r w:rsidRPr="0EAD5EDF">
        <w:t xml:space="preserve">Parental </w:t>
      </w:r>
      <w:r w:rsidR="00F31CC8" w:rsidRPr="0EAD5EDF">
        <w:t>Substance mis</w:t>
      </w:r>
      <w:r w:rsidRPr="0EAD5EDF">
        <w:t>use</w:t>
      </w:r>
      <w:bookmarkEnd w:id="35"/>
      <w:bookmarkEnd w:id="36"/>
    </w:p>
    <w:p w14:paraId="257A0DFC" w14:textId="77777777" w:rsidR="00726AC4" w:rsidRDefault="00726AC4" w:rsidP="0EAD5EDF"/>
    <w:p w14:paraId="567740E1" w14:textId="77777777" w:rsidR="00EA678E" w:rsidRDefault="00C07C5A" w:rsidP="0EAD5EDF">
      <w:r w:rsidRPr="0EAD5EDF">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77777777" w:rsidR="00726AC4" w:rsidRPr="00726AC4" w:rsidRDefault="00726AC4" w:rsidP="0EAD5EDF">
      <w:pPr>
        <w:numPr>
          <w:ilvl w:val="0"/>
          <w:numId w:val="9"/>
        </w:numPr>
      </w:pPr>
      <w:r w:rsidRPr="0EAD5EDF">
        <w:t>Isolation – finding it hard to socialise, make friends or invite them 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Pr="00C07C5A"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42D090C" w14:textId="77777777" w:rsidR="00EA678E" w:rsidRDefault="00EA678E" w:rsidP="0EAD5EDF"/>
    <w:p w14:paraId="312489CC" w14:textId="77777777" w:rsidR="00997585" w:rsidRPr="00F602C4" w:rsidRDefault="00997585" w:rsidP="0EAD5EDF">
      <w:pPr>
        <w:pStyle w:val="Heading2"/>
      </w:pPr>
      <w:bookmarkStart w:id="37" w:name="_Toc112150076"/>
      <w:r w:rsidRPr="0EAD5EDF">
        <w:t>Young Carers</w:t>
      </w:r>
      <w:bookmarkEnd w:id="37"/>
    </w:p>
    <w:p w14:paraId="2E41E615" w14:textId="77777777" w:rsidR="00997585" w:rsidRDefault="00997585" w:rsidP="0EAD5EDF"/>
    <w:p w14:paraId="72B66501" w14:textId="724B26CB"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 xml:space="preserve">mental health needs, or adults who are misusing drugs or alcohol. </w:t>
      </w:r>
      <w:r w:rsidR="00F35E62"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8" w:name="_Toc17197731"/>
      <w:bookmarkStart w:id="39" w:name="_Toc112150077"/>
      <w:r w:rsidRPr="0EAD5EDF">
        <w:t>Missing, Exploited and Trafficked Children (MET)</w:t>
      </w:r>
      <w:bookmarkEnd w:id="38"/>
      <w:bookmarkEnd w:id="39"/>
    </w:p>
    <w:p w14:paraId="4F8A41C3" w14:textId="06700FC9" w:rsidR="00486E22" w:rsidRPr="00726AC4" w:rsidRDefault="00486E22" w:rsidP="0EAD5EDF"/>
    <w:p w14:paraId="0609B06F" w14:textId="4111B3E7" w:rsidR="00726AC4" w:rsidRDefault="00726AC4" w:rsidP="0EAD5EDF">
      <w:r w:rsidRPr="0EAD5EDF">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7A915EA1" w14:textId="77777777" w:rsidR="008A6536" w:rsidRPr="00726AC4" w:rsidRDefault="008A6536" w:rsidP="0EAD5EDF"/>
    <w:p w14:paraId="01B51567" w14:textId="22C51083" w:rsidR="00726AC4" w:rsidRPr="006E713F" w:rsidRDefault="00726AC4" w:rsidP="0EAD5EDF">
      <w:pPr>
        <w:pStyle w:val="Heading3"/>
      </w:pPr>
      <w:bookmarkStart w:id="40" w:name="_Toc17197732"/>
      <w:bookmarkStart w:id="41" w:name="_Toc112150078"/>
      <w:r w:rsidRPr="0EAD5EDF">
        <w:t xml:space="preserve">Children </w:t>
      </w:r>
      <w:r w:rsidR="003738F3">
        <w:t xml:space="preserve">Absent </w:t>
      </w:r>
      <w:r w:rsidRPr="0EAD5EDF">
        <w:t>from Education</w:t>
      </w:r>
      <w:bookmarkEnd w:id="40"/>
      <w:bookmarkEnd w:id="41"/>
      <w:r w:rsidRPr="0EAD5EDF">
        <w:t xml:space="preserve"> </w:t>
      </w:r>
    </w:p>
    <w:p w14:paraId="1B02BC07" w14:textId="77777777" w:rsidR="00020569" w:rsidRPr="00726AC4" w:rsidRDefault="00020569" w:rsidP="0EAD5EDF"/>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Continuous missing days: Has the school been able to make contact with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42" w:name="_Toc17197733"/>
      <w:bookmarkStart w:id="43" w:name="_Toc112150079"/>
      <w:r w:rsidRPr="0EAD5EDF">
        <w:t>Children Missing from Home or Care</w:t>
      </w:r>
      <w:bookmarkEnd w:id="42"/>
      <w:bookmarkEnd w:id="43"/>
      <w:r w:rsidRPr="0EAD5EDF">
        <w:t xml:space="preserve"> </w:t>
      </w:r>
    </w:p>
    <w:p w14:paraId="089B3AE5" w14:textId="77777777" w:rsidR="001D3C73" w:rsidRDefault="001D3C73" w:rsidP="0EAD5EDF"/>
    <w:p w14:paraId="462F1A1D" w14:textId="2B07113C" w:rsidR="00B84142" w:rsidRPr="00B84142" w:rsidRDefault="00B84142" w:rsidP="0EAD5EDF">
      <w:bookmarkStart w:id="44"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5" w:name="_Int_c7YoNKo0"/>
      <w:r w:rsidRPr="0EAD5EDF">
        <w:t>considered</w:t>
      </w:r>
      <w:bookmarkEnd w:id="45"/>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Pr="008B7FBF" w:rsidRDefault="00B84142" w:rsidP="0EAD5EDF">
      <w:pPr>
        <w:numPr>
          <w:ilvl w:val="0"/>
          <w:numId w:val="34"/>
        </w:numPr>
      </w:pPr>
      <w:r w:rsidRPr="0EAD5EDF">
        <w:t>the risk posed is immediate and there are substantial grounds for believing that the public is in danger.</w:t>
      </w: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6977EFAA"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2E679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3BD8F151"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make </w:t>
      </w:r>
      <w:r w:rsidR="003F1C31" w:rsidRPr="0EAD5EDF">
        <w:t>c</w:t>
      </w:r>
      <w:r w:rsidRPr="0EAD5EDF">
        <w:t>ontact with their trafficker</w:t>
      </w:r>
      <w:r w:rsidR="00940EFC" w:rsidRPr="0EAD5EDF">
        <w:t>.</w:t>
      </w:r>
      <w:r w:rsidRPr="0EAD5EDF">
        <w:t xml:space="preserve">   </w:t>
      </w:r>
    </w:p>
    <w:p w14:paraId="369333BA" w14:textId="77777777" w:rsidR="00DA77CC" w:rsidRPr="008B7FBF" w:rsidRDefault="00DA77CC" w:rsidP="0EAD5EDF"/>
    <w:p w14:paraId="48342C7A" w14:textId="0CAE973B"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 </w:t>
      </w:r>
      <w:r w:rsidR="00DA77CC" w:rsidRPr="0EAD5EDF">
        <w:t xml:space="preserve"> </w:t>
      </w:r>
    </w:p>
    <w:bookmarkEnd w:id="44"/>
    <w:p w14:paraId="149B3038" w14:textId="77777777" w:rsidR="00DA77CC" w:rsidRDefault="00DA77CC" w:rsidP="0EAD5EDF"/>
    <w:p w14:paraId="7D77898A" w14:textId="77777777" w:rsidR="00C1366C" w:rsidRDefault="00C1366C" w:rsidP="0EAD5EDF"/>
    <w:p w14:paraId="20959D67" w14:textId="1D062605" w:rsidR="00726AC4" w:rsidRDefault="00726AC4" w:rsidP="0EAD5EDF">
      <w:pPr>
        <w:pStyle w:val="Heading3"/>
      </w:pPr>
      <w:bookmarkStart w:id="46" w:name="_Toc17197734"/>
      <w:bookmarkStart w:id="47" w:name="_Toc112150080"/>
      <w:bookmarkStart w:id="48" w:name="OLE_LINK7"/>
      <w:bookmarkStart w:id="49" w:name="OLE_LINK8"/>
      <w:r w:rsidRPr="0EAD5EDF">
        <w:t xml:space="preserve">Child Sexual Exploitation </w:t>
      </w:r>
      <w:r w:rsidR="000E219D" w:rsidRPr="0EAD5EDF">
        <w:t>(CSE)</w:t>
      </w:r>
      <w:bookmarkEnd w:id="46"/>
      <w:bookmarkEnd w:id="47"/>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50" w:name="_Int_Z7NVChSR"/>
      <w:r w:rsidRPr="0EAD5EDF">
        <w:t>e.g.</w:t>
      </w:r>
      <w:bookmarkEnd w:id="50"/>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51" w:name="_Int_wW8YwVSu"/>
      <w:r w:rsidRPr="0EAD5EDF">
        <w:t>16 and 17 year olds</w:t>
      </w:r>
      <w:bookmarkEnd w:id="51"/>
      <w:r w:rsidRPr="0EAD5EDF">
        <w:t xml:space="preserve"> who can legally consent to have sex. Some children may not realise they are being exploited </w:t>
      </w:r>
      <w:bookmarkStart w:id="52" w:name="_Int_Z0xoq4bt"/>
      <w:r w:rsidRPr="0EAD5EDF">
        <w:t>e.g.</w:t>
      </w:r>
      <w:bookmarkEnd w:id="52"/>
      <w:r w:rsidRPr="0EAD5EDF">
        <w:t xml:space="preserve"> they believe they are in a genuine romantic relationship. (</w:t>
      </w:r>
      <w:bookmarkStart w:id="53" w:name="_Int_rnT8WQAZ"/>
      <w:r w:rsidRPr="0EAD5EDF">
        <w:t>from</w:t>
      </w:r>
      <w:bookmarkEnd w:id="53"/>
      <w:r w:rsidRPr="0EAD5EDF">
        <w:t xml:space="preserve"> </w:t>
      </w:r>
      <w:proofErr w:type="spellStart"/>
      <w:r w:rsidRPr="0EAD5EDF">
        <w:t>KCSiE</w:t>
      </w:r>
      <w:proofErr w:type="spellEnd"/>
      <w:r w:rsidRPr="0EAD5EDF">
        <w:t>)</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27">
        <w:r w:rsidR="004A1EC6" w:rsidRPr="0EAD5EDF">
          <w:t>C</w:t>
        </w:r>
        <w:r w:rsidR="000E219D" w:rsidRPr="0EAD5EDF">
          <w:t>ERAF</w:t>
        </w:r>
      </w:hyperlink>
      <w:r w:rsidR="000E219D" w:rsidRPr="0EAD5EDF">
        <w:t>)</w:t>
      </w:r>
      <w:r w:rsidR="009C2546" w:rsidRPr="0EAD5EDF">
        <w:t xml:space="preserve"> and </w:t>
      </w:r>
      <w:hyperlink r:id="rId28">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29">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4" w:name="_Toc17197735"/>
      <w:bookmarkStart w:id="55" w:name="_Toc112150081"/>
      <w:r w:rsidRPr="0EAD5EDF">
        <w:t>Child Criminal Exploitation (including county lines)</w:t>
      </w:r>
      <w:bookmarkEnd w:id="54"/>
      <w:bookmarkEnd w:id="55"/>
    </w:p>
    <w:p w14:paraId="36131D19" w14:textId="77777777" w:rsidR="000F5E59" w:rsidRPr="00940EFC" w:rsidRDefault="000F5E59" w:rsidP="0EAD5EDF"/>
    <w:p w14:paraId="16500D3E" w14:textId="25AA42E7" w:rsidR="008836F5" w:rsidRPr="00940EFC" w:rsidRDefault="000F5E59" w:rsidP="0EAD5EDF">
      <w:r w:rsidRPr="0EAD5EDF">
        <w:t>Child Criminal Exploitation</w:t>
      </w:r>
      <w:r w:rsidR="00484318" w:rsidRPr="0EAD5EDF">
        <w:t xml:space="preserve"> (CCE)</w:t>
      </w:r>
      <w:r w:rsidRPr="0EAD5EDF">
        <w:t xml:space="preserve"> is defined </w:t>
      </w:r>
      <w:bookmarkStart w:id="56" w:name="_Int_Cb7Ghuso"/>
      <w:r w:rsidRPr="0EAD5EDF">
        <w:t>as</w:t>
      </w:r>
      <w:r w:rsidR="00940EFC" w:rsidRPr="0EAD5EDF">
        <w:t>:-</w:t>
      </w:r>
      <w:bookmarkEnd w:id="56"/>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33C41BD5" w:rsidR="00E07FF2" w:rsidRPr="00940EFC" w:rsidRDefault="00E07FF2" w:rsidP="0EAD5EDF">
      <w:r w:rsidRPr="0EAD5EDF">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1B4090D6"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at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6B9B90DE"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Pr="0EAD5EDF">
        <w:t xml:space="preserve">  </w:t>
      </w:r>
    </w:p>
    <w:p w14:paraId="52EA8265" w14:textId="77777777" w:rsidR="00F60284" w:rsidRPr="00940EFC" w:rsidRDefault="00F60284" w:rsidP="0EAD5EDF"/>
    <w:p w14:paraId="0999497E" w14:textId="0C36BB75" w:rsidR="00F60284" w:rsidRPr="00940EFC" w:rsidRDefault="00F60284" w:rsidP="0EAD5EDF">
      <w:r w:rsidRPr="0EAD5EDF">
        <w:t xml:space="preserve">We will treat any child who may be criminally exploited as </w:t>
      </w:r>
      <w:r w:rsidR="008319B2" w:rsidRPr="0EAD5EDF">
        <w:t>a victim in t</w:t>
      </w:r>
      <w:r w:rsidR="00940EFC" w:rsidRPr="0EAD5EDF">
        <w:t xml:space="preserve">he first instance 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ocial care</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0">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7" w:name="_Toc17197736"/>
      <w:bookmarkStart w:id="58" w:name="_Toc112150082"/>
      <w:r w:rsidRPr="0EAD5EDF">
        <w:t>Serious Violence</w:t>
      </w:r>
      <w:bookmarkEnd w:id="57"/>
      <w:bookmarkEnd w:id="58"/>
    </w:p>
    <w:p w14:paraId="3380C132" w14:textId="77777777" w:rsidR="00912773" w:rsidRPr="00912773" w:rsidRDefault="00912773" w:rsidP="0EAD5EDF"/>
    <w:p w14:paraId="70C01A81" w14:textId="77777777" w:rsidR="00552216" w:rsidRDefault="00552216" w:rsidP="0EAD5EDF">
      <w:bookmarkStart w:id="59" w:name="_Int_Td2wdUVk"/>
      <w:r w:rsidRPr="0EAD5EDF">
        <w:t>Serious</w:t>
      </w:r>
      <w:bookmarkEnd w:id="59"/>
      <w:r w:rsidRPr="0EAD5EDF">
        <w:t xml:space="preserve">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1">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2">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60" w:name="_Toc17197737"/>
      <w:bookmarkStart w:id="61" w:name="_Toc112150083"/>
      <w:bookmarkStart w:id="62" w:name="OLE_LINK11"/>
      <w:bookmarkStart w:id="63" w:name="OLE_LINK12"/>
      <w:bookmarkEnd w:id="48"/>
      <w:bookmarkEnd w:id="49"/>
      <w:r w:rsidRPr="0EAD5EDF">
        <w:t>Trafficked Children</w:t>
      </w:r>
      <w:r w:rsidR="00394211" w:rsidRPr="0EAD5EDF">
        <w:t xml:space="preserve"> and modern slavery</w:t>
      </w:r>
      <w:bookmarkEnd w:id="60"/>
      <w:bookmarkEnd w:id="61"/>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64" w:name="_Int_wkQedU5f"/>
      <w:r w:rsidRPr="0EAD5EDF">
        <w:t>i.e.</w:t>
      </w:r>
      <w:bookmarkEnd w:id="64"/>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2D29FA43"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bookmarkStart w:id="65" w:name="_Toc112150084"/>
    </w:p>
    <w:p w14:paraId="51D7BC98" w14:textId="47049987" w:rsidR="00606107" w:rsidRDefault="00606107" w:rsidP="0EAD5EDF">
      <w:pPr>
        <w:pStyle w:val="Heading3"/>
      </w:pPr>
      <w:r w:rsidRPr="0EAD5EDF">
        <w:t>Child abduction</w:t>
      </w:r>
      <w:bookmarkEnd w:id="65"/>
      <w:r w:rsidRPr="0EAD5EDF">
        <w:t xml:space="preserve"> </w:t>
      </w:r>
    </w:p>
    <w:p w14:paraId="5C6AF9DE" w14:textId="77777777" w:rsidR="00606107" w:rsidRPr="00EA2B62" w:rsidRDefault="00606107" w:rsidP="0EAD5EDF"/>
    <w:p w14:paraId="0F00B402" w14:textId="77777777" w:rsidR="00606107" w:rsidRDefault="00606107" w:rsidP="0EAD5EDF">
      <w:r w:rsidRPr="0EAD5EDF">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p>
    <w:bookmarkEnd w:id="62"/>
    <w:bookmarkEnd w:id="63"/>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6" w:name="_Toc112150085"/>
      <w:r w:rsidRPr="0EAD5EDF">
        <w:t>Returning home from care</w:t>
      </w:r>
      <w:bookmarkEnd w:id="66"/>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7" w:name="_Toc17197738"/>
      <w:bookmarkStart w:id="68" w:name="_Toc112150086"/>
      <w:bookmarkStart w:id="69" w:name="OLE_LINK9"/>
      <w:bookmarkStart w:id="70" w:name="OLE_LINK10"/>
      <w:r w:rsidRPr="0EAD5EDF">
        <w:t>Technologies</w:t>
      </w:r>
      <w:bookmarkEnd w:id="67"/>
      <w:bookmarkEnd w:id="68"/>
      <w:r w:rsidRPr="0EAD5EDF">
        <w:t xml:space="preserve"> </w:t>
      </w:r>
    </w:p>
    <w:p w14:paraId="6E5B4CD8" w14:textId="77777777" w:rsidR="005F0A5A" w:rsidRPr="00940EFC" w:rsidRDefault="005F0A5A" w:rsidP="0EAD5EDF"/>
    <w:p w14:paraId="3F9FF1FB" w14:textId="77777777" w:rsidR="005845A9" w:rsidRDefault="00622EC4" w:rsidP="0EAD5EDF">
      <w:r w:rsidRPr="0EAD5EDF">
        <w:t xml:space="preserve">Technological hardware and software </w:t>
      </w:r>
      <w:bookmarkStart w:id="71" w:name="_Int_yS6jez3J"/>
      <w:r w:rsidRPr="0EAD5EDF">
        <w:t>is</w:t>
      </w:r>
      <w:bookmarkEnd w:id="71"/>
      <w:r w:rsidRPr="0EAD5EDF">
        <w:t xml:space="preserve">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4B71EE17" w:rsidR="00D029E7" w:rsidRDefault="00D029E7" w:rsidP="0EAD5EDF">
      <w:pPr>
        <w:pStyle w:val="ListBullet"/>
      </w:pPr>
      <w:r w:rsidRPr="0EAD5EDF">
        <w:t xml:space="preserve">content: being exposed to illegal, inappropriate or harmful content, for example: pornography, fake news, racism, misogyny, self-harm, suicide, anti-Semitism, radicalisation and extremism. </w:t>
      </w:r>
    </w:p>
    <w:p w14:paraId="33335CB9" w14:textId="6CC7D333" w:rsidR="00D029E7" w:rsidRDefault="00D029E7" w:rsidP="0EAD5EDF">
      <w:pPr>
        <w:pStyle w:val="ListBullet"/>
      </w:pPr>
      <w:r w:rsidRPr="0EAD5EDF">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bookmarkStart w:id="72" w:name="_Int_9VTWYnNj"/>
      <w:r w:rsidRPr="0EAD5EDF">
        <w:t>purposes’</w:t>
      </w:r>
      <w:bookmarkEnd w:id="72"/>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73" w:name="_Int_UNCpclwA"/>
      <w:r w:rsidR="280E2CD4" w:rsidRPr="0EAD5EDF">
        <w:t>e.g.</w:t>
      </w:r>
      <w:bookmarkEnd w:id="73"/>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679D1012" w14:textId="77777777" w:rsidR="000A743A" w:rsidRDefault="000A743A" w:rsidP="0EAD5EDF"/>
    <w:p w14:paraId="7612F93B" w14:textId="0DEB83AB" w:rsidR="006E713F" w:rsidRDefault="006D452B" w:rsidP="0EAD5EDF">
      <w:pPr>
        <w:pStyle w:val="Heading3"/>
      </w:pPr>
      <w:bookmarkStart w:id="74" w:name="_Toc17197739"/>
      <w:bookmarkStart w:id="75" w:name="_Toc112150087"/>
      <w:r w:rsidRPr="0EAD5EDF">
        <w:t>Online Safety</w:t>
      </w:r>
      <w:r w:rsidR="00C028DB" w:rsidRPr="0EAD5EDF">
        <w:t xml:space="preserve"> and </w:t>
      </w:r>
      <w:bookmarkStart w:id="76" w:name="_Int_JtyCprFs"/>
      <w:r w:rsidR="00C028DB" w:rsidRPr="0EAD5EDF">
        <w:t>Social Media</w:t>
      </w:r>
      <w:bookmarkEnd w:id="74"/>
      <w:bookmarkEnd w:id="75"/>
      <w:bookmarkEnd w:id="76"/>
    </w:p>
    <w:p w14:paraId="50F03E79" w14:textId="77777777" w:rsidR="00064C04" w:rsidRPr="0028265A" w:rsidRDefault="00064C04" w:rsidP="0EAD5EDF">
      <w:pPr>
        <w:rPr>
          <w:highlight w:val="yellow"/>
        </w:rPr>
      </w:pPr>
    </w:p>
    <w:p w14:paraId="2B99937B" w14:textId="77777777"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6354FCA3" w:rsidR="00CB76E3" w:rsidRDefault="00CB76E3" w:rsidP="0EAD5EDF">
      <w:pPr>
        <w:pStyle w:val="ListParagraph"/>
        <w:numPr>
          <w:ilvl w:val="0"/>
          <w:numId w:val="22"/>
        </w:numPr>
      </w:pPr>
      <w:r w:rsidRPr="0EAD5EDF">
        <w:t>accessing and generating inappropriate content</w:t>
      </w:r>
    </w:p>
    <w:p w14:paraId="38B89CC9" w14:textId="77777777" w:rsidR="00622EC4" w:rsidRDefault="00622EC4" w:rsidP="0EAD5EDF"/>
    <w:p w14:paraId="1D63999F" w14:textId="77777777" w:rsidR="00622EC4" w:rsidRDefault="00622EC4" w:rsidP="0EAD5EDF">
      <w:r w:rsidRPr="0EAD5EDF">
        <w:t xml:space="preserve">The school will therefore seek to provide information and awareness to both pupils and their parents through: </w:t>
      </w:r>
    </w:p>
    <w:p w14:paraId="110930FF" w14:textId="77777777" w:rsidR="00622EC4" w:rsidRPr="000612A6" w:rsidRDefault="00622EC4" w:rsidP="0EAD5EDF">
      <w:pPr>
        <w:numPr>
          <w:ilvl w:val="0"/>
          <w:numId w:val="21"/>
        </w:numPr>
      </w:pPr>
      <w:r w:rsidRPr="000612A6">
        <w:t xml:space="preserve">Acceptable use agreements for children, teachers, parents/carers and governors </w:t>
      </w:r>
    </w:p>
    <w:p w14:paraId="28A95E03" w14:textId="77777777" w:rsidR="00622EC4" w:rsidRPr="000612A6" w:rsidRDefault="00622EC4" w:rsidP="0EAD5EDF">
      <w:pPr>
        <w:numPr>
          <w:ilvl w:val="0"/>
          <w:numId w:val="21"/>
        </w:numPr>
      </w:pPr>
      <w:r w:rsidRPr="000612A6">
        <w:t>Curriculum activities involving raising awareness around staying safe online</w:t>
      </w:r>
    </w:p>
    <w:p w14:paraId="0488557C" w14:textId="097D52BD" w:rsidR="00622EC4" w:rsidRPr="000612A6" w:rsidRDefault="00622EC4" w:rsidP="0EAD5EDF">
      <w:pPr>
        <w:numPr>
          <w:ilvl w:val="0"/>
          <w:numId w:val="21"/>
        </w:numPr>
      </w:pPr>
      <w:r w:rsidRPr="000612A6">
        <w:t>Information included in letters, newsletters, web sit</w:t>
      </w:r>
      <w:r w:rsidR="00232028" w:rsidRPr="000612A6">
        <w:t>e</w:t>
      </w:r>
    </w:p>
    <w:p w14:paraId="7D4438F4" w14:textId="77777777" w:rsidR="00622EC4" w:rsidRPr="000612A6" w:rsidRDefault="00622EC4" w:rsidP="0EAD5EDF">
      <w:pPr>
        <w:numPr>
          <w:ilvl w:val="0"/>
          <w:numId w:val="21"/>
        </w:numPr>
      </w:pPr>
      <w:r w:rsidRPr="000612A6">
        <w:t xml:space="preserve">Parents evenings / sessions </w:t>
      </w:r>
    </w:p>
    <w:p w14:paraId="3D49F0B6" w14:textId="77777777" w:rsidR="00622EC4" w:rsidRPr="000612A6" w:rsidRDefault="00622EC4" w:rsidP="0EAD5EDF">
      <w:pPr>
        <w:numPr>
          <w:ilvl w:val="0"/>
          <w:numId w:val="21"/>
        </w:numPr>
      </w:pPr>
      <w:r w:rsidRPr="000612A6">
        <w:t xml:space="preserve">High profile events / campaigns </w:t>
      </w:r>
      <w:bookmarkStart w:id="77" w:name="_Int_94gUAudY"/>
      <w:r w:rsidRPr="000612A6">
        <w:t>e.g.</w:t>
      </w:r>
      <w:bookmarkEnd w:id="77"/>
      <w:r w:rsidRPr="000612A6">
        <w:t xml:space="preserve"> Safer Internet Day </w:t>
      </w:r>
    </w:p>
    <w:p w14:paraId="58A44A8F" w14:textId="69DA6398" w:rsidR="00622EC4" w:rsidRPr="000612A6" w:rsidRDefault="00622EC4" w:rsidP="0EAD5EDF">
      <w:pPr>
        <w:numPr>
          <w:ilvl w:val="0"/>
          <w:numId w:val="21"/>
        </w:numPr>
      </w:pPr>
      <w:r w:rsidRPr="000612A6">
        <w:t>Building awareness around information that is held on relevant web sites and or publications</w:t>
      </w:r>
    </w:p>
    <w:p w14:paraId="31CD44FD" w14:textId="77777777" w:rsidR="00A76D84" w:rsidRPr="000612A6" w:rsidRDefault="00A76D84" w:rsidP="0EAD5EDF">
      <w:pPr>
        <w:numPr>
          <w:ilvl w:val="0"/>
          <w:numId w:val="21"/>
        </w:numPr>
      </w:pPr>
      <w:r w:rsidRPr="000612A6">
        <w:t xml:space="preserve">Social media policy </w:t>
      </w:r>
    </w:p>
    <w:p w14:paraId="2ADC6D1C" w14:textId="77777777" w:rsidR="001A5C90" w:rsidRPr="001A5C90" w:rsidRDefault="001A5C90" w:rsidP="0EAD5EDF"/>
    <w:p w14:paraId="6552A4C9" w14:textId="77777777" w:rsidR="00C32965" w:rsidRDefault="006E713F" w:rsidP="0EAD5EDF">
      <w:pPr>
        <w:pStyle w:val="Heading3"/>
      </w:pPr>
      <w:bookmarkStart w:id="78" w:name="_Toc17197740"/>
      <w:bookmarkStart w:id="79" w:name="_Toc112150088"/>
      <w:r w:rsidRPr="0EAD5EDF">
        <w:t>Cyberbullying</w:t>
      </w:r>
      <w:bookmarkEnd w:id="78"/>
      <w:bookmarkEnd w:id="79"/>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80" w:name="_Toc17197741"/>
      <w:bookmarkStart w:id="81" w:name="_Toc112150089"/>
      <w:r w:rsidRPr="0EAD5EDF">
        <w:t>Sexting</w:t>
      </w:r>
      <w:bookmarkEnd w:id="80"/>
      <w:bookmarkEnd w:id="81"/>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82" w:name="_Toc112150090"/>
      <w:r w:rsidRPr="0EAD5EDF">
        <w:t>On-line sexual abuse</w:t>
      </w:r>
      <w:bookmarkEnd w:id="82"/>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33">
        <w:r w:rsidR="00EA66A3" w:rsidRPr="0EAD5EDF">
          <w:rPr>
            <w:rStyle w:val="Hyperlink"/>
            <w:rFonts w:cs="Arial"/>
          </w:rPr>
          <w:t>when to call the police</w:t>
        </w:r>
      </w:hyperlink>
      <w:r w:rsidR="00EA66A3" w:rsidRPr="0EAD5EDF">
        <w:t xml:space="preserve">’ </w:t>
      </w:r>
      <w:bookmarkStart w:id="83" w:name="_Int_RxU5j6g9"/>
      <w:r w:rsidR="00EA66A3" w:rsidRPr="0EAD5EDF">
        <w:t>document</w:t>
      </w:r>
      <w:bookmarkEnd w:id="83"/>
      <w:r w:rsidR="00EA66A3" w:rsidRPr="0EAD5EDF">
        <w:t xml:space="preserve"> and the internet watch foundations </w:t>
      </w:r>
      <w:hyperlink r:id="rId34">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7679BBAB" w:rsidR="008654B6" w:rsidRPr="00B57BAA" w:rsidRDefault="008654B6" w:rsidP="0EAD5EDF">
      <w:pPr>
        <w:pStyle w:val="ListBullet"/>
        <w:rPr>
          <w:b/>
          <w:bCs/>
        </w:rPr>
      </w:pPr>
      <w:r w:rsidRPr="0EAD5EDF">
        <w:rPr>
          <w:b/>
          <w:bCs/>
        </w:rPr>
        <w:t>Support</w:t>
      </w:r>
      <w:r w:rsidRPr="0EAD5EDF">
        <w:t xml:space="preserve"> victims of on-line abuse </w:t>
      </w:r>
      <w:r w:rsidR="002F4B15" w:rsidRPr="0EAD5EDF">
        <w:t>within the school 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84" w:name="_Toc17197742"/>
      <w:bookmarkStart w:id="85" w:name="_Toc112150091"/>
      <w:r w:rsidRPr="0EAD5EDF">
        <w:t>Gaming</w:t>
      </w:r>
      <w:bookmarkEnd w:id="84"/>
      <w:bookmarkEnd w:id="85"/>
    </w:p>
    <w:p w14:paraId="0275B1C2" w14:textId="77777777" w:rsidR="00F07589" w:rsidRDefault="00F07589" w:rsidP="0EAD5EDF">
      <w:pPr>
        <w:rPr>
          <w:rStyle w:val="Hyperlink"/>
          <w:rFonts w:cs="Arial"/>
          <w:b/>
          <w:bCs/>
          <w:sz w:val="26"/>
          <w:szCs w:val="26"/>
        </w:rPr>
      </w:pPr>
    </w:p>
    <w:p w14:paraId="783113D9" w14:textId="77777777" w:rsidR="00622EC4" w:rsidRPr="0065061C"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  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0DD36AC4" w14:textId="77777777" w:rsidR="00622EC4" w:rsidRPr="000612A6" w:rsidRDefault="00622EC4" w:rsidP="0EAD5EDF">
      <w:pPr>
        <w:pStyle w:val="ListParagraph"/>
        <w:numPr>
          <w:ilvl w:val="0"/>
          <w:numId w:val="24"/>
        </w:numPr>
        <w:rPr>
          <w:rStyle w:val="Hyperlink"/>
          <w:rFonts w:cs="Arial"/>
          <w:color w:val="auto"/>
          <w:u w:val="none"/>
        </w:rPr>
      </w:pPr>
      <w:r w:rsidRPr="000612A6">
        <w:rPr>
          <w:rStyle w:val="Hyperlink"/>
          <w:rFonts w:cs="Arial"/>
          <w:color w:val="auto"/>
          <w:u w:val="none"/>
        </w:rPr>
        <w:t>By talking to parents and carers about the games their children play and help them identi</w:t>
      </w:r>
      <w:r w:rsidR="00C028DB" w:rsidRPr="000612A6">
        <w:rPr>
          <w:rStyle w:val="Hyperlink"/>
          <w:rFonts w:cs="Arial"/>
          <w:color w:val="auto"/>
          <w:u w:val="none"/>
        </w:rPr>
        <w:t>fy whether they are appropriate</w:t>
      </w:r>
    </w:p>
    <w:p w14:paraId="02B3A039" w14:textId="77777777" w:rsidR="00622EC4" w:rsidRPr="000612A6" w:rsidRDefault="00622EC4" w:rsidP="0EAD5EDF">
      <w:pPr>
        <w:pStyle w:val="ListParagraph"/>
        <w:numPr>
          <w:ilvl w:val="0"/>
          <w:numId w:val="24"/>
        </w:numPr>
        <w:rPr>
          <w:rStyle w:val="Hyperlink"/>
          <w:rFonts w:cs="Arial"/>
          <w:color w:val="auto"/>
          <w:u w:val="none"/>
        </w:rPr>
      </w:pPr>
      <w:r w:rsidRPr="000612A6">
        <w:rPr>
          <w:rStyle w:val="Hyperlink"/>
          <w:rFonts w:cs="Arial"/>
          <w:color w:val="auto"/>
          <w:u w:val="none"/>
        </w:rPr>
        <w:t>By support</w:t>
      </w:r>
      <w:r w:rsidR="00C028DB" w:rsidRPr="000612A6">
        <w:rPr>
          <w:rStyle w:val="Hyperlink"/>
          <w:rFonts w:cs="Arial"/>
          <w:color w:val="auto"/>
          <w:u w:val="none"/>
        </w:rPr>
        <w:t>ing</w:t>
      </w:r>
      <w:r w:rsidRPr="000612A6">
        <w:rPr>
          <w:rStyle w:val="Hyperlink"/>
          <w:rFonts w:cs="Arial"/>
          <w:color w:val="auto"/>
          <w:u w:val="none"/>
        </w:rPr>
        <w:t xml:space="preserve"> parents in identifying the most effective way </w:t>
      </w:r>
      <w:r w:rsidR="00C028DB" w:rsidRPr="000612A6">
        <w:rPr>
          <w:rStyle w:val="Hyperlink"/>
          <w:rFonts w:cs="Arial"/>
          <w:color w:val="auto"/>
          <w:u w:val="none"/>
        </w:rPr>
        <w:t xml:space="preserve">to safeguard </w:t>
      </w:r>
      <w:r w:rsidRPr="000612A6">
        <w:rPr>
          <w:rStyle w:val="Hyperlink"/>
          <w:rFonts w:cs="Arial"/>
          <w:color w:val="auto"/>
          <w:u w:val="none"/>
        </w:rPr>
        <w:t>their children by using parental</w:t>
      </w:r>
      <w:r w:rsidR="00C028DB" w:rsidRPr="000612A6">
        <w:rPr>
          <w:rStyle w:val="Hyperlink"/>
          <w:rFonts w:cs="Arial"/>
          <w:color w:val="auto"/>
          <w:u w:val="none"/>
        </w:rPr>
        <w:t xml:space="preserve"> controls and child safety mode</w:t>
      </w:r>
    </w:p>
    <w:p w14:paraId="401654F8" w14:textId="77777777" w:rsidR="00622EC4" w:rsidRPr="000612A6" w:rsidRDefault="00622EC4" w:rsidP="0EAD5EDF">
      <w:pPr>
        <w:pStyle w:val="ListParagraph"/>
        <w:numPr>
          <w:ilvl w:val="0"/>
          <w:numId w:val="24"/>
        </w:numPr>
        <w:rPr>
          <w:rStyle w:val="Hyperlink"/>
          <w:rFonts w:cs="Arial"/>
          <w:color w:val="auto"/>
          <w:u w:val="none"/>
        </w:rPr>
      </w:pPr>
      <w:r w:rsidRPr="000612A6">
        <w:rPr>
          <w:rStyle w:val="Hyperlink"/>
          <w:rFonts w:cs="Arial"/>
          <w:color w:val="auto"/>
          <w:u w:val="none"/>
        </w:rPr>
        <w:t>By talking to parents about setting boundaries and ti</w:t>
      </w:r>
      <w:r w:rsidR="00C028DB" w:rsidRPr="000612A6">
        <w:rPr>
          <w:rStyle w:val="Hyperlink"/>
          <w:rFonts w:cs="Arial"/>
          <w:color w:val="auto"/>
          <w:u w:val="none"/>
        </w:rPr>
        <w:t>me limits when games are played</w:t>
      </w:r>
    </w:p>
    <w:p w14:paraId="33C672A8" w14:textId="77777777" w:rsidR="00622EC4" w:rsidRPr="000612A6" w:rsidRDefault="00622EC4" w:rsidP="0EAD5EDF">
      <w:pPr>
        <w:pStyle w:val="ListParagraph"/>
        <w:numPr>
          <w:ilvl w:val="0"/>
          <w:numId w:val="24"/>
        </w:numPr>
        <w:rPr>
          <w:rStyle w:val="Hyperlink"/>
          <w:rFonts w:cs="Arial"/>
          <w:color w:val="auto"/>
          <w:u w:val="none"/>
        </w:rPr>
      </w:pPr>
      <w:r w:rsidRPr="000612A6">
        <w:rPr>
          <w:rStyle w:val="Hyperlink"/>
          <w:rFonts w:cs="Arial"/>
          <w:color w:val="auto"/>
          <w:u w:val="none"/>
        </w:rPr>
        <w:t>By highlighting relevant resources.</w:t>
      </w:r>
    </w:p>
    <w:p w14:paraId="5F29693A" w14:textId="77777777" w:rsidR="00622EC4" w:rsidRDefault="00622EC4" w:rsidP="0EAD5EDF"/>
    <w:p w14:paraId="52B6B9E0" w14:textId="77777777" w:rsidR="00622EC4" w:rsidRPr="00F07589" w:rsidRDefault="00622EC4" w:rsidP="0EAD5EDF">
      <w:pPr>
        <w:pStyle w:val="Heading3"/>
      </w:pPr>
      <w:bookmarkStart w:id="86" w:name="_Toc17197743"/>
      <w:bookmarkStart w:id="87" w:name="_Toc112150092"/>
      <w:r w:rsidRPr="0EAD5EDF">
        <w:t>Online reputation</w:t>
      </w:r>
      <w:bookmarkEnd w:id="86"/>
      <w:bookmarkEnd w:id="87"/>
    </w:p>
    <w:p w14:paraId="47059E1E" w14:textId="77777777" w:rsidR="00622EC4" w:rsidRDefault="00622EC4" w:rsidP="0EAD5EDF"/>
    <w:p w14:paraId="3D8FB346" w14:textId="77777777" w:rsidR="00622EC4" w:rsidRDefault="00622EC4" w:rsidP="0EAD5EDF">
      <w:r w:rsidRPr="0EAD5EDF">
        <w:t>Online reputation is the opinion others get of a person when they encounter them on</w:t>
      </w:r>
      <w:r w:rsidR="00C028DB" w:rsidRPr="0EAD5EDF">
        <w:t>-</w:t>
      </w:r>
      <w:r w:rsidRPr="0EAD5EDF">
        <w:t>line.  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8" w:name="_Toc17197744"/>
      <w:bookmarkStart w:id="89" w:name="_Toc112150093"/>
      <w:r w:rsidRPr="0EAD5EDF">
        <w:t>Grooming</w:t>
      </w:r>
      <w:bookmarkEnd w:id="88"/>
      <w:bookmarkEnd w:id="89"/>
    </w:p>
    <w:p w14:paraId="306C5A8B" w14:textId="77777777" w:rsidR="00F07589" w:rsidRDefault="00F07589" w:rsidP="0EAD5EDF"/>
    <w:p w14:paraId="47DA5971" w14:textId="1E30217F"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 xml:space="preserve">line, with the intention of developing a relationship with that child, to be able to meet them in person and intentionally cause harm.   </w:t>
      </w:r>
    </w:p>
    <w:p w14:paraId="3781B936" w14:textId="77777777" w:rsidR="00A4785E" w:rsidRDefault="00A4785E" w:rsidP="0EAD5EDF"/>
    <w:p w14:paraId="1EA620D0" w14:textId="77777777" w:rsidR="00622EC4" w:rsidRPr="000612A6" w:rsidRDefault="00622EC4" w:rsidP="0EAD5EDF">
      <w:r w:rsidRPr="0EAD5EDF">
        <w:t xml:space="preserve">The school </w:t>
      </w:r>
      <w:r w:rsidR="00A76D84" w:rsidRPr="0EAD5EDF">
        <w:t xml:space="preserve">will </w:t>
      </w:r>
      <w:r w:rsidRPr="0EAD5EDF">
        <w:t>build awareness amongst children and parents about ensuring that the child</w:t>
      </w:r>
      <w:r w:rsidRPr="000612A6">
        <w:t>:</w:t>
      </w:r>
    </w:p>
    <w:p w14:paraId="6645A074" w14:textId="05B46DEC" w:rsidR="00622EC4" w:rsidRPr="000612A6" w:rsidRDefault="00622EC4" w:rsidP="0EAD5EDF">
      <w:pPr>
        <w:pStyle w:val="ListParagraph"/>
        <w:numPr>
          <w:ilvl w:val="0"/>
          <w:numId w:val="25"/>
        </w:numPr>
      </w:pPr>
      <w:r w:rsidRPr="000612A6">
        <w:t>Only has friends on</w:t>
      </w:r>
      <w:r w:rsidR="00C028DB" w:rsidRPr="000612A6">
        <w:t>-</w:t>
      </w:r>
      <w:r w:rsidRPr="000612A6">
        <w:t xml:space="preserve">line that they know in real </w:t>
      </w:r>
      <w:r w:rsidR="00E4257E" w:rsidRPr="000612A6">
        <w:t>life.</w:t>
      </w:r>
    </w:p>
    <w:p w14:paraId="18297AA1" w14:textId="77777777" w:rsidR="00622EC4" w:rsidRPr="000612A6" w:rsidRDefault="00622EC4" w:rsidP="0EAD5EDF">
      <w:pPr>
        <w:pStyle w:val="ListParagraph"/>
        <w:numPr>
          <w:ilvl w:val="0"/>
          <w:numId w:val="25"/>
        </w:numPr>
      </w:pPr>
      <w:r w:rsidRPr="000612A6">
        <w:t>Is aware that if they communicate with somebody that they have met on</w:t>
      </w:r>
      <w:r w:rsidR="00C028DB" w:rsidRPr="000612A6">
        <w:t>-</w:t>
      </w:r>
      <w:r w:rsidRPr="000612A6">
        <w:t>line, that relationship should stay on</w:t>
      </w:r>
      <w:r w:rsidR="00C028DB" w:rsidRPr="000612A6">
        <w:t>-</w:t>
      </w:r>
      <w:r w:rsidRPr="000612A6">
        <w:t>line</w:t>
      </w:r>
      <w:r w:rsidR="00C028DB" w:rsidRPr="000612A6">
        <w:t>.</w:t>
      </w:r>
    </w:p>
    <w:p w14:paraId="0A5228F7" w14:textId="77777777" w:rsidR="00622EC4" w:rsidRDefault="00622EC4" w:rsidP="0EAD5EDF">
      <w:r w:rsidRPr="0EAD5EDF">
        <w:t xml:space="preserve">That </w:t>
      </w:r>
      <w:r w:rsidR="00C028DB" w:rsidRPr="0EAD5EDF">
        <w:t xml:space="preserve">the school will support </w:t>
      </w:r>
      <w:r w:rsidRPr="0EAD5EDF">
        <w:t>parents</w:t>
      </w:r>
      <w:r w:rsidR="00C028DB" w:rsidRPr="0EAD5EDF">
        <w:t xml:space="preserve"> to:</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19F2798A" w14:textId="77777777" w:rsidR="00622EC4" w:rsidRPr="000612A6" w:rsidRDefault="00622EC4" w:rsidP="0EAD5EDF">
      <w:r w:rsidRPr="0EAD5EDF">
        <w:t xml:space="preserve">The </w:t>
      </w:r>
      <w:r w:rsidRPr="000612A6">
        <w:t xml:space="preserve">school </w:t>
      </w:r>
      <w:r w:rsidR="00A76D84" w:rsidRPr="000612A6">
        <w:t xml:space="preserve">will </w:t>
      </w:r>
      <w:r w:rsidRPr="000612A6">
        <w:t>raise awareness by:</w:t>
      </w:r>
    </w:p>
    <w:p w14:paraId="062D551D" w14:textId="77777777" w:rsidR="00622EC4" w:rsidRPr="000612A6" w:rsidRDefault="00622EC4" w:rsidP="0EAD5EDF">
      <w:pPr>
        <w:pStyle w:val="ListParagraph"/>
        <w:numPr>
          <w:ilvl w:val="0"/>
          <w:numId w:val="27"/>
        </w:numPr>
      </w:pPr>
      <w:r w:rsidRPr="000612A6">
        <w:t>Running sessions for parents</w:t>
      </w:r>
    </w:p>
    <w:p w14:paraId="1426F2EF" w14:textId="25E624F3" w:rsidR="00622EC4" w:rsidRPr="000612A6" w:rsidRDefault="00622EC4" w:rsidP="0EAD5EDF">
      <w:pPr>
        <w:pStyle w:val="ListParagraph"/>
        <w:numPr>
          <w:ilvl w:val="0"/>
          <w:numId w:val="27"/>
        </w:numPr>
      </w:pPr>
      <w:r w:rsidRPr="000612A6">
        <w:t>Includ</w:t>
      </w:r>
      <w:r w:rsidR="00A341B8" w:rsidRPr="000612A6">
        <w:t>ing</w:t>
      </w:r>
      <w:r w:rsidRPr="000612A6">
        <w:t xml:space="preserve"> awareness </w:t>
      </w:r>
      <w:r w:rsidR="00DB0505" w:rsidRPr="000612A6">
        <w:t>of</w:t>
      </w:r>
      <w:r w:rsidRPr="000612A6">
        <w:t xml:space="preserve"> grooming as part of their curriculum</w:t>
      </w:r>
    </w:p>
    <w:p w14:paraId="66FB6BA3" w14:textId="6F252314" w:rsidR="0029365A" w:rsidRPr="000612A6" w:rsidRDefault="00622EC4" w:rsidP="0EAD5EDF">
      <w:pPr>
        <w:pStyle w:val="ListParagraph"/>
        <w:numPr>
          <w:ilvl w:val="0"/>
          <w:numId w:val="27"/>
        </w:numPr>
      </w:pPr>
      <w:r w:rsidRPr="000612A6">
        <w:t>Identifying with parents and children how they can be safeguarded against grooming</w:t>
      </w:r>
      <w:r w:rsidR="00C028DB" w:rsidRPr="000612A6">
        <w:t>.</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90" w:name="_Toc17197745"/>
      <w:bookmarkStart w:id="91" w:name="_Toc112150094"/>
      <w:bookmarkEnd w:id="69"/>
      <w:bookmarkEnd w:id="70"/>
      <w:r w:rsidRPr="0EAD5EDF">
        <w:t xml:space="preserve">Part 2 – Safeguarding issues relating to </w:t>
      </w:r>
      <w:r w:rsidR="00D76548" w:rsidRPr="0EAD5EDF">
        <w:t xml:space="preserve">individual </w:t>
      </w:r>
      <w:r w:rsidRPr="0EAD5EDF">
        <w:t>pupil needs</w:t>
      </w:r>
      <w:bookmarkEnd w:id="90"/>
      <w:bookmarkEnd w:id="91"/>
    </w:p>
    <w:p w14:paraId="261FF4AE" w14:textId="092447A3" w:rsidR="008D6627" w:rsidRPr="00C028DB" w:rsidRDefault="008D6627" w:rsidP="0EAD5EDF">
      <w:pPr>
        <w:pStyle w:val="Heading3"/>
      </w:pPr>
      <w:bookmarkStart w:id="92" w:name="_Toc17197746"/>
      <w:bookmarkStart w:id="93" w:name="_Toc112150095"/>
      <w:r w:rsidRPr="0EAD5EDF">
        <w:t>Homelessness</w:t>
      </w:r>
      <w:bookmarkEnd w:id="92"/>
      <w:bookmarkEnd w:id="93"/>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94" w:name="_Toc17197747"/>
      <w:bookmarkStart w:id="95" w:name="_Toc112150096"/>
      <w:r w:rsidRPr="0EAD5EDF">
        <w:t xml:space="preserve">Children </w:t>
      </w:r>
      <w:r w:rsidR="00D40005" w:rsidRPr="0EAD5EDF">
        <w:t xml:space="preserve">and </w:t>
      </w:r>
      <w:r w:rsidRPr="0EAD5EDF">
        <w:t>the Court System</w:t>
      </w:r>
      <w:bookmarkEnd w:id="94"/>
      <w:bookmarkEnd w:id="95"/>
    </w:p>
    <w:p w14:paraId="0457F5DA" w14:textId="66FB3C02"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C028DB" w:rsidRDefault="008D6627" w:rsidP="0EAD5EDF"/>
    <w:p w14:paraId="5BB9AD51" w14:textId="5BD26DF7"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Pr="0EAD5EDF">
        <w:t xml:space="preserve">.  </w:t>
      </w:r>
      <w:hyperlink r:id="rId35"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77777777" w:rsidR="008D6627" w:rsidRPr="00C028DB" w:rsidRDefault="008D6627" w:rsidP="0EAD5EDF">
      <w:r w:rsidRPr="0EAD5EDF">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96" w:name="_Toc17197748"/>
      <w:bookmarkStart w:id="97" w:name="_Toc112150097"/>
      <w:r w:rsidRPr="0EAD5EDF">
        <w:t>Children with family members in prison</w:t>
      </w:r>
      <w:bookmarkEnd w:id="96"/>
      <w:bookmarkEnd w:id="97"/>
    </w:p>
    <w:p w14:paraId="1D5FA011" w14:textId="77777777" w:rsidR="008D6627" w:rsidRPr="00C028DB" w:rsidRDefault="008D6627" w:rsidP="0EAD5EDF">
      <w:r w:rsidRPr="0EAD5EDF">
        <w:t xml:space="preserve">Children who have a family member in prison are at </w:t>
      </w:r>
      <w:r w:rsidR="00C028DB" w:rsidRPr="0EAD5EDF">
        <w:t xml:space="preserve">greater </w:t>
      </w:r>
      <w:r w:rsidRPr="0EAD5EDF">
        <w:t>risk of poor outcomes including poverty, stigma, isolation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5B610916"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  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7FF326FD"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77777777"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  </w:t>
      </w:r>
    </w:p>
    <w:p w14:paraId="0468D94C" w14:textId="77777777" w:rsidR="008D6627" w:rsidRPr="008D6627" w:rsidRDefault="008D6627" w:rsidP="0EAD5EDF"/>
    <w:p w14:paraId="4564F287" w14:textId="77777777" w:rsidR="00C75CC8" w:rsidRPr="006E713F" w:rsidRDefault="008D6627" w:rsidP="0EAD5EDF">
      <w:pPr>
        <w:pStyle w:val="Heading3"/>
      </w:pPr>
      <w:bookmarkStart w:id="98" w:name="_Toc17197749"/>
      <w:bookmarkStart w:id="99" w:name="_Toc112150098"/>
      <w:r w:rsidRPr="0EAD5EDF">
        <w:t>P</w:t>
      </w:r>
      <w:r w:rsidR="00C75CC8" w:rsidRPr="0EAD5EDF">
        <w:t>upils with medical conditions (in school)</w:t>
      </w:r>
      <w:bookmarkEnd w:id="98"/>
      <w:bookmarkEnd w:id="99"/>
    </w:p>
    <w:p w14:paraId="4CB90E8B" w14:textId="77777777" w:rsidR="00C75CC8" w:rsidRPr="00C07C5A" w:rsidRDefault="00C75CC8" w:rsidP="0EAD5EDF"/>
    <w:p w14:paraId="726FBABE" w14:textId="238BC0D3" w:rsidR="00C75CC8" w:rsidRPr="00C07C5A" w:rsidRDefault="00C75CC8" w:rsidP="0EAD5EDF">
      <w:r w:rsidRPr="0EAD5EDF">
        <w:t>There is a separate policy</w:t>
      </w:r>
      <w:r w:rsidR="0071730F" w:rsidRPr="0EAD5EDF">
        <w:t xml:space="preserve"> </w:t>
      </w:r>
      <w:r w:rsidR="00FD25B8" w:rsidRPr="0EAD5EDF">
        <w:t>and procedure</w:t>
      </w:r>
      <w:r w:rsidRPr="0EAD5EDF">
        <w:t xml:space="preserve"> outlining the school</w:t>
      </w:r>
      <w:r w:rsidR="0003327E" w:rsidRPr="0EAD5EDF">
        <w:t>’</w:t>
      </w:r>
      <w:r w:rsidRPr="0EAD5EDF">
        <w:t xml:space="preserve">s </w:t>
      </w:r>
      <w:r w:rsidR="000612A6">
        <w:t xml:space="preserve">position and can be located via the school office. </w:t>
      </w:r>
    </w:p>
    <w:p w14:paraId="435BF978" w14:textId="77777777" w:rsidR="00C75CC8" w:rsidRPr="00C07C5A" w:rsidRDefault="00C75CC8" w:rsidP="0EAD5EDF"/>
    <w:p w14:paraId="3A7E408B" w14:textId="349CCFFF" w:rsidR="00C75CC8" w:rsidRPr="00C07C5A"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187EE712" w14:textId="77777777" w:rsidR="00C75CC8" w:rsidRPr="00C07C5A" w:rsidRDefault="00C75CC8" w:rsidP="0EAD5EDF">
      <w:r w:rsidRPr="0EAD5EDF">
        <w:t xml:space="preserve">All relevant staff will be made aware of the condition to support the child and be aware of medical needs and risks to the child. </w:t>
      </w:r>
    </w:p>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100" w:name="_Toc17197750"/>
      <w:bookmarkStart w:id="101" w:name="_Toc112150099"/>
      <w:r w:rsidRPr="0EAD5EDF">
        <w:t>Pupils with medical conditions (out of school)</w:t>
      </w:r>
      <w:bookmarkEnd w:id="100"/>
      <w:bookmarkEnd w:id="101"/>
    </w:p>
    <w:p w14:paraId="279D4892" w14:textId="77777777" w:rsidR="00C75CC8" w:rsidRPr="00C07C5A" w:rsidRDefault="00C75CC8" w:rsidP="0EAD5EDF"/>
    <w:p w14:paraId="57F5C98D" w14:textId="77777777"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  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102" w:name="_Toc17197751"/>
      <w:bookmarkStart w:id="103" w:name="_Toc112150100"/>
      <w:r w:rsidRPr="0EAD5EDF">
        <w:t>Special educational needs and disabilities</w:t>
      </w:r>
      <w:bookmarkEnd w:id="102"/>
      <w:bookmarkEnd w:id="103"/>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104" w:name="_Int_lkf4YsdN"/>
      <w:r w:rsidR="009A57CE" w:rsidRPr="0EAD5EDF">
        <w:t>to:</w:t>
      </w:r>
      <w:bookmarkEnd w:id="104"/>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05" w:name="_Toc17197752"/>
      <w:bookmarkStart w:id="106" w:name="_Toc112150101"/>
      <w:r w:rsidRPr="0EAD5EDF">
        <w:t xml:space="preserve">Intimate </w:t>
      </w:r>
      <w:r w:rsidR="001C7C85" w:rsidRPr="0EAD5EDF">
        <w:t xml:space="preserve">and personal </w:t>
      </w:r>
      <w:r w:rsidRPr="0EAD5EDF">
        <w:t>care</w:t>
      </w:r>
      <w:bookmarkEnd w:id="105"/>
      <w:bookmarkEnd w:id="106"/>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383B73" w:rsidP="0099453B">
      <w:hyperlink r:id="rId36" w:history="1">
        <w:r w:rsidR="00C52390">
          <w:rPr>
            <w:rStyle w:val="Hyperlink"/>
          </w:rPr>
          <w:t>SEND code of practice: 0 to 25 years - GOV.UK (www.gov.uk)</w:t>
        </w:r>
      </w:hyperlink>
    </w:p>
    <w:p w14:paraId="1789286C" w14:textId="5BACC7F8" w:rsidR="004F3CD0" w:rsidRDefault="00383B73" w:rsidP="0099453B">
      <w:hyperlink r:id="rId37" w:history="1">
        <w:r w:rsidR="004F3CD0">
          <w:rPr>
            <w:rStyle w:val="Hyperlink"/>
          </w:rPr>
          <w:t>Supporting pupils with medical conditions at school - GOV.UK (www.gov.uk)</w:t>
        </w:r>
      </w:hyperlink>
    </w:p>
    <w:p w14:paraId="285FB50E" w14:textId="1D772133" w:rsidR="007F0ED2" w:rsidRDefault="007F0ED2" w:rsidP="0099453B">
      <w:r>
        <w:t xml:space="preserve">Hampshire SENDIASS: </w:t>
      </w:r>
      <w:hyperlink r:id="rId38" w:history="1">
        <w:r>
          <w:rPr>
            <w:rStyle w:val="Hyperlink"/>
          </w:rPr>
          <w:t>Hampshire (councilfordisabledchildren.org.uk)</w:t>
        </w:r>
      </w:hyperlink>
    </w:p>
    <w:p w14:paraId="5CB561D4" w14:textId="40B285E1" w:rsidR="00112414" w:rsidRDefault="00383B73" w:rsidP="0099453B">
      <w:hyperlink r:id="rId39" w:history="1">
        <w:r w:rsidR="00112414" w:rsidRPr="00112414">
          <w:rPr>
            <w:rStyle w:val="Hyperlink"/>
            <w:rFonts w:cs="Arial"/>
          </w:rPr>
          <w:t>Mencap -</w:t>
        </w:r>
      </w:hyperlink>
      <w:r w:rsidR="00112414">
        <w:t xml:space="preserve"> Represents people with learning disabilities, with specific advice and information for people who work with children and young people</w:t>
      </w:r>
    </w:p>
    <w:p w14:paraId="57044935" w14:textId="77777777" w:rsidR="00C52390" w:rsidRPr="00B42BDD" w:rsidRDefault="00C52390" w:rsidP="0099453B"/>
    <w:p w14:paraId="2163899C" w14:textId="77777777" w:rsidR="001C7C85" w:rsidRPr="001C7C85" w:rsidRDefault="001C7C85" w:rsidP="0EAD5EDF"/>
    <w:p w14:paraId="02A2E36B" w14:textId="77777777" w:rsidR="00A766A6" w:rsidRPr="00C07C5A" w:rsidRDefault="00A766A6" w:rsidP="0EAD5EDF"/>
    <w:p w14:paraId="3DFB26C2" w14:textId="0257BF9D" w:rsidR="005845A9" w:rsidRPr="00064C04" w:rsidRDefault="006E713F" w:rsidP="0EAD5EDF">
      <w:pPr>
        <w:pStyle w:val="Heading3"/>
        <w:rPr>
          <w:rStyle w:val="Hyperlink"/>
          <w:i/>
          <w:iCs/>
        </w:rPr>
      </w:pPr>
      <w:r w:rsidRPr="0EAD5EDF">
        <w:t xml:space="preserve"> </w:t>
      </w:r>
      <w:bookmarkStart w:id="107" w:name="_Toc17197753"/>
      <w:bookmarkStart w:id="108" w:name="_Toc112150102"/>
      <w:r w:rsidR="00C01AF7" w:rsidRPr="0EAD5EDF">
        <w:t>Perplexing presentation</w:t>
      </w:r>
      <w:r w:rsidR="008F26DD" w:rsidRPr="0EAD5EDF">
        <w:t>s (PP)</w:t>
      </w:r>
      <w:r w:rsidR="00C01AF7" w:rsidRPr="0EAD5EDF">
        <w:t xml:space="preserve"> / </w:t>
      </w:r>
      <w:r w:rsidRPr="0EAD5EDF">
        <w:t>Fabricated or induced illness</w:t>
      </w:r>
      <w:bookmarkEnd w:id="107"/>
      <w:r w:rsidRPr="0EAD5EDF">
        <w:t xml:space="preserve"> </w:t>
      </w:r>
      <w:r w:rsidR="008F26DD" w:rsidRPr="0EAD5EDF">
        <w:t>(FII)</w:t>
      </w:r>
      <w:bookmarkEnd w:id="108"/>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1C646ECF" w14:textId="03B834FB" w:rsidR="006E713F" w:rsidRPr="00C07C5A" w:rsidRDefault="006E713F" w:rsidP="0EAD5EDF">
      <w:pPr>
        <w:pStyle w:val="Heading3"/>
      </w:pPr>
      <w:bookmarkStart w:id="109" w:name="_Toc17197754"/>
      <w:bookmarkStart w:id="110" w:name="_Toc112150103"/>
      <w:r w:rsidRPr="0EAD5EDF">
        <w:t>Mental Health</w:t>
      </w:r>
      <w:bookmarkEnd w:id="109"/>
      <w:bookmarkEnd w:id="110"/>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11" w:name="_Toc17197755"/>
      <w:bookmarkStart w:id="112" w:name="_Toc112150104"/>
      <w:r w:rsidRPr="0EAD5EDF">
        <w:t xml:space="preserve">Part 3 – Other safeguarding issues </w:t>
      </w:r>
      <w:r w:rsidR="00B42BDD" w:rsidRPr="0EAD5EDF">
        <w:t>that may potentially have an impact on</w:t>
      </w:r>
      <w:r w:rsidRPr="0EAD5EDF">
        <w:t xml:space="preserve"> </w:t>
      </w:r>
      <w:bookmarkEnd w:id="111"/>
      <w:bookmarkEnd w:id="112"/>
      <w:r w:rsidR="005B5D71" w:rsidRPr="0EAD5EDF">
        <w:t>pupils.</w:t>
      </w:r>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13" w:name="_Toc17197756"/>
      <w:bookmarkStart w:id="114" w:name="_Toc112150105"/>
      <w:r>
        <w:t>Anti-</w:t>
      </w:r>
      <w:r w:rsidR="006E713F" w:rsidRPr="0EAD5EDF">
        <w:t>Bullying</w:t>
      </w:r>
      <w:bookmarkEnd w:id="113"/>
      <w:bookmarkEnd w:id="114"/>
      <w:r w:rsidR="006E713F" w:rsidRPr="0EAD5EDF">
        <w:t xml:space="preserve"> </w:t>
      </w:r>
    </w:p>
    <w:p w14:paraId="78944F22" w14:textId="77777777" w:rsidR="00EA2E3C" w:rsidRDefault="00EA2E3C" w:rsidP="0EAD5EDF"/>
    <w:p w14:paraId="6CACC721" w14:textId="66FE5E70" w:rsidR="006E713F" w:rsidRPr="00EA2E3C" w:rsidRDefault="00EA2E3C" w:rsidP="000612A6">
      <w:r w:rsidRPr="0EAD5EDF">
        <w:t xml:space="preserve">The school </w:t>
      </w:r>
      <w:r w:rsidR="00B42BDD" w:rsidRPr="0EAD5EDF">
        <w:t>has</w:t>
      </w:r>
      <w:r w:rsidRPr="0EAD5EDF">
        <w:t xml:space="preserve"> a separate bullying policy that can be </w:t>
      </w:r>
      <w:r w:rsidR="000612A6">
        <w:t>located via the school office.</w:t>
      </w:r>
    </w:p>
    <w:p w14:paraId="3B603FE3" w14:textId="025C3EE1" w:rsidR="006E713F" w:rsidRPr="006E713F" w:rsidRDefault="006E713F" w:rsidP="0EAD5EDF">
      <w:pPr>
        <w:pStyle w:val="Heading3"/>
      </w:pPr>
      <w:bookmarkStart w:id="115" w:name="_Toc17197757"/>
      <w:bookmarkStart w:id="116" w:name="_Toc112150106"/>
      <w:r w:rsidRPr="0EAD5EDF">
        <w:t>Prejudice</w:t>
      </w:r>
      <w:r w:rsidR="00F37B62" w:rsidRPr="0EAD5EDF">
        <w:t>-</w:t>
      </w:r>
      <w:r w:rsidRPr="0EAD5EDF">
        <w:t>based abuse</w:t>
      </w:r>
      <w:bookmarkEnd w:id="115"/>
      <w:bookmarkEnd w:id="116"/>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EA2E3C" w:rsidRDefault="00EA2E3C" w:rsidP="0EAD5EDF">
      <w:pPr>
        <w:numPr>
          <w:ilvl w:val="1"/>
          <w:numId w:val="16"/>
        </w:numPr>
      </w:pPr>
      <w:r w:rsidRPr="0EAD5EDF">
        <w:t xml:space="preserve">threatened or actual physical assault </w:t>
      </w:r>
    </w:p>
    <w:p w14:paraId="42A97581" w14:textId="5C272138" w:rsidR="00EA2E3C" w:rsidRPr="00EA2E3C" w:rsidRDefault="00EA2E3C" w:rsidP="0EAD5EDF">
      <w:pPr>
        <w:numPr>
          <w:ilvl w:val="1"/>
          <w:numId w:val="16"/>
        </w:numPr>
      </w:pPr>
      <w:r w:rsidRPr="0EAD5EDF">
        <w:t xml:space="preserve">derogatory name calling, insults, for example racist jokes or homophobic </w:t>
      </w:r>
      <w:r w:rsidR="005B5D71" w:rsidRPr="0EAD5EDF">
        <w:t>language.</w:t>
      </w:r>
      <w:r w:rsidRPr="0EAD5EDF">
        <w:t xml:space="preserve"> </w:t>
      </w:r>
    </w:p>
    <w:p w14:paraId="7A0DB59E" w14:textId="77777777" w:rsidR="00EA2E3C" w:rsidRPr="00EA2E3C" w:rsidRDefault="00EA2E3C" w:rsidP="0EAD5EDF">
      <w:pPr>
        <w:numPr>
          <w:ilvl w:val="1"/>
          <w:numId w:val="16"/>
        </w:numPr>
      </w:pPr>
      <w:r w:rsidRPr="0EAD5EDF">
        <w:t>hate graffiti (</w:t>
      </w:r>
      <w:bookmarkStart w:id="117" w:name="_Int_MzaPEVGD"/>
      <w:r w:rsidRPr="0EAD5EDF">
        <w:t>e.g.</w:t>
      </w:r>
      <w:bookmarkEnd w:id="117"/>
      <w:r w:rsidRPr="0EAD5EDF">
        <w:t xml:space="preserve"> on school furniture, walls or books) </w:t>
      </w:r>
    </w:p>
    <w:p w14:paraId="7AFD73D8" w14:textId="77777777" w:rsidR="00EA2E3C" w:rsidRPr="00EA2E3C" w:rsidRDefault="00EA2E3C" w:rsidP="0EAD5EDF">
      <w:pPr>
        <w:numPr>
          <w:ilvl w:val="1"/>
          <w:numId w:val="16"/>
        </w:numPr>
      </w:pPr>
      <w:r w:rsidRPr="0EAD5EDF">
        <w:t xml:space="preserve">provocative behaviour </w:t>
      </w:r>
      <w:bookmarkStart w:id="118" w:name="_Int_UiFrEbTX"/>
      <w:r w:rsidRPr="0EAD5EDF">
        <w:t>e.g.</w:t>
      </w:r>
      <w:bookmarkEnd w:id="118"/>
      <w:r w:rsidRPr="0EAD5EDF">
        <w:t xml:space="preserve"> wearing of badges or symbols belonging to known right wing, or extremist organisations </w:t>
      </w:r>
    </w:p>
    <w:p w14:paraId="685212A3" w14:textId="782C4925" w:rsidR="00EA2E3C" w:rsidRPr="00EA2E3C" w:rsidRDefault="00EA2E3C" w:rsidP="0EAD5EDF">
      <w:pPr>
        <w:numPr>
          <w:ilvl w:val="1"/>
          <w:numId w:val="16"/>
        </w:numPr>
      </w:pPr>
      <w:r w:rsidRPr="0EAD5EDF">
        <w:t xml:space="preserve">distributing literature that may be offensive in relation to a protected </w:t>
      </w:r>
      <w:r w:rsidR="005B5D71" w:rsidRPr="0EAD5EDF">
        <w:t>characteristic.</w:t>
      </w:r>
      <w:r w:rsidRPr="0EAD5EDF">
        <w:t xml:space="preserve"> </w:t>
      </w:r>
    </w:p>
    <w:p w14:paraId="2FA1EA15" w14:textId="77777777" w:rsidR="00EA2E3C" w:rsidRPr="00EA2E3C" w:rsidRDefault="00EA2E3C" w:rsidP="0EAD5EDF">
      <w:pPr>
        <w:numPr>
          <w:ilvl w:val="1"/>
          <w:numId w:val="16"/>
        </w:numPr>
      </w:pPr>
      <w:r w:rsidRPr="0EAD5EDF">
        <w:t xml:space="preserve">verbal abuse </w:t>
      </w:r>
    </w:p>
    <w:p w14:paraId="719DEC8F" w14:textId="6A19B10B" w:rsidR="00EA2E3C" w:rsidRPr="00EA2E3C" w:rsidRDefault="00EA2E3C" w:rsidP="0EAD5EDF">
      <w:pPr>
        <w:numPr>
          <w:ilvl w:val="1"/>
          <w:numId w:val="16"/>
        </w:numPr>
      </w:pPr>
      <w:r w:rsidRPr="0EAD5EDF">
        <w:t xml:space="preserve">inciting hatred or bullying against pupils who share a protected </w:t>
      </w:r>
      <w:r w:rsidR="005B5D71" w:rsidRPr="0EAD5EDF">
        <w:t>characteristic.</w:t>
      </w:r>
      <w:r w:rsidRPr="0EAD5EDF">
        <w:t xml:space="preserve"> </w:t>
      </w:r>
    </w:p>
    <w:p w14:paraId="52892E59" w14:textId="77777777" w:rsidR="00EA2E3C" w:rsidRPr="00EA2E3C" w:rsidRDefault="00EA2E3C" w:rsidP="0EAD5EDF">
      <w:pPr>
        <w:numPr>
          <w:ilvl w:val="1"/>
          <w:numId w:val="16"/>
        </w:numPr>
      </w:pPr>
      <w:r w:rsidRPr="0EAD5EDF">
        <w:t xml:space="preserve">prejudiced or hostile comments in the course of discussions within lessons </w:t>
      </w:r>
    </w:p>
    <w:p w14:paraId="73C3E4AB" w14:textId="77777777" w:rsidR="00EA2E3C" w:rsidRPr="00EA2E3C" w:rsidRDefault="00EA2E3C" w:rsidP="0EAD5EDF">
      <w:pPr>
        <w:numPr>
          <w:ilvl w:val="1"/>
          <w:numId w:val="16"/>
        </w:numPr>
      </w:pPr>
      <w:r w:rsidRPr="0EAD5EDF">
        <w:t xml:space="preserve">teasing in relation to any protected characteristic </w:t>
      </w:r>
      <w:bookmarkStart w:id="119" w:name="_Int_jHh3A2H9"/>
      <w:r w:rsidRPr="0EAD5EDF">
        <w:t>e.g.</w:t>
      </w:r>
      <w:bookmarkEnd w:id="119"/>
      <w:r w:rsidRPr="0EAD5EDF">
        <w:t xml:space="preserve"> sexuality, language, religion or cultural background </w:t>
      </w:r>
    </w:p>
    <w:p w14:paraId="3D287A3E" w14:textId="001A32A1" w:rsidR="00EA2E3C" w:rsidRPr="00EA2E3C" w:rsidRDefault="00EA2E3C" w:rsidP="0EAD5EDF">
      <w:pPr>
        <w:numPr>
          <w:ilvl w:val="1"/>
          <w:numId w:val="16"/>
        </w:numPr>
      </w:pPr>
      <w:r w:rsidRPr="0EAD5EDF">
        <w:t xml:space="preserve">refusal to co-operate with others because of their protected characteristic, whether real or </w:t>
      </w:r>
      <w:r w:rsidR="005B5D71" w:rsidRPr="0EAD5EDF">
        <w:t>perceived.</w:t>
      </w:r>
      <w:r w:rsidRPr="0EAD5EDF">
        <w:t xml:space="preserve"> </w:t>
      </w:r>
    </w:p>
    <w:p w14:paraId="54E67BC2" w14:textId="31643C9F" w:rsidR="00EA2E3C" w:rsidRPr="00EA2E3C" w:rsidRDefault="00EA2E3C" w:rsidP="0EAD5EDF">
      <w:pPr>
        <w:numPr>
          <w:ilvl w:val="1"/>
          <w:numId w:val="16"/>
        </w:numPr>
      </w:pPr>
      <w:r w:rsidRPr="0EAD5EDF">
        <w:t xml:space="preserve">expressions of prejudice calculated to offend or influence the behaviour of </w:t>
      </w:r>
      <w:r w:rsidR="005B5D71" w:rsidRPr="0EAD5EDF">
        <w:t>others.</w:t>
      </w:r>
      <w:r w:rsidRPr="0EAD5EDF">
        <w:t xml:space="preserve"> </w:t>
      </w:r>
    </w:p>
    <w:p w14:paraId="29269626" w14:textId="77777777" w:rsidR="00EA2E3C" w:rsidRPr="00EA2E3C" w:rsidRDefault="00EA2E3C" w:rsidP="0EAD5EDF">
      <w:pPr>
        <w:numPr>
          <w:ilvl w:val="1"/>
          <w:numId w:val="16"/>
        </w:numPr>
      </w:pPr>
      <w:r w:rsidRPr="0EAD5EDF">
        <w:t>attempts to recruit other pupils to organisations and groups that sanction violence, terrorism or hatred.</w:t>
      </w:r>
    </w:p>
    <w:p w14:paraId="485AED05" w14:textId="77777777" w:rsidR="00EA2E3C" w:rsidRDefault="00EA2E3C" w:rsidP="0EAD5EDF"/>
    <w:p w14:paraId="6EA73272" w14:textId="1A280CF1" w:rsidR="00EA2E3C" w:rsidRPr="00EA2E3C" w:rsidRDefault="00F37B62" w:rsidP="0EAD5EDF">
      <w:r w:rsidRPr="0EAD5EDF">
        <w:t>W</w:t>
      </w:r>
      <w:r w:rsidR="00EA2E3C" w:rsidRPr="0EAD5EDF">
        <w:t>e will respond by:</w:t>
      </w:r>
    </w:p>
    <w:p w14:paraId="1F473880" w14:textId="6BD40256" w:rsidR="00EA2E3C" w:rsidRPr="005D4123" w:rsidRDefault="00EA2E3C" w:rsidP="0EAD5EDF">
      <w:pPr>
        <w:numPr>
          <w:ilvl w:val="1"/>
          <w:numId w:val="16"/>
        </w:numPr>
      </w:pPr>
      <w:r w:rsidRPr="005D4123">
        <w:t xml:space="preserve">clearly </w:t>
      </w:r>
      <w:r w:rsidR="00795EB2" w:rsidRPr="005D4123">
        <w:t>identifying</w:t>
      </w:r>
      <w:r w:rsidRPr="005D4123">
        <w:t xml:space="preserve"> </w:t>
      </w:r>
      <w:r w:rsidR="00F37B62" w:rsidRPr="005D4123">
        <w:t>prejudice-based</w:t>
      </w:r>
      <w:r w:rsidRPr="005D4123">
        <w:t xml:space="preserve"> incidents </w:t>
      </w:r>
      <w:r w:rsidR="00795EB2" w:rsidRPr="005D4123">
        <w:t>and</w:t>
      </w:r>
      <w:r w:rsidRPr="005D4123">
        <w:t xml:space="preserve"> hate crimes and </w:t>
      </w:r>
      <w:r w:rsidR="00795EB2" w:rsidRPr="005D4123">
        <w:t xml:space="preserve">monitor </w:t>
      </w:r>
      <w:r w:rsidRPr="005D4123">
        <w:t xml:space="preserve">the frequency and nature of them within the </w:t>
      </w:r>
      <w:r w:rsidR="00B71B1D" w:rsidRPr="005D4123">
        <w:t>school.</w:t>
      </w:r>
      <w:r w:rsidRPr="005D4123">
        <w:t xml:space="preserve"> </w:t>
      </w:r>
    </w:p>
    <w:p w14:paraId="0A4F4E5C" w14:textId="2089AE3F" w:rsidR="00EA2E3C" w:rsidRPr="005D4123" w:rsidRDefault="00795EB2" w:rsidP="0EAD5EDF">
      <w:pPr>
        <w:numPr>
          <w:ilvl w:val="1"/>
          <w:numId w:val="16"/>
        </w:numPr>
      </w:pPr>
      <w:r w:rsidRPr="005D4123">
        <w:t xml:space="preserve">taking </w:t>
      </w:r>
      <w:r w:rsidR="00EA2E3C" w:rsidRPr="005D4123">
        <w:t xml:space="preserve">preventative action to reduce the likelihood of such incidents </w:t>
      </w:r>
      <w:r w:rsidR="00CA60AC" w:rsidRPr="005D4123">
        <w:t>occurring.</w:t>
      </w:r>
      <w:r w:rsidR="00EA2E3C" w:rsidRPr="005D4123">
        <w:t xml:space="preserve"> </w:t>
      </w:r>
    </w:p>
    <w:p w14:paraId="1F7DDA51" w14:textId="77777777" w:rsidR="00EA2E3C" w:rsidRPr="005D4123" w:rsidRDefault="00795EB2" w:rsidP="0EAD5EDF">
      <w:pPr>
        <w:numPr>
          <w:ilvl w:val="1"/>
          <w:numId w:val="16"/>
        </w:numPr>
      </w:pPr>
      <w:r w:rsidRPr="005D4123">
        <w:t xml:space="preserve">recognising </w:t>
      </w:r>
      <w:r w:rsidR="00EA2E3C" w:rsidRPr="005D4123">
        <w:t xml:space="preserve">the wider implications of such incidents for the school and local community </w:t>
      </w:r>
    </w:p>
    <w:p w14:paraId="3A2D266D" w14:textId="77777777" w:rsidR="00EA2E3C" w:rsidRPr="005D4123" w:rsidRDefault="00795EB2" w:rsidP="0EAD5EDF">
      <w:pPr>
        <w:numPr>
          <w:ilvl w:val="1"/>
          <w:numId w:val="16"/>
        </w:numPr>
      </w:pPr>
      <w:r w:rsidRPr="005D4123">
        <w:t xml:space="preserve">providing </w:t>
      </w:r>
      <w:r w:rsidR="00EA2E3C" w:rsidRPr="005D4123">
        <w:t>regular rep</w:t>
      </w:r>
      <w:r w:rsidRPr="005D4123">
        <w:t>orts</w:t>
      </w:r>
      <w:r w:rsidR="00EA2E3C" w:rsidRPr="005D4123">
        <w:t xml:space="preserve"> of these incidents to the Governing Body </w:t>
      </w:r>
    </w:p>
    <w:p w14:paraId="7127E4A2" w14:textId="6C5D7828" w:rsidR="00EA2E3C" w:rsidRPr="005D4123" w:rsidRDefault="00795EB2" w:rsidP="0EAD5EDF">
      <w:pPr>
        <w:numPr>
          <w:ilvl w:val="1"/>
          <w:numId w:val="16"/>
        </w:numPr>
      </w:pPr>
      <w:r w:rsidRPr="005D4123">
        <w:t xml:space="preserve">ensuring that </w:t>
      </w:r>
      <w:r w:rsidR="00EA2E3C" w:rsidRPr="005D4123">
        <w:t xml:space="preserve">staff are familiar with formal procedures for recording and dealing with </w:t>
      </w:r>
      <w:r w:rsidR="00F37B62" w:rsidRPr="005D4123">
        <w:t>prejudice-based</w:t>
      </w:r>
      <w:r w:rsidR="00EA2E3C" w:rsidRPr="005D4123">
        <w:t xml:space="preserve"> incidents and hate </w:t>
      </w:r>
      <w:r w:rsidR="00CB459F" w:rsidRPr="005D4123">
        <w:t>crimes.</w:t>
      </w:r>
      <w:r w:rsidR="00EA2E3C" w:rsidRPr="005D4123">
        <w:t xml:space="preserve"> </w:t>
      </w:r>
    </w:p>
    <w:p w14:paraId="227B0E2B" w14:textId="4F518F93" w:rsidR="00EA2E3C" w:rsidRPr="005D4123" w:rsidRDefault="00795EB2" w:rsidP="0EAD5EDF">
      <w:pPr>
        <w:numPr>
          <w:ilvl w:val="1"/>
          <w:numId w:val="16"/>
        </w:numPr>
      </w:pPr>
      <w:r w:rsidRPr="005D4123">
        <w:t xml:space="preserve">dealing with </w:t>
      </w:r>
      <w:r w:rsidR="00EA2E3C" w:rsidRPr="005D4123">
        <w:t>perpetrators</w:t>
      </w:r>
      <w:r w:rsidRPr="005D4123">
        <w:t xml:space="preserve"> of </w:t>
      </w:r>
      <w:r w:rsidR="00F37B62" w:rsidRPr="005D4123">
        <w:t>prejudice-based</w:t>
      </w:r>
      <w:r w:rsidRPr="005D4123">
        <w:t xml:space="preserve"> abuse</w:t>
      </w:r>
      <w:r w:rsidR="00EA2E3C" w:rsidRPr="005D4123">
        <w:t xml:space="preserve"> effectively </w:t>
      </w:r>
    </w:p>
    <w:p w14:paraId="65DB5013" w14:textId="7C7C1880" w:rsidR="000B6A89" w:rsidRPr="005D4123" w:rsidRDefault="00795EB2" w:rsidP="0EAD5EDF">
      <w:pPr>
        <w:numPr>
          <w:ilvl w:val="1"/>
          <w:numId w:val="16"/>
        </w:numPr>
        <w:rPr>
          <w:color w:val="000000"/>
        </w:rPr>
      </w:pPr>
      <w:r w:rsidRPr="005D4123">
        <w:t xml:space="preserve">supporting </w:t>
      </w:r>
      <w:r w:rsidR="00EA2E3C" w:rsidRPr="005D4123">
        <w:t xml:space="preserve">victims of </w:t>
      </w:r>
      <w:r w:rsidR="00F37B62" w:rsidRPr="005D4123">
        <w:t>prejudice-based</w:t>
      </w:r>
      <w:r w:rsidR="00EA2E3C" w:rsidRPr="005D4123">
        <w:t xml:space="preserve"> incidents and hate </w:t>
      </w:r>
      <w:r w:rsidR="00327C80" w:rsidRPr="005D4123">
        <w:t>crimes.</w:t>
      </w:r>
    </w:p>
    <w:p w14:paraId="299BDB8B" w14:textId="469C47DB" w:rsidR="000B6A89" w:rsidRPr="005D4123" w:rsidRDefault="000B6A89" w:rsidP="0EAD5EDF">
      <w:pPr>
        <w:numPr>
          <w:ilvl w:val="1"/>
          <w:numId w:val="16"/>
        </w:numPr>
      </w:pPr>
      <w:r w:rsidRPr="005D4123">
        <w:t xml:space="preserve">ensuring that staff are familiar with a range of restorative practices to address bullying and prevent it happening </w:t>
      </w:r>
      <w:r w:rsidR="00327C80" w:rsidRPr="005D4123">
        <w:t>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20" w:name="_Toc17197758"/>
      <w:bookmarkStart w:id="121" w:name="_Toc112150107"/>
      <w:r w:rsidRPr="0EAD5EDF">
        <w:t>Drugs and substance misuse</w:t>
      </w:r>
      <w:bookmarkEnd w:id="120"/>
      <w:bookmarkEnd w:id="121"/>
    </w:p>
    <w:p w14:paraId="7CEF48EE" w14:textId="77777777" w:rsidR="007463F0" w:rsidRDefault="007463F0" w:rsidP="0EAD5EDF"/>
    <w:p w14:paraId="2F145E8A" w14:textId="33146D05" w:rsidR="00450F86" w:rsidRPr="009A57CE" w:rsidRDefault="00795EB2" w:rsidP="0EAD5EDF">
      <w:r w:rsidRPr="0EAD5EDF">
        <w:t xml:space="preserve">The school </w:t>
      </w:r>
      <w:r w:rsidR="00F37B62" w:rsidRPr="0EAD5EDF">
        <w:t xml:space="preserve">has a </w:t>
      </w:r>
      <w:r w:rsidRPr="0EAD5EDF">
        <w:t xml:space="preserve">separate drug policy that can be </w:t>
      </w:r>
      <w:r w:rsidR="005D4123">
        <w:t xml:space="preserve">located via the school office. </w:t>
      </w:r>
      <w:r w:rsidRPr="0EAD5EDF">
        <w:t>[If you do not have a separate policy for drug and substance misuse</w:t>
      </w:r>
      <w:r w:rsidR="00F37B62" w:rsidRPr="0EAD5EDF">
        <w:t>,</w:t>
      </w:r>
      <w:r w:rsidRPr="0EAD5EDF">
        <w:t xml:space="preserve"> the </w:t>
      </w:r>
      <w:r w:rsidR="00BD4081" w:rsidRPr="0EAD5EDF">
        <w:t xml:space="preserve">government </w:t>
      </w:r>
      <w:r w:rsidRPr="0EAD5EDF">
        <w:t xml:space="preserve">guidance </w:t>
      </w:r>
      <w:r w:rsidR="00BD4081" w:rsidRPr="0EAD5EDF">
        <w:t xml:space="preserve">on the safeguarding in education guidance page </w:t>
      </w:r>
      <w:r w:rsidR="00450F86" w:rsidRPr="0EAD5EDF">
        <w:t>c</w:t>
      </w:r>
      <w:r w:rsidRPr="0EAD5EDF">
        <w:t xml:space="preserve">ould be considered. </w:t>
      </w:r>
      <w:r w:rsidR="00450F86" w:rsidRPr="0EAD5EDF">
        <w:t xml:space="preserve">While the prevalence of drug and substance misuse decreases with the lower key stages, early years settings have had under 5’s bring in both packets of class A drugs and </w:t>
      </w:r>
      <w:r w:rsidR="00F37B62" w:rsidRPr="0EAD5EDF">
        <w:t>drug-based</w:t>
      </w:r>
      <w:r w:rsidR="00450F86" w:rsidRPr="0EAD5EDF">
        <w:t xml:space="preserve"> </w:t>
      </w:r>
      <w:r w:rsidR="00D03BB8" w:rsidRPr="0EAD5EDF">
        <w:t xml:space="preserve">paraphernalia </w:t>
      </w:r>
      <w:r w:rsidR="00450F86" w:rsidRPr="0EAD5EDF">
        <w:t xml:space="preserve">from home. The policy needs to consider both deliberate and accidental possession and use of drugs and other substances. </w:t>
      </w:r>
    </w:p>
    <w:p w14:paraId="3B7BAD00" w14:textId="77777777" w:rsidR="00795EB2" w:rsidRDefault="00795EB2" w:rsidP="0EAD5EDF"/>
    <w:p w14:paraId="6D071218" w14:textId="77777777" w:rsidR="006E713F" w:rsidRDefault="006E713F" w:rsidP="0EAD5EDF">
      <w:pPr>
        <w:pStyle w:val="Heading3"/>
      </w:pPr>
      <w:bookmarkStart w:id="122" w:name="_Toc17197759"/>
      <w:bookmarkStart w:id="123" w:name="_Toc112150108"/>
      <w:r w:rsidRPr="0EAD5EDF">
        <w:t>Faith Abuse</w:t>
      </w:r>
      <w:bookmarkEnd w:id="122"/>
      <w:bookmarkEnd w:id="123"/>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644A1634" w14:textId="77777777" w:rsidR="00054581" w:rsidRDefault="00054581" w:rsidP="0EAD5EDF"/>
    <w:p w14:paraId="1EDF8CFD" w14:textId="65F5F0E9" w:rsidR="006E713F" w:rsidRDefault="006E713F" w:rsidP="0EAD5EDF">
      <w:pPr>
        <w:pStyle w:val="Heading3"/>
      </w:pPr>
      <w:bookmarkStart w:id="124" w:name="_Toc17197760"/>
      <w:bookmarkStart w:id="125" w:name="_Toc112150109"/>
      <w:r w:rsidRPr="0EAD5EDF">
        <w:t>Gangs and Youth Violence</w:t>
      </w:r>
      <w:bookmarkEnd w:id="124"/>
      <w:bookmarkEnd w:id="125"/>
    </w:p>
    <w:p w14:paraId="013089CD" w14:textId="77777777" w:rsidR="005B38E2" w:rsidRDefault="005B38E2" w:rsidP="0EAD5EDF"/>
    <w:p w14:paraId="3E232051" w14:textId="3DC8C965" w:rsidR="005B38E2" w:rsidRPr="005B38E2" w:rsidRDefault="005B38E2" w:rsidP="0EAD5EDF">
      <w:r w:rsidRPr="0EAD5EDF">
        <w:t xml:space="preserve">The majority of young people will not be affected by serious violence or gangs. However, where these problems do occur, even at low levels there will almost certainly be a significant impact. </w:t>
      </w:r>
    </w:p>
    <w:p w14:paraId="649B88A9" w14:textId="495C841D" w:rsidR="005B38E2" w:rsidRPr="005B38E2" w:rsidRDefault="001B5E14" w:rsidP="0EAD5EDF">
      <w:r w:rsidRPr="0EAD5EDF">
        <w:t>W</w:t>
      </w:r>
      <w:r w:rsidR="005B38E2" w:rsidRPr="0EAD5EDF">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Default="005B38E2" w:rsidP="0EAD5EDF">
      <w:pPr>
        <w:rPr>
          <w:b/>
          <w:bCs/>
        </w:rPr>
      </w:pPr>
      <w:r w:rsidRPr="005D4123">
        <w:t xml:space="preserve">Primary schools are also increasingly recognised as places where early warning signs that younger children may be at risk of getting involved in gangs can be spotted. </w:t>
      </w:r>
      <w:r w:rsidRPr="0EAD5EDF">
        <w:t xml:space="preserve">Crucial preventive work can be done within school to prevent negative behaviour from escalating and becoming entrenched. </w:t>
      </w:r>
    </w:p>
    <w:p w14:paraId="6CEE478B" w14:textId="77777777" w:rsidR="005B38E2" w:rsidRDefault="005B38E2" w:rsidP="0EAD5EDF"/>
    <w:p w14:paraId="0C3B8F71" w14:textId="61C11854" w:rsidR="005B38E2" w:rsidRDefault="001B5E14" w:rsidP="0EAD5EDF">
      <w:r w:rsidRPr="0EAD5EDF">
        <w:t>We</w:t>
      </w:r>
      <w:r w:rsidR="00E30EB2" w:rsidRPr="0EAD5EDF">
        <w:t xml:space="preserve"> </w:t>
      </w:r>
      <w:r w:rsidR="005B38E2" w:rsidRPr="0EAD5EDF">
        <w:t>will:</w:t>
      </w:r>
    </w:p>
    <w:p w14:paraId="63FAA3E9" w14:textId="77777777" w:rsidR="005B38E2" w:rsidRPr="005D4123" w:rsidRDefault="005B38E2" w:rsidP="0EAD5EDF">
      <w:pPr>
        <w:numPr>
          <w:ilvl w:val="1"/>
          <w:numId w:val="16"/>
        </w:numPr>
      </w:pPr>
      <w:r w:rsidRPr="005D4123">
        <w:t>develop skills and knowledge to resolve con</w:t>
      </w:r>
      <w:r w:rsidR="00261DCE" w:rsidRPr="005D4123">
        <w:t>flict as part of the curriculum</w:t>
      </w:r>
    </w:p>
    <w:p w14:paraId="216F14E3" w14:textId="77777777" w:rsidR="005B38E2" w:rsidRPr="005D4123" w:rsidRDefault="005B38E2" w:rsidP="0EAD5EDF">
      <w:pPr>
        <w:numPr>
          <w:ilvl w:val="1"/>
          <w:numId w:val="16"/>
        </w:numPr>
      </w:pPr>
      <w:r w:rsidRPr="005D4123">
        <w:t>challenge aggressive behaviour in ways that prevent th</w:t>
      </w:r>
      <w:r w:rsidR="00261DCE" w:rsidRPr="005D4123">
        <w:t>e recurrence of such behaviour</w:t>
      </w:r>
    </w:p>
    <w:p w14:paraId="3D8109E1" w14:textId="77777777" w:rsidR="005B38E2" w:rsidRPr="005D4123" w:rsidRDefault="005B38E2" w:rsidP="0EAD5EDF">
      <w:pPr>
        <w:numPr>
          <w:ilvl w:val="1"/>
          <w:numId w:val="16"/>
        </w:numPr>
      </w:pPr>
      <w:r w:rsidRPr="005D4123">
        <w:t>understand risks for specific groups, including those that are gender-</w:t>
      </w:r>
      <w:r w:rsidR="00261DCE" w:rsidRPr="005D4123">
        <w:t>based, and target interventions</w:t>
      </w:r>
    </w:p>
    <w:p w14:paraId="1A64C62C" w14:textId="77777777" w:rsidR="005B38E2" w:rsidRPr="005D4123" w:rsidRDefault="005B38E2" w:rsidP="0EAD5EDF">
      <w:pPr>
        <w:numPr>
          <w:ilvl w:val="1"/>
          <w:numId w:val="16"/>
        </w:numPr>
      </w:pPr>
      <w:r w:rsidRPr="005D4123">
        <w:t>safeguard, and specifically organis</w:t>
      </w:r>
      <w:r w:rsidR="00261DCE" w:rsidRPr="005D4123">
        <w:t>e child protection, when needed</w:t>
      </w:r>
    </w:p>
    <w:p w14:paraId="271339C3" w14:textId="77777777" w:rsidR="005B38E2" w:rsidRPr="005D4123" w:rsidRDefault="005B38E2" w:rsidP="0EAD5EDF">
      <w:pPr>
        <w:numPr>
          <w:ilvl w:val="1"/>
          <w:numId w:val="16"/>
        </w:numPr>
      </w:pPr>
      <w:r w:rsidRPr="005D4123">
        <w:t>make referrals t</w:t>
      </w:r>
      <w:r w:rsidR="00261DCE" w:rsidRPr="005D4123">
        <w:t>o appropriate external agencies</w:t>
      </w:r>
    </w:p>
    <w:p w14:paraId="279BB506" w14:textId="77777777" w:rsidR="005B38E2" w:rsidRPr="005D4123" w:rsidRDefault="005B38E2" w:rsidP="0EAD5EDF">
      <w:pPr>
        <w:numPr>
          <w:ilvl w:val="1"/>
          <w:numId w:val="16"/>
        </w:numPr>
      </w:pPr>
      <w:r w:rsidRPr="005D4123">
        <w:t>carefully manage individual transitions bet</w:t>
      </w:r>
      <w:r w:rsidR="00261DCE" w:rsidRPr="005D4123">
        <w:t>ween educational establishments</w:t>
      </w:r>
      <w:r w:rsidRPr="005D4123">
        <w:t xml:space="preserve"> especially into Pupil Referral Units (PRU</w:t>
      </w:r>
      <w:r w:rsidR="00261DCE" w:rsidRPr="005D4123">
        <w:t>s) or alternative provision</w:t>
      </w:r>
    </w:p>
    <w:p w14:paraId="1B7C7016" w14:textId="77777777" w:rsidR="005B38E2" w:rsidRPr="005D4123" w:rsidRDefault="005B38E2" w:rsidP="0EAD5EDF">
      <w:pPr>
        <w:numPr>
          <w:ilvl w:val="1"/>
          <w:numId w:val="16"/>
        </w:numPr>
      </w:pPr>
      <w:r w:rsidRPr="005D4123">
        <w:t>work with local partners to prevent anti-social behaviour or crime.</w:t>
      </w:r>
    </w:p>
    <w:p w14:paraId="0FE4CBB8" w14:textId="77777777" w:rsidR="005B38E2" w:rsidRDefault="005B38E2" w:rsidP="0EAD5EDF"/>
    <w:p w14:paraId="57680F82" w14:textId="77777777" w:rsidR="006E713F" w:rsidRDefault="006E713F" w:rsidP="0EAD5EDF">
      <w:pPr>
        <w:pStyle w:val="Heading3"/>
      </w:pPr>
      <w:bookmarkStart w:id="126" w:name="_Toc17197761"/>
      <w:bookmarkStart w:id="127" w:name="_Toc112150110"/>
      <w:r w:rsidRPr="0EAD5EDF">
        <w:t>Private fostering</w:t>
      </w:r>
      <w:bookmarkEnd w:id="126"/>
      <w:bookmarkEnd w:id="127"/>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8" w:name="_Toc17197762"/>
      <w:bookmarkStart w:id="129" w:name="_Toc112150111"/>
      <w:r w:rsidRPr="0EAD5EDF">
        <w:t>Parenting</w:t>
      </w:r>
      <w:bookmarkEnd w:id="128"/>
      <w:bookmarkEnd w:id="129"/>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30" w:name="_Int_CIga2sRW"/>
      <w:r w:rsidR="00833181" w:rsidRPr="0EAD5EDF">
        <w:t>e.g</w:t>
      </w:r>
      <w:r w:rsidRPr="0EAD5EDF">
        <w:t>.</w:t>
      </w:r>
      <w:bookmarkEnd w:id="130"/>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4AA168CE"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46D639F" w14:textId="548D1F7B" w:rsidR="00DE18D4" w:rsidRPr="005D4123" w:rsidRDefault="00D03BB8" w:rsidP="0EAD5EDF">
      <w:pPr>
        <w:numPr>
          <w:ilvl w:val="0"/>
          <w:numId w:val="17"/>
        </w:numPr>
      </w:pPr>
      <w:r w:rsidRPr="005D4123">
        <w:t xml:space="preserve">providing </w:t>
      </w:r>
      <w:r w:rsidR="00DE18D4" w:rsidRPr="005D4123">
        <w:t xml:space="preserve">details of </w:t>
      </w:r>
      <w:r w:rsidR="00AF0166" w:rsidRPr="005D4123">
        <w:t>community-based</w:t>
      </w:r>
      <w:r w:rsidR="00DE18D4" w:rsidRPr="005D4123">
        <w:t xml:space="preserve"> parenting courses</w:t>
      </w:r>
      <w:r w:rsidR="007B2D62" w:rsidRPr="005D4123">
        <w:t xml:space="preserve"> </w:t>
      </w:r>
    </w:p>
    <w:p w14:paraId="6393AA98" w14:textId="110ADF80" w:rsidR="00DE18D4" w:rsidRPr="005D4123" w:rsidRDefault="00DE18D4" w:rsidP="0EAD5EDF">
      <w:pPr>
        <w:numPr>
          <w:ilvl w:val="0"/>
          <w:numId w:val="17"/>
        </w:numPr>
      </w:pPr>
      <w:r w:rsidRPr="005D4123">
        <w:t xml:space="preserve">linking to </w:t>
      </w:r>
      <w:r w:rsidR="00AF0166" w:rsidRPr="005D4123">
        <w:t>web-based</w:t>
      </w:r>
      <w:r w:rsidRPr="005D4123">
        <w:t xml:space="preserve"> parenting resources</w:t>
      </w:r>
      <w:r w:rsidR="007B2D62" w:rsidRPr="005D4123">
        <w:t xml:space="preserve">  </w:t>
      </w:r>
    </w:p>
    <w:p w14:paraId="33046F46" w14:textId="77777777" w:rsidR="00DE18D4" w:rsidRPr="005D4123" w:rsidRDefault="00DE18D4" w:rsidP="0EAD5EDF">
      <w:pPr>
        <w:numPr>
          <w:ilvl w:val="0"/>
          <w:numId w:val="17"/>
        </w:numPr>
      </w:pPr>
      <w:r w:rsidRPr="005D4123">
        <w:t>referring to the school parenting worker/home school link worker</w:t>
      </w:r>
      <w:r w:rsidR="007B2D62" w:rsidRPr="005D4123">
        <w:t xml:space="preserve"> (where available</w:t>
      </w:r>
      <w:r w:rsidR="00D03BB8" w:rsidRPr="005D4123">
        <w:t>)</w:t>
      </w:r>
    </w:p>
    <w:p w14:paraId="4C2D930A" w14:textId="43F83C24" w:rsidR="00DE18D4" w:rsidRPr="005D4123" w:rsidRDefault="00DE18D4" w:rsidP="0EAD5EDF">
      <w:pPr>
        <w:numPr>
          <w:ilvl w:val="0"/>
          <w:numId w:val="17"/>
        </w:numPr>
      </w:pPr>
      <w:r w:rsidRPr="005D4123">
        <w:t>discussing the issue with the parent and supporting them in making their own plans of how to respond differently</w:t>
      </w:r>
      <w:r w:rsidR="007B2D62" w:rsidRPr="005D4123">
        <w:t xml:space="preserve"> (using </w:t>
      </w:r>
      <w:r w:rsidR="00AF0166" w:rsidRPr="005D4123">
        <w:t>evidence-based</w:t>
      </w:r>
      <w:r w:rsidR="007B2D62" w:rsidRPr="005D4123">
        <w:t xml:space="preserve"> parenting programmes)</w:t>
      </w:r>
    </w:p>
    <w:p w14:paraId="309E981D" w14:textId="77777777" w:rsidR="00E77B1A" w:rsidRPr="005D4123" w:rsidRDefault="00AF0166" w:rsidP="0EAD5EDF">
      <w:pPr>
        <w:numPr>
          <w:ilvl w:val="0"/>
          <w:numId w:val="17"/>
        </w:numPr>
      </w:pPr>
      <w:r w:rsidRPr="005D4123">
        <w:t xml:space="preserve">signposting to support services </w:t>
      </w:r>
    </w:p>
    <w:p w14:paraId="29302ECA" w14:textId="77777777" w:rsidR="00E77B1A" w:rsidRPr="005D4123" w:rsidRDefault="00DE18D4" w:rsidP="0EAD5EDF">
      <w:pPr>
        <w:numPr>
          <w:ilvl w:val="0"/>
          <w:numId w:val="17"/>
        </w:numPr>
      </w:pPr>
      <w:r w:rsidRPr="005D4123">
        <w:t xml:space="preserve">Considering </w:t>
      </w:r>
      <w:r w:rsidR="00833181" w:rsidRPr="005D4123">
        <w:t xml:space="preserve">appropriate </w:t>
      </w:r>
      <w:r w:rsidRPr="005D4123">
        <w:t xml:space="preserve">early help </w:t>
      </w:r>
      <w:r w:rsidR="007B2D62" w:rsidRPr="005D4123">
        <w:t xml:space="preserve">services </w:t>
      </w:r>
    </w:p>
    <w:p w14:paraId="0B6ED2D5" w14:textId="14DC9FD9" w:rsidR="00EB5D20" w:rsidRPr="00050F2F" w:rsidRDefault="00E77B1A" w:rsidP="0EAD5EDF">
      <w:pPr>
        <w:pStyle w:val="Heading1"/>
        <w:rPr>
          <w:highlight w:val="yellow"/>
        </w:rPr>
      </w:pPr>
      <w:r w:rsidRPr="0EAD5EDF">
        <w:rPr>
          <w:highlight w:val="yellow"/>
        </w:rPr>
        <w:br w:type="page"/>
      </w:r>
      <w:bookmarkStart w:id="131" w:name="_Toc17197763"/>
      <w:bookmarkStart w:id="132" w:name="_Toc112150112"/>
      <w:r w:rsidR="006E713F" w:rsidRPr="0EAD5EDF">
        <w:t>Part 4</w:t>
      </w:r>
      <w:r w:rsidR="00C75CC8" w:rsidRPr="0EAD5EDF">
        <w:t xml:space="preserve"> –Safeguarding processes</w:t>
      </w:r>
      <w:bookmarkEnd w:id="131"/>
      <w:bookmarkEnd w:id="132"/>
    </w:p>
    <w:p w14:paraId="359AF3F2" w14:textId="77777777" w:rsidR="00C75CC8" w:rsidRPr="00C07C5A" w:rsidRDefault="00C75CC8" w:rsidP="0EAD5EDF"/>
    <w:p w14:paraId="148D5818" w14:textId="77777777" w:rsidR="00EB5D20" w:rsidRPr="006E713F" w:rsidRDefault="00EB5D20" w:rsidP="0EAD5EDF">
      <w:pPr>
        <w:pStyle w:val="Heading3"/>
      </w:pPr>
      <w:bookmarkStart w:id="133" w:name="_Toc17197764"/>
      <w:bookmarkStart w:id="134" w:name="_Toc112150113"/>
      <w:r w:rsidRPr="0EAD5EDF">
        <w:t>Safer Recruitment</w:t>
      </w:r>
      <w:bookmarkEnd w:id="133"/>
      <w:bookmarkEnd w:id="134"/>
    </w:p>
    <w:p w14:paraId="0D7947A5" w14:textId="77777777" w:rsidR="00A6485B" w:rsidRPr="00C07C5A" w:rsidRDefault="00A6485B" w:rsidP="0EAD5EDF"/>
    <w:p w14:paraId="00BE3DE4" w14:textId="5AC9DF47" w:rsidR="00EB5D20" w:rsidRPr="00C07C5A" w:rsidRDefault="00EB5D20" w:rsidP="0EAD5EDF">
      <w:r w:rsidRPr="0EAD5EDF">
        <w:t xml:space="preserve">The school operates a separate safer recruitment process </w:t>
      </w:r>
      <w:r w:rsidR="00A524E5" w:rsidRPr="0EAD5EDF">
        <w:t xml:space="preserve">as part </w:t>
      </w:r>
      <w:r w:rsidR="00261DCE" w:rsidRPr="0EAD5EDF">
        <w:t>of its</w:t>
      </w:r>
      <w:r w:rsidR="005D4123">
        <w:t xml:space="preserve"> Recruitment Policy. </w:t>
      </w:r>
      <w:r w:rsidRPr="0EAD5EDF">
        <w:t xml:space="preserve">On all recruitment panels there </w:t>
      </w:r>
      <w:r w:rsidRPr="005D4123">
        <w:t>is at least one member who has undertaken safer recruitment training.</w:t>
      </w:r>
      <w:r w:rsidRPr="0EAD5EDF">
        <w:t xml:space="preserve"> </w:t>
      </w:r>
    </w:p>
    <w:p w14:paraId="1D59091B" w14:textId="77777777"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 xml:space="preserve">s experience and history through references. </w:t>
      </w:r>
      <w:r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35" w:name="_Toc17197765"/>
      <w:bookmarkStart w:id="136" w:name="_Toc112150114"/>
      <w:r w:rsidRPr="0EAD5EDF">
        <w:t>Staff Induction</w:t>
      </w:r>
      <w:bookmarkEnd w:id="135"/>
      <w:bookmarkEnd w:id="136"/>
    </w:p>
    <w:p w14:paraId="0704A656" w14:textId="77777777" w:rsidR="00243537" w:rsidRPr="00C07C5A" w:rsidRDefault="00243537" w:rsidP="0EAD5EDF"/>
    <w:p w14:paraId="586DDBE0" w14:textId="77777777" w:rsidR="00833181"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p>
    <w:p w14:paraId="099907C8" w14:textId="44407F2B" w:rsidR="00243537" w:rsidRPr="00C07C5A" w:rsidRDefault="00243537" w:rsidP="0EAD5EDF">
      <w:r w:rsidRPr="005D4123">
        <w:t xml:space="preserve">This induction </w:t>
      </w:r>
      <w:r w:rsidR="00833181" w:rsidRPr="005D4123">
        <w:t xml:space="preserve">may be covered within </w:t>
      </w:r>
      <w:r w:rsidRPr="005D4123">
        <w:t xml:space="preserve">the annual training </w:t>
      </w:r>
      <w:r w:rsidR="00833181" w:rsidRPr="005D4123">
        <w:t xml:space="preserve">if this falls at the same time; </w:t>
      </w:r>
      <w:r w:rsidR="32FF793A" w:rsidRPr="005D4123">
        <w:t>otherwise,</w:t>
      </w:r>
      <w:r w:rsidR="00833181" w:rsidRPr="005D4123">
        <w:t xml:space="preserve"> it will </w:t>
      </w:r>
      <w:r w:rsidRPr="005D4123">
        <w:t>be carried out separately</w:t>
      </w:r>
      <w:r w:rsidR="00833181" w:rsidRPr="005D4123">
        <w:t xml:space="preserve"> during the initial starting period</w:t>
      </w:r>
      <w:r w:rsidRPr="005D4123">
        <w:t>.</w:t>
      </w:r>
      <w:r w:rsidRPr="0EAD5EDF">
        <w:t xml:space="preserve"> </w:t>
      </w:r>
    </w:p>
    <w:p w14:paraId="4ECC2A3E" w14:textId="77777777" w:rsidR="00DF3178" w:rsidRPr="00C07C5A" w:rsidRDefault="00DF3178" w:rsidP="0EAD5EDF"/>
    <w:p w14:paraId="097D7B45" w14:textId="77777777" w:rsidR="00243537" w:rsidRPr="00C07C5A" w:rsidRDefault="00243537" w:rsidP="0EAD5EDF"/>
    <w:p w14:paraId="2DEECB60" w14:textId="77777777" w:rsidR="00DF3178" w:rsidRPr="006E713F" w:rsidRDefault="00DF3178" w:rsidP="0EAD5EDF">
      <w:pPr>
        <w:pStyle w:val="Heading3"/>
      </w:pPr>
      <w:bookmarkStart w:id="137" w:name="_Toc17197766"/>
      <w:bookmarkStart w:id="138" w:name="_Toc112150115"/>
      <w:r w:rsidRPr="0EAD5EDF">
        <w:t>Health and Safety</w:t>
      </w:r>
      <w:bookmarkEnd w:id="137"/>
      <w:bookmarkEnd w:id="138"/>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1D44AC8E" w14:textId="4F563EF9" w:rsidR="004432B4" w:rsidRDefault="0061500C" w:rsidP="005D4123">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bookmarkStart w:id="139" w:name="_Toc17197767"/>
      <w:r w:rsidR="005D4123">
        <w:t>via the school office.</w:t>
      </w:r>
    </w:p>
    <w:p w14:paraId="6A2C026B" w14:textId="0C181935" w:rsidR="00243537" w:rsidRPr="00C07C5A" w:rsidRDefault="00A6485B" w:rsidP="0EAD5EDF">
      <w:pPr>
        <w:pStyle w:val="Heading3"/>
      </w:pPr>
      <w:bookmarkStart w:id="140" w:name="_Toc112150116"/>
      <w:r w:rsidRPr="0EAD5EDF">
        <w:t>Site Security</w:t>
      </w:r>
      <w:bookmarkEnd w:id="139"/>
      <w:bookmarkEnd w:id="140"/>
    </w:p>
    <w:p w14:paraId="3565BB95" w14:textId="77777777" w:rsidR="00A6485B" w:rsidRPr="00C07C5A" w:rsidRDefault="00A6485B" w:rsidP="0EAD5EDF"/>
    <w:p w14:paraId="1ADA0E82" w14:textId="4BACBB59" w:rsidR="00A6485B" w:rsidRPr="00C07C5A"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3A6B60BA" w14:textId="77777777" w:rsidR="00A6485B" w:rsidRPr="005D4123" w:rsidRDefault="00A6485B" w:rsidP="0EAD5EDF">
      <w:pPr>
        <w:numPr>
          <w:ilvl w:val="0"/>
          <w:numId w:val="4"/>
        </w:numPr>
      </w:pPr>
      <w:r w:rsidRPr="005D4123">
        <w:t xml:space="preserve">All gates are locked </w:t>
      </w:r>
      <w:r w:rsidR="00D03BB8" w:rsidRPr="005D4123">
        <w:t xml:space="preserve">except </w:t>
      </w:r>
      <w:r w:rsidRPr="005D4123">
        <w:t>at the start and end of the school day</w:t>
      </w:r>
    </w:p>
    <w:p w14:paraId="446A8EB2" w14:textId="0C012A70" w:rsidR="00A6485B" w:rsidRPr="005D4123" w:rsidRDefault="00A6485B" w:rsidP="0EAD5EDF">
      <w:pPr>
        <w:numPr>
          <w:ilvl w:val="0"/>
          <w:numId w:val="4"/>
        </w:numPr>
      </w:pPr>
      <w:r w:rsidRPr="005D4123">
        <w:t>Doors are kept closed to prevent intrusion</w:t>
      </w:r>
      <w:r w:rsidR="005D4123" w:rsidRPr="005D4123">
        <w:t xml:space="preserve"> when not in use</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29CB5EF4" w14:textId="1F59F123" w:rsidR="00A6485B" w:rsidRPr="00C07C5A" w:rsidRDefault="00A6485B" w:rsidP="0EAD5EDF">
      <w:pPr>
        <w:numPr>
          <w:ilvl w:val="0"/>
          <w:numId w:val="4"/>
        </w:numPr>
      </w:pPr>
      <w:r w:rsidRPr="0EAD5EDF">
        <w:t xml:space="preserve">Visitors and volunteers are identified by </w:t>
      </w:r>
      <w:r w:rsidR="005D4123">
        <w:t>a badge or sticker</w:t>
      </w:r>
      <w:r w:rsidRPr="0EAD5EDF">
        <w:t xml:space="preserve"> </w:t>
      </w:r>
    </w:p>
    <w:p w14:paraId="7A0675A7" w14:textId="6248FDBA"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r w:rsidR="005D4123">
        <w:t>, identified by sight or with a password if unknown by sight</w:t>
      </w:r>
      <w:r w:rsidR="00FB5BF5" w:rsidRPr="0EAD5EDF">
        <w:t>.</w:t>
      </w:r>
    </w:p>
    <w:p w14:paraId="64DC7EA7" w14:textId="77777777" w:rsidR="00A6485B" w:rsidRPr="00C07C5A" w:rsidRDefault="00A6485B" w:rsidP="0EAD5EDF">
      <w:pPr>
        <w:numPr>
          <w:ilvl w:val="0"/>
          <w:numId w:val="4"/>
        </w:numPr>
      </w:pPr>
      <w:r w:rsidRPr="0EAD5EDF">
        <w:t xml:space="preserve">All children leaving or returning during the school day have to sign out and in </w:t>
      </w:r>
    </w:p>
    <w:p w14:paraId="15D6FD6A" w14:textId="774A3433" w:rsidR="00A6485B" w:rsidRDefault="00A6485B" w:rsidP="0EAD5EDF"/>
    <w:p w14:paraId="74C19132" w14:textId="77777777" w:rsidR="005D4123" w:rsidRPr="00C07C5A" w:rsidRDefault="005D4123"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41" w:name="_Toc17197768"/>
      <w:bookmarkStart w:id="142" w:name="_Toc112150117"/>
      <w:r w:rsidRPr="0EAD5EDF">
        <w:t>Off site visits</w:t>
      </w:r>
      <w:bookmarkEnd w:id="141"/>
      <w:bookmarkEnd w:id="142"/>
    </w:p>
    <w:p w14:paraId="3D4A30E5" w14:textId="77777777" w:rsidR="00A6485B" w:rsidRPr="00C07C5A" w:rsidRDefault="00A6485B" w:rsidP="0EAD5EDF"/>
    <w:p w14:paraId="62428A2B" w14:textId="74CA2E9D"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w:t>
      </w:r>
      <w:r w:rsidRPr="005D4123">
        <w:t>those happening away from the school</w:t>
      </w:r>
      <w:r w:rsidR="002B55EF" w:rsidRPr="005D4123">
        <w:t xml:space="preserve"> and residential visits</w:t>
      </w:r>
      <w:r w:rsidRPr="005D4123">
        <w:t xml:space="preserve">, can involve higher levels of risk. If these are annual or infrequent activities, a review of an existing assessment may be all that is needed. If it is a new activity, </w:t>
      </w:r>
      <w:r w:rsidR="002B55EF" w:rsidRPr="005D4123">
        <w:t>a visit invol</w:t>
      </w:r>
      <w:r w:rsidR="00D03BB8" w:rsidRPr="005D4123">
        <w:t>v</w:t>
      </w:r>
      <w:r w:rsidR="002B55EF" w:rsidRPr="005D4123">
        <w:t xml:space="preserve">ing adventure activities, residential, overseas or an ‘Open Country’ visit, </w:t>
      </w:r>
      <w:r w:rsidRPr="005D4123">
        <w:t>a specific assessment of significant risks must be carried out. The school has an educational visits co</w:t>
      </w:r>
      <w:r w:rsidR="00261DCE" w:rsidRPr="005D4123">
        <w:t>-</w:t>
      </w:r>
      <w:r w:rsidRPr="005D4123">
        <w:t>ordinator (EVC) who liaises with the local authority’s outdoor education adviser and helps</w:t>
      </w:r>
      <w:r w:rsidRPr="0EAD5EDF">
        <w:t xml:space="preserve"> colleagues in schools to manage risks and support with off site visits </w:t>
      </w:r>
      <w:r w:rsidR="002B55EF" w:rsidRPr="0EAD5EDF">
        <w:t>and provides training in the management of groups during off site visits, as well as First Aid in an outdoor context.</w:t>
      </w:r>
      <w:r w:rsidR="00C06D80" w:rsidRPr="0EAD5EDF">
        <w:t xml:space="preserve"> Please refer to the off-site activity policy/procedures.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43" w:name="_Toc17197769"/>
      <w:bookmarkStart w:id="144" w:name="_Toc112150118"/>
      <w:r w:rsidRPr="0EAD5EDF">
        <w:t>First Aid</w:t>
      </w:r>
      <w:bookmarkEnd w:id="143"/>
      <w:bookmarkEnd w:id="144"/>
    </w:p>
    <w:p w14:paraId="76B7CE34" w14:textId="77777777" w:rsidR="00A6485B" w:rsidRPr="00C07C5A" w:rsidRDefault="00A6485B" w:rsidP="0EAD5EDF"/>
    <w:p w14:paraId="046E8D77" w14:textId="479633E6" w:rsidR="00243537" w:rsidRPr="00C07C5A" w:rsidRDefault="0061500C" w:rsidP="0EAD5EDF">
      <w:r w:rsidRPr="0EAD5EDF">
        <w:t xml:space="preserve">The </w:t>
      </w:r>
      <w:r w:rsidR="00C06D80" w:rsidRPr="0EAD5EDF">
        <w:t>s</w:t>
      </w:r>
      <w:r w:rsidRPr="0EAD5EDF">
        <w:t>chool</w:t>
      </w:r>
      <w:r w:rsidR="00C06D80" w:rsidRPr="0EAD5EDF">
        <w:t>’</w:t>
      </w:r>
      <w:r w:rsidRPr="0EAD5EDF">
        <w:t xml:space="preserve">s first aid arrangements/policy can be </w:t>
      </w:r>
      <w:r w:rsidR="005D4123">
        <w:t xml:space="preserve">located via the school office. </w:t>
      </w:r>
      <w:r w:rsidR="00243537" w:rsidRPr="0EAD5EDF">
        <w:t xml:space="preserve">   </w:t>
      </w:r>
    </w:p>
    <w:p w14:paraId="2035C95A" w14:textId="77777777" w:rsidR="006E713F" w:rsidRDefault="006E713F" w:rsidP="0EAD5EDF"/>
    <w:p w14:paraId="4A7A413C" w14:textId="77777777" w:rsidR="006E713F" w:rsidRDefault="006E713F" w:rsidP="0EAD5EDF">
      <w:pPr>
        <w:pStyle w:val="Heading3"/>
      </w:pPr>
      <w:bookmarkStart w:id="145" w:name="_Toc17197770"/>
      <w:bookmarkStart w:id="146" w:name="_Toc112150119"/>
      <w:r w:rsidRPr="0EAD5EDF">
        <w:t>Physical Intervention (use of reasonable force)</w:t>
      </w:r>
      <w:bookmarkEnd w:id="145"/>
      <w:bookmarkEnd w:id="146"/>
    </w:p>
    <w:p w14:paraId="4F2575D6" w14:textId="77777777" w:rsidR="00097FAE" w:rsidRDefault="00097FAE" w:rsidP="0EAD5EDF"/>
    <w:p w14:paraId="7B870D68" w14:textId="1447AC2B" w:rsidR="009901C8" w:rsidRPr="00097FAE" w:rsidRDefault="00C06D80" w:rsidP="005D4123">
      <w:r w:rsidRPr="0EAD5EDF">
        <w:t>W</w:t>
      </w:r>
      <w:r w:rsidR="00097FAE" w:rsidRPr="0EAD5EDF">
        <w:t xml:space="preserve">e have a separate policy outlining how we will use physical intervention. This can be </w:t>
      </w:r>
      <w:r w:rsidR="005D4123">
        <w:t>located via the school office.</w:t>
      </w:r>
    </w:p>
    <w:p w14:paraId="3A5D161B" w14:textId="519698B3" w:rsidR="00E13958" w:rsidRDefault="00E13958" w:rsidP="0EAD5EDF">
      <w:pPr>
        <w:pStyle w:val="Heading3"/>
      </w:pPr>
    </w:p>
    <w:p w14:paraId="196CE0FA" w14:textId="77777777" w:rsidR="005D4123" w:rsidRPr="005D4123" w:rsidDel="009901C8" w:rsidRDefault="005D4123" w:rsidP="005D4123">
      <w:pPr>
        <w:rPr>
          <w:del w:id="147" w:author="Blackwell, Mark" w:date="2021-09-01T09:53:00Z"/>
        </w:rPr>
      </w:pPr>
    </w:p>
    <w:p w14:paraId="2025DE1B" w14:textId="77777777" w:rsidR="006E713F" w:rsidRPr="006E713F" w:rsidRDefault="006E713F" w:rsidP="0EAD5EDF">
      <w:pPr>
        <w:pStyle w:val="Heading3"/>
      </w:pPr>
      <w:bookmarkStart w:id="148" w:name="_Toc17197771"/>
      <w:bookmarkStart w:id="149" w:name="_Toc112150120"/>
      <w:r w:rsidRPr="0EAD5EDF">
        <w:t>Taking and the use and storage of</w:t>
      </w:r>
      <w:r w:rsidR="007463F0" w:rsidRPr="0EAD5EDF">
        <w:t xml:space="preserve"> images</w:t>
      </w:r>
      <w:bookmarkEnd w:id="148"/>
      <w:bookmarkEnd w:id="149"/>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7E4B9EDF" w:rsidR="00097FAE" w:rsidRDefault="00097FAE" w:rsidP="0EAD5EDF">
      <w:pPr>
        <w:rPr>
          <w:color w:val="000000"/>
        </w:rPr>
      </w:pPr>
      <w:r w:rsidRPr="0EAD5EDF">
        <w:t xml:space="preserve">We will seek consent for the period the </w:t>
      </w:r>
      <w:r w:rsidRPr="005D4123">
        <w:t>pupil remains registered with us</w:t>
      </w:r>
      <w:r w:rsidRPr="0EAD5EDF">
        <w:t xml:space="preserve"> and, unless we have specific written </w:t>
      </w:r>
      <w:r w:rsidR="00B9435C" w:rsidRPr="0EAD5EDF">
        <w:t>permission,</w:t>
      </w:r>
      <w:r w:rsidRPr="0EAD5EDF">
        <w:t xml:space="preserve"> we will remove photographs after a child (or teacher) appearing</w:t>
      </w:r>
      <w:r w:rsidRPr="0EAD5EDF">
        <w:rPr>
          <w:color w:val="000000" w:themeColor="text1"/>
        </w:rPr>
        <w:t xml:space="preserve"> in them leaves the school or if consent is withdrawn.</w:t>
      </w:r>
    </w:p>
    <w:p w14:paraId="11BB9808" w14:textId="77777777" w:rsidR="00097FAE" w:rsidRDefault="00097FAE" w:rsidP="0EAD5EDF"/>
    <w:p w14:paraId="64C417B6" w14:textId="77777777" w:rsidR="00097FAE" w:rsidRPr="005D4123" w:rsidRDefault="00097FAE" w:rsidP="0EAD5EDF">
      <w:r w:rsidRPr="005D4123">
        <w:t>Photographs will only be taken on school owned equipment and stored on the school network. No images of pupils will be taken</w:t>
      </w:r>
      <w:r w:rsidR="009E3AD1" w:rsidRPr="005D4123">
        <w:t xml:space="preserve"> or stored</w:t>
      </w:r>
      <w:r w:rsidRPr="005D4123">
        <w:t xml:space="preserve"> on privately owned equipment </w:t>
      </w:r>
      <w:r w:rsidR="009E3AD1" w:rsidRPr="005D4123">
        <w:t>by staff members.</w:t>
      </w:r>
    </w:p>
    <w:p w14:paraId="1B4CBF6F" w14:textId="77777777" w:rsidR="00E94971" w:rsidRPr="00261DCE" w:rsidRDefault="00E94971" w:rsidP="0EAD5EDF">
      <w:pPr>
        <w:rPr>
          <w:highlight w:val="yellow"/>
        </w:rPr>
      </w:pPr>
    </w:p>
    <w:p w14:paraId="51CE92C8" w14:textId="77777777" w:rsidR="006E713F" w:rsidRPr="00004420" w:rsidRDefault="006E713F" w:rsidP="0EAD5EDF">
      <w:pPr>
        <w:pStyle w:val="Heading3"/>
      </w:pPr>
      <w:bookmarkStart w:id="150" w:name="_Toc17197772"/>
      <w:bookmarkStart w:id="151" w:name="_Toc112150121"/>
      <w:r w:rsidRPr="0EAD5EDF">
        <w:t>Transporting pupils</w:t>
      </w:r>
      <w:bookmarkEnd w:id="150"/>
      <w:bookmarkEnd w:id="151"/>
    </w:p>
    <w:p w14:paraId="02FC8179" w14:textId="77777777" w:rsidR="006E713F" w:rsidRDefault="006E713F" w:rsidP="0EAD5EDF"/>
    <w:p w14:paraId="2BFFAAF1" w14:textId="2008B1B6" w:rsidR="009E3AD1" w:rsidRDefault="009E3AD1" w:rsidP="0EAD5EDF">
      <w:r w:rsidRPr="0EAD5EDF">
        <w:t>On occasions parents and volunteers support with the task of transporting children to visits and off-site activities arranged by the school</w:t>
      </w:r>
      <w:r w:rsidR="00FC69D2" w:rsidRPr="0EAD5EDF">
        <w:t>; t</w:t>
      </w:r>
      <w:r w:rsidRPr="0EAD5EDF">
        <w:t xml:space="preserve">his is in addition to any informal arrangements made directly between parents for after school clubs etc. </w:t>
      </w:r>
    </w:p>
    <w:p w14:paraId="0A4DAAEF" w14:textId="08965E0D" w:rsidR="009E3AD1" w:rsidRPr="00B679E5" w:rsidRDefault="009E3AD1" w:rsidP="0EAD5EDF">
      <w:r w:rsidRPr="0EAD5EDF">
        <w:t xml:space="preserve">In managing these </w:t>
      </w:r>
      <w:r w:rsidR="00B90756" w:rsidRPr="0EAD5EDF">
        <w:t>arrangements,</w:t>
      </w:r>
      <w:r w:rsidRPr="0EAD5EDF">
        <w:t xml:space="preserve"> the school will put in place measures to ensure the safety and welfare of young people carried in parents</w:t>
      </w:r>
      <w:r w:rsidR="00D03BB8" w:rsidRPr="0EAD5EDF">
        <w:t>’</w:t>
      </w:r>
      <w:r w:rsidRPr="0EAD5EDF">
        <w:t xml:space="preserve"> and volunteers</w:t>
      </w:r>
      <w:r w:rsidR="00D03BB8" w:rsidRPr="0EAD5EDF">
        <w:t>’</w:t>
      </w:r>
      <w:r w:rsidRPr="0EAD5EDF">
        <w:t xml:space="preserve"> cars. This is based on guidance from the local authority and follows similar procedures for school staff using their cars on school business.</w:t>
      </w:r>
    </w:p>
    <w:p w14:paraId="60A352F6" w14:textId="77777777" w:rsidR="009E3AD1" w:rsidRPr="00B679E5" w:rsidRDefault="009E3AD1" w:rsidP="0EAD5EDF"/>
    <w:p w14:paraId="74B293C9" w14:textId="77777777" w:rsidR="009E3AD1" w:rsidRPr="00B679E5" w:rsidRDefault="009E3AD1" w:rsidP="0EAD5EDF">
      <w:r w:rsidRPr="0EAD5EDF">
        <w:t>Where parents</w:t>
      </w:r>
      <w:r w:rsidR="00D03BB8" w:rsidRPr="0EAD5EDF">
        <w:t>’</w:t>
      </w:r>
      <w:r w:rsidRPr="0EAD5EDF">
        <w:t>/volunteers</w:t>
      </w:r>
      <w:r w:rsidR="00D03BB8" w:rsidRPr="0EAD5EDF">
        <w:t>’</w:t>
      </w:r>
      <w:r w:rsidRPr="0EAD5EDF">
        <w:t xml:space="preserve"> cars are used on school activities the school will notify</w:t>
      </w:r>
    </w:p>
    <w:p w14:paraId="01DC7FDB" w14:textId="77777777" w:rsidR="009E3AD1" w:rsidRPr="00B679E5" w:rsidRDefault="009E3AD1" w:rsidP="0EAD5EDF">
      <w:r w:rsidRPr="0EAD5EDF">
        <w:t>parents/volunteers of their responsibilities for the safety of pupils, to maintain suitable</w:t>
      </w:r>
    </w:p>
    <w:p w14:paraId="0321B587" w14:textId="6332A266" w:rsidR="009E3AD1" w:rsidRPr="00B679E5" w:rsidRDefault="009E3AD1" w:rsidP="0EAD5EDF">
      <w:r w:rsidRPr="0EAD5EDF">
        <w:t>insurance cover and to ensure their vehicle is roadworthy.</w:t>
      </w:r>
      <w:r w:rsidR="00FC69D2" w:rsidRPr="0EAD5EDF">
        <w:t xml:space="preserve"> </w:t>
      </w:r>
      <w:r w:rsidR="00FC69D2" w:rsidRPr="005D4123">
        <w:t>Please see the section on transporting pupils in our health and safety policy.</w:t>
      </w:r>
      <w:r w:rsidR="00FC69D2" w:rsidRPr="0EAD5EDF">
        <w:t xml:space="preserve"> </w:t>
      </w:r>
    </w:p>
    <w:p w14:paraId="3F3D9BAA" w14:textId="77777777" w:rsidR="009E3AD1" w:rsidRPr="00B679E5" w:rsidRDefault="009E3AD1" w:rsidP="0EAD5EDF"/>
    <w:p w14:paraId="599261E0" w14:textId="77777777" w:rsidR="006E713F" w:rsidRPr="005D4123" w:rsidRDefault="006E713F" w:rsidP="0EAD5EDF">
      <w:pPr>
        <w:pStyle w:val="Heading3"/>
      </w:pPr>
      <w:bookmarkStart w:id="152" w:name="_Toc17197773"/>
      <w:bookmarkStart w:id="153" w:name="_Toc112150122"/>
      <w:r w:rsidRPr="005D4123">
        <w:t>Disqualification under the childcare act</w:t>
      </w:r>
      <w:bookmarkEnd w:id="152"/>
      <w:bookmarkEnd w:id="153"/>
    </w:p>
    <w:p w14:paraId="5FC1C6C8" w14:textId="77777777" w:rsidR="00E13958" w:rsidRDefault="00E13958"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54" w:name="_Toc112150123"/>
      <w:r w:rsidRPr="0EAD5EDF">
        <w:t>Community Safety Incidents</w:t>
      </w:r>
      <w:bookmarkEnd w:id="154"/>
      <w:r w:rsidRPr="0EAD5EDF">
        <w:t xml:space="preserve"> </w:t>
      </w:r>
    </w:p>
    <w:p w14:paraId="59490787" w14:textId="77777777" w:rsidR="00F86463" w:rsidRPr="00F86463" w:rsidRDefault="00F86463" w:rsidP="0EAD5EDF"/>
    <w:p w14:paraId="220376C7" w14:textId="77777777"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2B7F1FFB" w14:textId="4605B92E" w:rsidR="00A9704A" w:rsidRDefault="00A9704A" w:rsidP="0EAD5EDF">
      <w:pPr>
        <w:pStyle w:val="Heading1"/>
        <w:rPr>
          <w:sz w:val="26"/>
          <w:szCs w:val="26"/>
        </w:rPr>
      </w:pPr>
      <w:bookmarkStart w:id="155" w:name="_Toc112150124"/>
      <w:bookmarkStart w:id="156" w:name="_GoBack"/>
      <w:bookmarkEnd w:id="156"/>
      <w:r w:rsidRPr="0EAD5EDF">
        <w:rPr>
          <w:sz w:val="26"/>
          <w:szCs w:val="26"/>
        </w:rPr>
        <w:t xml:space="preserve">Use of school or college premises for </w:t>
      </w:r>
      <w:r w:rsidR="0391D7F9" w:rsidRPr="0EAD5EDF">
        <w:rPr>
          <w:sz w:val="26"/>
          <w:szCs w:val="26"/>
        </w:rPr>
        <w:t>non-school</w:t>
      </w:r>
      <w:r w:rsidRPr="0EAD5EDF">
        <w:rPr>
          <w:sz w:val="26"/>
          <w:szCs w:val="26"/>
        </w:rPr>
        <w:t xml:space="preserve"> / college activities</w:t>
      </w:r>
      <w:bookmarkEnd w:id="155"/>
    </w:p>
    <w:p w14:paraId="07B053E8" w14:textId="417869F2" w:rsidR="00A9704A" w:rsidRDefault="00A9704A" w:rsidP="0EAD5EDF">
      <w:pPr>
        <w:rPr>
          <w:sz w:val="26"/>
          <w:szCs w:val="26"/>
        </w:rPr>
      </w:pPr>
      <w:r w:rsidRPr="0EAD5EDF">
        <w:rPr>
          <w:sz w:val="26"/>
          <w:szCs w:val="26"/>
        </w:rPr>
        <w:t xml:space="preserve">Where governing bodies hire or rent out college or school facilities / premises to </w:t>
      </w:r>
      <w:r w:rsidR="00E80A14" w:rsidRPr="0EAD5EDF">
        <w:rPr>
          <w:sz w:val="26"/>
          <w:szCs w:val="26"/>
        </w:rPr>
        <w:t>organisations</w:t>
      </w:r>
      <w:r w:rsidRPr="0EAD5EDF">
        <w:rPr>
          <w:sz w:val="26"/>
          <w:szCs w:val="26"/>
        </w:rPr>
        <w:t xml:space="preserve"> or </w:t>
      </w:r>
      <w:r w:rsidR="00E80A14" w:rsidRPr="0EAD5EDF">
        <w:rPr>
          <w:sz w:val="26"/>
          <w:szCs w:val="26"/>
        </w:rPr>
        <w:t>individuals</w:t>
      </w:r>
      <w:r w:rsidRPr="0EAD5EDF">
        <w:rPr>
          <w:sz w:val="26"/>
          <w:szCs w:val="26"/>
        </w:rPr>
        <w:t xml:space="preserve"> for example sports </w:t>
      </w:r>
      <w:r w:rsidR="00A12D0A" w:rsidRPr="0EAD5EDF">
        <w:rPr>
          <w:sz w:val="26"/>
          <w:szCs w:val="26"/>
        </w:rPr>
        <w:t>associations,</w:t>
      </w:r>
      <w:r w:rsidRPr="0EAD5EDF">
        <w:rPr>
          <w:sz w:val="26"/>
          <w:szCs w:val="26"/>
        </w:rPr>
        <w:t xml:space="preserve"> they should ensure that appropriate arrangements are in place to keep children safe. </w:t>
      </w:r>
    </w:p>
    <w:p w14:paraId="2DC03945" w14:textId="54AAA2BB" w:rsidR="00441BBE" w:rsidRDefault="00441BBE" w:rsidP="0EAD5EDF">
      <w:pPr>
        <w:rPr>
          <w:sz w:val="26"/>
          <w:szCs w:val="26"/>
        </w:rPr>
      </w:pPr>
      <w:r w:rsidRPr="00441BBE">
        <w:rPr>
          <w:sz w:val="26"/>
          <w:szCs w:val="26"/>
        </w:rPr>
        <w:t xml:space="preserve">When services or activities are provided by the governing body or proprietor, under the direct supervision or management of their school or college staff, their arrangements for child protection will apply. </w:t>
      </w:r>
      <w:r w:rsidR="005D7A60" w:rsidRPr="00795282">
        <w:rPr>
          <w:sz w:val="26"/>
          <w:szCs w:val="26"/>
        </w:rPr>
        <w:t xml:space="preserve">Where </w:t>
      </w:r>
      <w:r w:rsidR="00447042" w:rsidRPr="00795282">
        <w:rPr>
          <w:sz w:val="26"/>
          <w:szCs w:val="26"/>
        </w:rPr>
        <w:t xml:space="preserve">a safeguarding incident occurs involving other providers who </w:t>
      </w:r>
      <w:r w:rsidR="005B4BDB" w:rsidRPr="00795282">
        <w:rPr>
          <w:sz w:val="26"/>
          <w:szCs w:val="26"/>
        </w:rPr>
        <w:t>are using the school premises, the school is expected to follow their safeguarding policies and procedures including informing the LADO.</w:t>
      </w:r>
      <w:r w:rsidRPr="00441BBE">
        <w:rPr>
          <w:sz w:val="26"/>
          <w:szCs w:val="26"/>
        </w:rPr>
        <w:t xml:space="preserve"> The governing body or proprietor should </w:t>
      </w:r>
      <w:r w:rsidR="005B4BDB">
        <w:rPr>
          <w:sz w:val="26"/>
          <w:szCs w:val="26"/>
        </w:rPr>
        <w:t>also</w:t>
      </w:r>
      <w:r w:rsidRPr="00441BBE">
        <w:rPr>
          <w:sz w:val="26"/>
          <w:szCs w:val="26"/>
        </w:rPr>
        <w:t xml:space="preserv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w:t>
      </w:r>
    </w:p>
    <w:p w14:paraId="04D62A76" w14:textId="6650A012" w:rsidR="009E3AD1" w:rsidRDefault="00A9704A" w:rsidP="0EAD5EDF">
      <w:pPr>
        <w:rPr>
          <w:lang w:eastAsia="en-US"/>
        </w:rPr>
      </w:pPr>
      <w:r w:rsidRPr="0EAD5EDF">
        <w:rPr>
          <w:sz w:val="26"/>
          <w:szCs w:val="26"/>
        </w:rPr>
        <w:br w:type="page"/>
      </w:r>
      <w:r w:rsidR="009E3AD1" w:rsidRPr="0EAD5EDF">
        <w:rPr>
          <w:lang w:eastAsia="en-US"/>
        </w:rPr>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77777777" w:rsidR="00196501" w:rsidRDefault="00196501" w:rsidP="0EAD5EDF">
      <w:r w:rsidRPr="0EAD5EDF">
        <w:t xml:space="preserve">Changes to grammar, punctuation, spelling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shd w:val="clear" w:color="auto" w:fill="auto"/>
          </w:tcPr>
          <w:p w14:paraId="10DE6109" w14:textId="77777777" w:rsidR="005A7B14" w:rsidRPr="00077A2F" w:rsidRDefault="4E3484E2" w:rsidP="0EAD5EDF">
            <w:r w:rsidRPr="0EAD5EDF">
              <w:t>Page</w:t>
            </w:r>
          </w:p>
        </w:tc>
        <w:tc>
          <w:tcPr>
            <w:tcW w:w="2694" w:type="dxa"/>
            <w:shd w:val="clear" w:color="auto" w:fill="auto"/>
          </w:tcPr>
          <w:p w14:paraId="3E3D6013" w14:textId="77777777" w:rsidR="005A7B14" w:rsidRPr="00077A2F" w:rsidRDefault="4E3484E2" w:rsidP="0EAD5EDF">
            <w:r w:rsidRPr="0EAD5EDF">
              <w:t>Section</w:t>
            </w:r>
          </w:p>
        </w:tc>
        <w:tc>
          <w:tcPr>
            <w:tcW w:w="6520" w:type="dxa"/>
            <w:shd w:val="clear" w:color="auto" w:fill="auto"/>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shd w:val="clear" w:color="auto" w:fill="auto"/>
          </w:tcPr>
          <w:p w14:paraId="023F40C2" w14:textId="77777777" w:rsidR="005A7B14" w:rsidRPr="00077A2F" w:rsidRDefault="005A7B14" w:rsidP="0EAD5EDF"/>
        </w:tc>
        <w:tc>
          <w:tcPr>
            <w:tcW w:w="2694" w:type="dxa"/>
            <w:shd w:val="clear" w:color="auto" w:fill="auto"/>
          </w:tcPr>
          <w:p w14:paraId="4FA41097" w14:textId="77777777" w:rsidR="005A7B14" w:rsidRPr="00077A2F" w:rsidRDefault="4E3484E2" w:rsidP="0EAD5EDF">
            <w:r w:rsidRPr="0EAD5EDF">
              <w:t>Whole document</w:t>
            </w:r>
          </w:p>
        </w:tc>
        <w:tc>
          <w:tcPr>
            <w:tcW w:w="6520" w:type="dxa"/>
            <w:shd w:val="clear" w:color="auto" w:fill="auto"/>
          </w:tcPr>
          <w:p w14:paraId="641D60F3" w14:textId="5B319569" w:rsidR="005A7B14" w:rsidRDefault="4E3484E2" w:rsidP="0EAD5EDF">
            <w:r w:rsidRPr="0EAD5EDF">
              <w:t xml:space="preserve">Changed reference from </w:t>
            </w:r>
            <w:proofErr w:type="spellStart"/>
            <w:r w:rsidRPr="0EAD5EDF">
              <w:t>KCSiE</w:t>
            </w:r>
            <w:proofErr w:type="spellEnd"/>
            <w:r w:rsidRPr="0EAD5EDF">
              <w:t xml:space="preserve"> 202</w:t>
            </w:r>
            <w:r w:rsidR="00B94B22">
              <w:t>3</w:t>
            </w:r>
            <w:r w:rsidRPr="0EAD5EDF">
              <w:t xml:space="preserve"> to 202</w:t>
            </w:r>
            <w:r w:rsidR="00B94B22">
              <w:t>4</w:t>
            </w:r>
          </w:p>
          <w:p w14:paraId="73DDEB66" w14:textId="77777777" w:rsidR="005A7B14" w:rsidRDefault="005A7B14" w:rsidP="0EAD5EDF"/>
          <w:p w14:paraId="561D30EE" w14:textId="416451B8" w:rsidR="00E80A14" w:rsidRPr="00077A2F" w:rsidRDefault="00E80A14" w:rsidP="0EAD5EDF"/>
        </w:tc>
      </w:tr>
    </w:tbl>
    <w:p w14:paraId="734439F5" w14:textId="77777777" w:rsidR="00A57F7B" w:rsidRPr="00196501" w:rsidRDefault="00A57F7B" w:rsidP="0EAD5EDF">
      <w:pPr>
        <w:rPr>
          <w:lang w:eastAsia="en-US"/>
        </w:rPr>
      </w:pPr>
    </w:p>
    <w:sectPr w:rsidR="00A57F7B" w:rsidRPr="00196501" w:rsidSect="00383B73">
      <w:footerReference w:type="default" r:id="rId40"/>
      <w:footerReference w:type="first" r:id="rId41"/>
      <w:pgSz w:w="11907" w:h="16840" w:code="9"/>
      <w:pgMar w:top="1440" w:right="1080" w:bottom="1440" w:left="1080" w:header="709" w:footer="709"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6E2B" w14:textId="77777777" w:rsidR="00383B73" w:rsidRDefault="00383B73" w:rsidP="00EA2B62">
      <w:r>
        <w:separator/>
      </w:r>
    </w:p>
    <w:p w14:paraId="060E4429" w14:textId="77777777" w:rsidR="00383B73" w:rsidRDefault="00383B73" w:rsidP="00EA2B62"/>
  </w:endnote>
  <w:endnote w:type="continuationSeparator" w:id="0">
    <w:p w14:paraId="444AF496" w14:textId="77777777" w:rsidR="00383B73" w:rsidRDefault="00383B73" w:rsidP="00EA2B62">
      <w:r>
        <w:continuationSeparator/>
      </w:r>
    </w:p>
    <w:p w14:paraId="0A95FA48" w14:textId="77777777" w:rsidR="00383B73" w:rsidRDefault="00383B73" w:rsidP="00EA2B62"/>
  </w:endnote>
  <w:endnote w:type="continuationNotice" w:id="1">
    <w:p w14:paraId="017D09C6" w14:textId="77777777" w:rsidR="00383B73" w:rsidRDefault="00383B73"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AE89" w14:textId="64991703" w:rsidR="00383B73" w:rsidRDefault="00383B73" w:rsidP="009C31DF">
    <w:pPr>
      <w:pStyle w:val="Footer"/>
    </w:pPr>
    <w:r>
      <w:fldChar w:fldCharType="begin"/>
    </w:r>
    <w:r>
      <w:instrText xml:space="preserve"> PAGE   \* MERGEFORMAT </w:instrText>
    </w:r>
    <w:r>
      <w:fldChar w:fldCharType="separate"/>
    </w:r>
    <w:r w:rsidR="005D4123">
      <w:rPr>
        <w:noProof/>
      </w:rPr>
      <w:t>41</w:t>
    </w:r>
    <w:r>
      <w:rPr>
        <w:noProof/>
      </w:rPr>
      <w:fldChar w:fldCharType="end"/>
    </w:r>
  </w:p>
  <w:p w14:paraId="385F840E" w14:textId="77777777" w:rsidR="00383B73" w:rsidRDefault="00383B73" w:rsidP="00E50C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CCE5" w14:textId="7E23550B" w:rsidR="00383B73" w:rsidRDefault="00383B73"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3EB3E756">
          <wp:simplePos x="0" y="0"/>
          <wp:positionH relativeFrom="column">
            <wp:posOffset>4533900</wp:posOffset>
          </wp:positionH>
          <wp:positionV relativeFrom="paragraph">
            <wp:posOffset>-203200</wp:posOffset>
          </wp:positionV>
          <wp:extent cx="1887855" cy="436852"/>
          <wp:effectExtent l="0" t="0" r="0" b="1905"/>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436852"/>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B0BC" w14:textId="77777777" w:rsidR="00383B73" w:rsidRDefault="00383B73" w:rsidP="00EA2B62">
      <w:r>
        <w:separator/>
      </w:r>
    </w:p>
    <w:p w14:paraId="452E1588" w14:textId="77777777" w:rsidR="00383B73" w:rsidRDefault="00383B73" w:rsidP="00EA2B62"/>
  </w:footnote>
  <w:footnote w:type="continuationSeparator" w:id="0">
    <w:p w14:paraId="65FEF58A" w14:textId="77777777" w:rsidR="00383B73" w:rsidRDefault="00383B73" w:rsidP="00EA2B62">
      <w:r>
        <w:continuationSeparator/>
      </w:r>
    </w:p>
    <w:p w14:paraId="011EA73F" w14:textId="77777777" w:rsidR="00383B73" w:rsidRDefault="00383B73" w:rsidP="00EA2B62"/>
  </w:footnote>
  <w:footnote w:type="continuationNotice" w:id="1">
    <w:p w14:paraId="57D40935" w14:textId="77777777" w:rsidR="00383B73" w:rsidRDefault="00383B73" w:rsidP="00EA2B62"/>
  </w:footnote>
</w:footnotes>
</file>

<file path=word/intelligence2.xml><?xml version="1.0" encoding="utf-8"?>
<int2:intelligence xmlns:int2="http://schemas.microsoft.com/office/intelligence/2020/intelligence" xmlns:oel="http://schemas.microsoft.com/office/2019/extlst">
  <int2:observations>
    <int2:bookmark int2:bookmarkName="_Int_huoNZhS8" int2:invalidationBookmarkName="" int2:hashCode="h7l9cUf8W7gkex" int2:id="xE85vjvo">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Td2wdUVk" int2:invalidationBookmarkName="" int2:hashCode="t0ogiEgW7gUW4q" int2:id="ioxmaf9f">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9VTWYnNj" int2:invalidationBookmarkName="" int2:hashCode="rJQTiGB6VLLTKa" int2:id="5c6cjP55">
      <int2:state int2:value="Rejected" int2:type="LegacyProofing"/>
    </int2:bookmark>
    <int2:bookmark int2:bookmarkName="_Int_UNCpclwA" int2:invalidationBookmarkName="" int2:hashCode="f1OmjTJDRvyEV6" int2:id="PWUiOuZ3">
      <int2:state int2:value="Rejected" int2:type="LegacyProofing"/>
    </int2:bookmark>
    <int2:bookmark int2:bookmarkName="_Int_JtyCprFs" int2:invalidationBookmarkName="" int2:hashCode="PYSovclGABQlaE" int2:id="yBCt6oaM">
      <int2:state int2:value="Rejected" int2:type="LegacyProofing"/>
    </int2:bookmark>
    <int2:bookmark int2:bookmarkName="_Int_94gUAudY" int2:invalidationBookmarkName="" int2:hashCode="f1OmjTJDRvyEV6" int2:id="FoGIl37x">
      <int2:state int2:value="Rejected" int2:type="LegacyProofing"/>
    </int2:bookmark>
    <int2:bookmark int2:bookmarkName="_Int_UiFrEbTX" int2:invalidationBookmarkName="" int2:hashCode="f1OmjTJDRvyEV6" int2:id="kllFLzXM">
      <int2:state int2:value="Rejected" int2:type="LegacyProofing"/>
    </int2:bookmark>
    <int2:bookmark int2:bookmarkName="_Int_RxU5j6g9" int2:invalidationBookmarkName="" int2:hashCode="T4J4yJrRbaBf7E" int2:id="OVkzVkQw">
      <int2:state int2:value="Rejected" int2:type="LegacyProofing"/>
    </int2:bookmark>
    <int2:bookmark int2:bookmarkName="_Int_lkf4YsdN" int2:invalidationBookmarkName="" int2:hashCode="uhz9zYZfO4e8yV" int2:id="sMCDabEQ">
      <int2:state int2:value="Rejected" int2:type="LegacyProofing"/>
    </int2:bookmark>
    <int2:bookmark int2:bookmarkName="_Int_MzaPEVGD" int2:invalidationBookmarkName="" int2:hashCode="f1OmjTJDRvyEV6" int2:id="03hCJ9nc">
      <int2:state int2:value="Rejected" int2:type="LegacyProofing"/>
    </int2:bookmark>
    <int2:bookmark int2:bookmarkName="_Int_CIga2sRW" int2:invalidationBookmarkName="" int2:hashCode="f1OmjTJDRvyEV6" int2:id="uqOX92ER">
      <int2:state int2:value="Rejected" int2:type="LegacyProofing"/>
    </int2:bookmark>
    <int2:bookmark int2:bookmarkName="_Int_jHh3A2H9" int2:invalidationBookmarkName="" int2:hashCode="f1OmjTJDRvyEV6" int2:id="aTOX7Ii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7"/>
  </w:num>
  <w:num w:numId="4">
    <w:abstractNumId w:val="32"/>
  </w:num>
  <w:num w:numId="5">
    <w:abstractNumId w:val="25"/>
  </w:num>
  <w:num w:numId="6">
    <w:abstractNumId w:val="3"/>
  </w:num>
  <w:num w:numId="7">
    <w:abstractNumId w:val="18"/>
  </w:num>
  <w:num w:numId="8">
    <w:abstractNumId w:val="34"/>
  </w:num>
  <w:num w:numId="9">
    <w:abstractNumId w:val="20"/>
  </w:num>
  <w:num w:numId="10">
    <w:abstractNumId w:val="26"/>
  </w:num>
  <w:num w:numId="11">
    <w:abstractNumId w:val="24"/>
  </w:num>
  <w:num w:numId="12">
    <w:abstractNumId w:val="16"/>
  </w:num>
  <w:num w:numId="13">
    <w:abstractNumId w:val="19"/>
  </w:num>
  <w:num w:numId="14">
    <w:abstractNumId w:val="13"/>
  </w:num>
  <w:num w:numId="15">
    <w:abstractNumId w:val="14"/>
  </w:num>
  <w:num w:numId="16">
    <w:abstractNumId w:val="15"/>
  </w:num>
  <w:num w:numId="17">
    <w:abstractNumId w:val="28"/>
  </w:num>
  <w:num w:numId="18">
    <w:abstractNumId w:val="17"/>
  </w:num>
  <w:num w:numId="19">
    <w:abstractNumId w:val="8"/>
  </w:num>
  <w:num w:numId="20">
    <w:abstractNumId w:val="3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
  </w:num>
  <w:num w:numId="27">
    <w:abstractNumId w:val="12"/>
  </w:num>
  <w:num w:numId="28">
    <w:abstractNumId w:val="21"/>
  </w:num>
  <w:num w:numId="29">
    <w:abstractNumId w:val="35"/>
  </w:num>
  <w:num w:numId="30">
    <w:abstractNumId w:val="4"/>
  </w:num>
  <w:num w:numId="31">
    <w:abstractNumId w:val="11"/>
  </w:num>
  <w:num w:numId="32">
    <w:abstractNumId w:val="33"/>
  </w:num>
  <w:num w:numId="33">
    <w:abstractNumId w:val="30"/>
  </w:num>
  <w:num w:numId="34">
    <w:abstractNumId w:val="10"/>
  </w:num>
  <w:num w:numId="35">
    <w:abstractNumId w:val="30"/>
  </w:num>
  <w:num w:numId="36">
    <w:abstractNumId w:val="7"/>
  </w:num>
  <w:num w:numId="37">
    <w:abstractNumId w:val="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12A6"/>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78E0"/>
    <w:rsid w:val="00087A19"/>
    <w:rsid w:val="00087CB1"/>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1D4"/>
    <w:rsid w:val="000E49CB"/>
    <w:rsid w:val="000E68ED"/>
    <w:rsid w:val="000E7BE7"/>
    <w:rsid w:val="000E7C71"/>
    <w:rsid w:val="000F0F42"/>
    <w:rsid w:val="000F30A1"/>
    <w:rsid w:val="000F36BB"/>
    <w:rsid w:val="000F3B03"/>
    <w:rsid w:val="000F5E1E"/>
    <w:rsid w:val="000F5E59"/>
    <w:rsid w:val="001015E7"/>
    <w:rsid w:val="00101B55"/>
    <w:rsid w:val="00103CB6"/>
    <w:rsid w:val="001048FB"/>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835"/>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1697"/>
    <w:rsid w:val="00223DCA"/>
    <w:rsid w:val="002250F4"/>
    <w:rsid w:val="00225E9A"/>
    <w:rsid w:val="00227144"/>
    <w:rsid w:val="00227F47"/>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55153"/>
    <w:rsid w:val="00255AE6"/>
    <w:rsid w:val="00255BF8"/>
    <w:rsid w:val="002577AE"/>
    <w:rsid w:val="00260485"/>
    <w:rsid w:val="002612DE"/>
    <w:rsid w:val="00261DCE"/>
    <w:rsid w:val="0026219B"/>
    <w:rsid w:val="00262BD7"/>
    <w:rsid w:val="00262CA0"/>
    <w:rsid w:val="002634E8"/>
    <w:rsid w:val="00263E77"/>
    <w:rsid w:val="0026597F"/>
    <w:rsid w:val="00266670"/>
    <w:rsid w:val="00267274"/>
    <w:rsid w:val="002673E8"/>
    <w:rsid w:val="00270742"/>
    <w:rsid w:val="00271A71"/>
    <w:rsid w:val="002726A3"/>
    <w:rsid w:val="002738D5"/>
    <w:rsid w:val="00273A47"/>
    <w:rsid w:val="002760A0"/>
    <w:rsid w:val="00276ACC"/>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70BC"/>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349D"/>
    <w:rsid w:val="00363FFD"/>
    <w:rsid w:val="00364C4C"/>
    <w:rsid w:val="00366047"/>
    <w:rsid w:val="00366FEA"/>
    <w:rsid w:val="003727D5"/>
    <w:rsid w:val="003728ED"/>
    <w:rsid w:val="00373028"/>
    <w:rsid w:val="003738F3"/>
    <w:rsid w:val="0037479D"/>
    <w:rsid w:val="003774E5"/>
    <w:rsid w:val="00380375"/>
    <w:rsid w:val="0038174E"/>
    <w:rsid w:val="00382878"/>
    <w:rsid w:val="00383B73"/>
    <w:rsid w:val="0038434F"/>
    <w:rsid w:val="0038441A"/>
    <w:rsid w:val="00385516"/>
    <w:rsid w:val="0038604D"/>
    <w:rsid w:val="00386A5C"/>
    <w:rsid w:val="00386FA8"/>
    <w:rsid w:val="003877EF"/>
    <w:rsid w:val="00391EA7"/>
    <w:rsid w:val="00394211"/>
    <w:rsid w:val="003946E3"/>
    <w:rsid w:val="0039685D"/>
    <w:rsid w:val="003A03B3"/>
    <w:rsid w:val="003A0ACC"/>
    <w:rsid w:val="003A1E70"/>
    <w:rsid w:val="003A20E1"/>
    <w:rsid w:val="003A2B8C"/>
    <w:rsid w:val="003A30B2"/>
    <w:rsid w:val="003A63DC"/>
    <w:rsid w:val="003A6922"/>
    <w:rsid w:val="003B1F27"/>
    <w:rsid w:val="003B5233"/>
    <w:rsid w:val="003B55FB"/>
    <w:rsid w:val="003B5808"/>
    <w:rsid w:val="003B638B"/>
    <w:rsid w:val="003B6636"/>
    <w:rsid w:val="003B7440"/>
    <w:rsid w:val="003C05F2"/>
    <w:rsid w:val="003C0821"/>
    <w:rsid w:val="003C154C"/>
    <w:rsid w:val="003C17FE"/>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48D3"/>
    <w:rsid w:val="003E50B4"/>
    <w:rsid w:val="003E573F"/>
    <w:rsid w:val="003E593E"/>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300E2"/>
    <w:rsid w:val="00430320"/>
    <w:rsid w:val="00431E79"/>
    <w:rsid w:val="004334CC"/>
    <w:rsid w:val="004345AB"/>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5082"/>
    <w:rsid w:val="00456FCA"/>
    <w:rsid w:val="00457DC6"/>
    <w:rsid w:val="00460179"/>
    <w:rsid w:val="00460814"/>
    <w:rsid w:val="00462585"/>
    <w:rsid w:val="0046267B"/>
    <w:rsid w:val="00462738"/>
    <w:rsid w:val="00464336"/>
    <w:rsid w:val="00465C5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7B46"/>
    <w:rsid w:val="004D7C8D"/>
    <w:rsid w:val="004E151D"/>
    <w:rsid w:val="004E2894"/>
    <w:rsid w:val="004E2E9F"/>
    <w:rsid w:val="004E45E4"/>
    <w:rsid w:val="004E4ED1"/>
    <w:rsid w:val="004E668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B1B"/>
    <w:rsid w:val="005B3736"/>
    <w:rsid w:val="005B38E2"/>
    <w:rsid w:val="005B4BDB"/>
    <w:rsid w:val="005B5D71"/>
    <w:rsid w:val="005B64EA"/>
    <w:rsid w:val="005C2F40"/>
    <w:rsid w:val="005C3075"/>
    <w:rsid w:val="005C3F4C"/>
    <w:rsid w:val="005C45EB"/>
    <w:rsid w:val="005C4BE5"/>
    <w:rsid w:val="005C569A"/>
    <w:rsid w:val="005C68E0"/>
    <w:rsid w:val="005C6BBB"/>
    <w:rsid w:val="005C7625"/>
    <w:rsid w:val="005D03AB"/>
    <w:rsid w:val="005D056C"/>
    <w:rsid w:val="005D0889"/>
    <w:rsid w:val="005D1644"/>
    <w:rsid w:val="005D24EF"/>
    <w:rsid w:val="005D4123"/>
    <w:rsid w:val="005D5380"/>
    <w:rsid w:val="005D5ADA"/>
    <w:rsid w:val="005D5BBA"/>
    <w:rsid w:val="005D7A60"/>
    <w:rsid w:val="005E04F9"/>
    <w:rsid w:val="005E0555"/>
    <w:rsid w:val="005E0C55"/>
    <w:rsid w:val="005E16E9"/>
    <w:rsid w:val="005E1860"/>
    <w:rsid w:val="005E3731"/>
    <w:rsid w:val="005E39F4"/>
    <w:rsid w:val="005E556E"/>
    <w:rsid w:val="005E6011"/>
    <w:rsid w:val="005E713B"/>
    <w:rsid w:val="005E7D4F"/>
    <w:rsid w:val="005F0A5A"/>
    <w:rsid w:val="005F0F32"/>
    <w:rsid w:val="005F36A3"/>
    <w:rsid w:val="005F4C33"/>
    <w:rsid w:val="005F60B1"/>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724F"/>
    <w:rsid w:val="006316A2"/>
    <w:rsid w:val="00632DAF"/>
    <w:rsid w:val="00633DF7"/>
    <w:rsid w:val="0063474B"/>
    <w:rsid w:val="006372E4"/>
    <w:rsid w:val="00637F00"/>
    <w:rsid w:val="0064087D"/>
    <w:rsid w:val="006417BE"/>
    <w:rsid w:val="006418D0"/>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1C75"/>
    <w:rsid w:val="0066368F"/>
    <w:rsid w:val="00663AF3"/>
    <w:rsid w:val="006661E7"/>
    <w:rsid w:val="00667F26"/>
    <w:rsid w:val="00670534"/>
    <w:rsid w:val="00670625"/>
    <w:rsid w:val="006728FA"/>
    <w:rsid w:val="006730D4"/>
    <w:rsid w:val="0067473F"/>
    <w:rsid w:val="00674B1A"/>
    <w:rsid w:val="00675936"/>
    <w:rsid w:val="00676482"/>
    <w:rsid w:val="00676B06"/>
    <w:rsid w:val="00677781"/>
    <w:rsid w:val="0068096A"/>
    <w:rsid w:val="00681973"/>
    <w:rsid w:val="00683DF3"/>
    <w:rsid w:val="0068450E"/>
    <w:rsid w:val="006861B3"/>
    <w:rsid w:val="00686AF4"/>
    <w:rsid w:val="00687A5C"/>
    <w:rsid w:val="00690393"/>
    <w:rsid w:val="006903F0"/>
    <w:rsid w:val="00690D05"/>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82FED"/>
    <w:rsid w:val="00790033"/>
    <w:rsid w:val="0079056E"/>
    <w:rsid w:val="007909F3"/>
    <w:rsid w:val="00792100"/>
    <w:rsid w:val="00793596"/>
    <w:rsid w:val="00793AE8"/>
    <w:rsid w:val="00795282"/>
    <w:rsid w:val="00795582"/>
    <w:rsid w:val="00795EB2"/>
    <w:rsid w:val="00796317"/>
    <w:rsid w:val="007A1A96"/>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ED2"/>
    <w:rsid w:val="007F204C"/>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0E3"/>
    <w:rsid w:val="00871665"/>
    <w:rsid w:val="008735E8"/>
    <w:rsid w:val="00873642"/>
    <w:rsid w:val="0087392E"/>
    <w:rsid w:val="00874701"/>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782B"/>
    <w:rsid w:val="008A0D29"/>
    <w:rsid w:val="008A151C"/>
    <w:rsid w:val="008A1ED3"/>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6982"/>
    <w:rsid w:val="008E6FA6"/>
    <w:rsid w:val="008E747C"/>
    <w:rsid w:val="008E768C"/>
    <w:rsid w:val="008F010E"/>
    <w:rsid w:val="008F05F8"/>
    <w:rsid w:val="008F10FE"/>
    <w:rsid w:val="008F26DD"/>
    <w:rsid w:val="008F7807"/>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D69"/>
    <w:rsid w:val="00924573"/>
    <w:rsid w:val="009246FD"/>
    <w:rsid w:val="00925589"/>
    <w:rsid w:val="00925A0A"/>
    <w:rsid w:val="00925D99"/>
    <w:rsid w:val="00931034"/>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3EA9"/>
    <w:rsid w:val="009B4324"/>
    <w:rsid w:val="009B43A2"/>
    <w:rsid w:val="009C05F1"/>
    <w:rsid w:val="009C0CD0"/>
    <w:rsid w:val="009C2546"/>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473B"/>
    <w:rsid w:val="00A55603"/>
    <w:rsid w:val="00A56FB7"/>
    <w:rsid w:val="00A57F7B"/>
    <w:rsid w:val="00A619CA"/>
    <w:rsid w:val="00A63EA9"/>
    <w:rsid w:val="00A64137"/>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65DA"/>
    <w:rsid w:val="00A87DFF"/>
    <w:rsid w:val="00A901A1"/>
    <w:rsid w:val="00A927C3"/>
    <w:rsid w:val="00A92AE0"/>
    <w:rsid w:val="00A92C19"/>
    <w:rsid w:val="00A931B6"/>
    <w:rsid w:val="00A94120"/>
    <w:rsid w:val="00A943B2"/>
    <w:rsid w:val="00A9456A"/>
    <w:rsid w:val="00A947A7"/>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159E"/>
    <w:rsid w:val="00AD4816"/>
    <w:rsid w:val="00AD49E0"/>
    <w:rsid w:val="00AD4C0C"/>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1B1D"/>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6049"/>
    <w:rsid w:val="00BB674D"/>
    <w:rsid w:val="00BB6F98"/>
    <w:rsid w:val="00BB7CED"/>
    <w:rsid w:val="00BC088A"/>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A0008"/>
    <w:rsid w:val="00CA0950"/>
    <w:rsid w:val="00CA27A2"/>
    <w:rsid w:val="00CA547C"/>
    <w:rsid w:val="00CA5F3C"/>
    <w:rsid w:val="00CA60AC"/>
    <w:rsid w:val="00CA6405"/>
    <w:rsid w:val="00CB1E3F"/>
    <w:rsid w:val="00CB36D1"/>
    <w:rsid w:val="00CB3ED3"/>
    <w:rsid w:val="00CB459F"/>
    <w:rsid w:val="00CB76E3"/>
    <w:rsid w:val="00CB7DCF"/>
    <w:rsid w:val="00CC196D"/>
    <w:rsid w:val="00CC37A3"/>
    <w:rsid w:val="00CC4461"/>
    <w:rsid w:val="00CC4FFC"/>
    <w:rsid w:val="00CC7B40"/>
    <w:rsid w:val="00CD301E"/>
    <w:rsid w:val="00CD505A"/>
    <w:rsid w:val="00CD53AE"/>
    <w:rsid w:val="00CD66B4"/>
    <w:rsid w:val="00CD6A87"/>
    <w:rsid w:val="00CD7253"/>
    <w:rsid w:val="00CD7D26"/>
    <w:rsid w:val="00CD7E2F"/>
    <w:rsid w:val="00CE064F"/>
    <w:rsid w:val="00CE1268"/>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107AF"/>
    <w:rsid w:val="00D109CD"/>
    <w:rsid w:val="00D1320D"/>
    <w:rsid w:val="00D1428A"/>
    <w:rsid w:val="00D14421"/>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660A"/>
    <w:rsid w:val="00E96CCA"/>
    <w:rsid w:val="00EA0EEA"/>
    <w:rsid w:val="00EA1939"/>
    <w:rsid w:val="00EA2B62"/>
    <w:rsid w:val="00EA2E3C"/>
    <w:rsid w:val="00EA3C49"/>
    <w:rsid w:val="00EA4471"/>
    <w:rsid w:val="00EA5FF9"/>
    <w:rsid w:val="00EA66A3"/>
    <w:rsid w:val="00EA678E"/>
    <w:rsid w:val="00EA7116"/>
    <w:rsid w:val="00EA7EFF"/>
    <w:rsid w:val="00EA7F36"/>
    <w:rsid w:val="00EB0109"/>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23"/>
    <w:rsid w:val="00ED7F63"/>
    <w:rsid w:val="00EE414E"/>
    <w:rsid w:val="00EE4DF3"/>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6729"/>
    <w:rsid w:val="00F07589"/>
    <w:rsid w:val="00F07F57"/>
    <w:rsid w:val="00F07FF9"/>
    <w:rsid w:val="00F10484"/>
    <w:rsid w:val="00F11CD2"/>
    <w:rsid w:val="00F122CC"/>
    <w:rsid w:val="00F14969"/>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7B62"/>
    <w:rsid w:val="00F40256"/>
    <w:rsid w:val="00F40546"/>
    <w:rsid w:val="00F405C9"/>
    <w:rsid w:val="00F40EB5"/>
    <w:rsid w:val="00F41C66"/>
    <w:rsid w:val="00F4295B"/>
    <w:rsid w:val="00F439D3"/>
    <w:rsid w:val="00F439E1"/>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D0A"/>
    <w:rsid w:val="00F86463"/>
    <w:rsid w:val="00F86742"/>
    <w:rsid w:val="00F875AA"/>
    <w:rsid w:val="00F87622"/>
    <w:rsid w:val="00F879F6"/>
    <w:rsid w:val="00F911DB"/>
    <w:rsid w:val="00F91265"/>
    <w:rsid w:val="00F9243B"/>
    <w:rsid w:val="00F9274C"/>
    <w:rsid w:val="00F94748"/>
    <w:rsid w:val="00F953DF"/>
    <w:rsid w:val="00F97773"/>
    <w:rsid w:val="00FA0FB2"/>
    <w:rsid w:val="00FA108D"/>
    <w:rsid w:val="00FA14E8"/>
    <w:rsid w:val="00FA2FD5"/>
    <w:rsid w:val="00FA5AB2"/>
    <w:rsid w:val="00FA5B1E"/>
    <w:rsid w:val="00FA6CA5"/>
    <w:rsid w:val="00FA7627"/>
    <w:rsid w:val="00FB07C1"/>
    <w:rsid w:val="00FB2887"/>
    <w:rsid w:val="00FB2AA3"/>
    <w:rsid w:val="00FB2D80"/>
    <w:rsid w:val="00FB3208"/>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603F"/>
    <w:rsid w:val="00FD7134"/>
    <w:rsid w:val="00FE02C4"/>
    <w:rsid w:val="00FE2697"/>
    <w:rsid w:val="00FE3B35"/>
    <w:rsid w:val="00FE3BCE"/>
    <w:rsid w:val="00FE5342"/>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s://www.gov.uk/government/publications/searching-screening-and-confiscation" TargetMode="External"/><Relationship Id="rId39" Type="http://schemas.openxmlformats.org/officeDocument/2006/relationships/hyperlink" Target="https://www.mencap.org.uk/" TargetMode="External"/><Relationship Id="rId21" Type="http://schemas.openxmlformats.org/officeDocument/2006/relationships/hyperlink" Target="https://www.hants.gov.uk/socialcareandhealth/childrenandfamilies/safeguardingchildren/onlinesafety" TargetMode="External"/><Relationship Id="rId34" Type="http://schemas.openxmlformats.org/officeDocument/2006/relationships/hyperlink" Target="https://reportharmfulcontent.com/?lang=en"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s://www.safe4me.co.uk/portfolio/shar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hants.gov.uk/community/prevent" TargetMode="External"/><Relationship Id="rId32" Type="http://schemas.openxmlformats.org/officeDocument/2006/relationships/hyperlink" Target="https://www.safe4me.co.uk/portfolio/sharing-information/" TargetMode="External"/><Relationship Id="rId37" Type="http://schemas.openxmlformats.org/officeDocument/2006/relationships/hyperlink" Target="https://www.gov.uk/government/publications/supporting-pupils-at-school-with-medical-conditions--3"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hipsprocedures.org.uk/page/contents" TargetMode="External"/><Relationship Id="rId28" Type="http://schemas.openxmlformats.org/officeDocument/2006/relationships/hyperlink" Target="http://www.hampshiresafeguardingchildrenboard.org.uk/user_controlled_lcms_area/uploaded_files/SERAF%20Risk%20Assessment%20-%20Scoring%20Guidance_%28HF000005713337%29.doc" TargetMode="External"/><Relationship Id="rId36" Type="http://schemas.openxmlformats.org/officeDocument/2006/relationships/hyperlink" Target="https://www.gov.uk/government/publications/send-code-of-practice-0-to-25" TargetMode="External"/><Relationship Id="rId10" Type="http://schemas.openxmlformats.org/officeDocument/2006/relationships/customXml" Target="../customXml/item10.xml"/><Relationship Id="rId19" Type="http://schemas.openxmlformats.org/officeDocument/2006/relationships/image" Target="media/image3.png"/><Relationship Id="rId31" Type="http://schemas.openxmlformats.org/officeDocument/2006/relationships/hyperlink" Target="https://www.gov.uk/government/publications/advice-to-schools-and-colleges-on-gangs-and-youth-viole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hants.gov.uk/socialcareandhealth/childrenandfamilies/safeguardingchildren" TargetMode="External"/><Relationship Id="rId27" Type="http://schemas.openxmlformats.org/officeDocument/2006/relationships/hyperlink" Target="http://www.hampshiresafeguardingchildrenboard.org.uk/user_controlled_lcms_area/uploaded_files/SERAF%20Risk%20Assessment%20Form%20UPDATED%20Sept%202015%20%282%29.doc" TargetMode="External"/><Relationship Id="rId30" Type="http://schemas.openxmlformats.org/officeDocument/2006/relationships/hyperlink" Target="https://www.safe4me.co.uk/portfolio/sharing-information/" TargetMode="External"/><Relationship Id="rId35" Type="http://schemas.openxmlformats.org/officeDocument/2006/relationships/hyperlink" Target="https://insidehmcts.blog.gov.uk/2023/04/27/improving-support-for-children-going-to-court-as-witnesses/" TargetMode="External"/><Relationship Id="rId43" Type="http://schemas.microsoft.com/office/2011/relationships/people" Target="people.xml"/><Relationship Id="rId56" Type="http://schemas.microsoft.com/office/2020/10/relationships/intelligence" Target="intelligence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hyperlink" Target="https://www.gov.uk/government/policies/violence-against-women-and-girls" TargetMode="External"/><Relationship Id="rId33" Type="http://schemas.openxmlformats.org/officeDocument/2006/relationships/hyperlink" Target="https://www.npcc.police.uk/SysSiteAssets/media/downloads/publications/publications-log/2020/when-to-call-the-police--guidance-for-schools-and-colleges.pdf" TargetMode="External"/><Relationship Id="rId38" Type="http://schemas.openxmlformats.org/officeDocument/2006/relationships/hyperlink" Target="https://councilfordisabledchildren.org.uk/what-we-do-0/networks/iassn/find-your-local-ias-service/south-east/hampshire" TargetMode="External"/><Relationship Id="rId20" Type="http://schemas.openxmlformats.org/officeDocument/2006/relationships/hyperlink" Target="http://www.hants.gov.uk/educationandlearning/safeguardingchildren/guidance"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c5dbf34-c73a-430c-9290-9174ad787734" ContentTypeId="0x0101004E1B537BC2B2AD43A5AF5311D732D3AA91" PreviousValue="false"/>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Item_x0020_ID xmlns="c5dbf80e-f509-45f6-9fe5-406e3eefabbb">A1001001A18H15B33220B18682</Item_x0020_ID>
    <Active_x0020_Document xmlns="c5dbf80e-f509-45f6-9fe5-406e3eefabbb">true</Active_x0020_Document>
    <TaxCatchAll xmlns="c5dbf80e-f509-45f6-9fe5-406e3eefabbb">
      <Value>8</Value>
      <Value>136</Value>
    </TaxCatchAll>
    <h6238d564aca4a6c88bad48450a2a70d xmlns="c5dbf80e-f509-45f6-9fe5-406e3eefabbb">
      <Terms xmlns="http://schemas.microsoft.com/office/infopath/2007/PartnerControls">
        <TermInfo xmlns="http://schemas.microsoft.com/office/infopath/2007/PartnerControls">
          <TermName xmlns="http://schemas.microsoft.com/office/infopath/2007/PartnerControls">CSD Departmental Safeguarding Policy Development</TermName>
          <TermId xmlns="http://schemas.microsoft.com/office/infopath/2007/PartnerControls">fc3ae7e2-6826-4f4c-afdd-7a743c59b80f</TermId>
        </TermInfo>
      </Terms>
    </h6238d564aca4a6c88bad48450a2a70d>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73ea213d-2773-4479-8168-839d8225b7a1">SCDOCID-1401940224-99909</_dlc_DocId>
    <_dlc_ExpireDateSaved xmlns="http://schemas.microsoft.com/sharepoint/v3" xsi:nil="true"/>
    <_dlc_ExpireDate xmlns="http://schemas.microsoft.com/sharepoint/v3">2024-09-01T10:42:53+00:00</_dlc_ExpireDate>
    <_dlc_DocIdUrl xmlns="73ea213d-2773-4479-8168-839d8225b7a1">
      <Url>https://hants.sharepoint.com/sites/SC/Safeguarding/_layouts/15/DocIdRedir.aspx?ID=SCDOCID-1401940224-99909</Url>
      <Description>SCDOCID-1401940224-99909</Description>
    </_dlc_DocIdUrl>
  </documentManagement>
</p:properties>
</file>

<file path=customXml/item9.xml><?xml version="1.0" encoding="utf-8"?>
<ct:contentTypeSchema xmlns:ct="http://schemas.microsoft.com/office/2006/metadata/contentType" xmlns:ma="http://schemas.microsoft.com/office/2006/metadata/properties/metaAttributes" ct:_="" ma:_="" ma:contentTypeName="CSD Safeguarding" ma:contentTypeID="0x0101004E1B537BC2B2AD43A5AF5311D732D3AA91001E8271972BF0C746A700B161CB09C874" ma:contentTypeVersion="662" ma:contentTypeDescription="" ma:contentTypeScope="" ma:versionID="56fe378ef1758bc874dcb8507cbe37b6">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0eadb8e0699591e79eaaa26f5e5c2819"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h6238d564aca4a6c88bad48450a2a70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h6238d564aca4a6c88bad48450a2a70d" ma:index="17" ma:taxonomy="true" ma:internalName="h6238d564aca4a6c88bad48450a2a70d" ma:taxonomyFieldName="CSD_x0020_Safeguarding" ma:displayName="CSD Safeguarding" ma:indexed="true" ma:readOnly="false" ma:default="" ma:fieldId="{16238d56-4aca-4a6c-88ba-d48450a2a70d}" ma:sspId="3c5dbf34-c73a-430c-9290-9174ad787734" ma:termSetId="cd9debae-fea4-412f-8b2b-de6f16862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10.xml><?xml version="1.0" encoding="utf-8"?>
<ds:datastoreItem xmlns:ds="http://schemas.openxmlformats.org/officeDocument/2006/customXml" ds:itemID="{7DF76B9F-1FD0-49A2-B63C-B11153F1BEB7}">
  <ds:schemaRefs>
    <ds:schemaRef ds:uri="http://schemas.openxmlformats.org/officeDocument/2006/bibliography"/>
  </ds:schemaRefs>
</ds:datastoreItem>
</file>

<file path=customXml/itemProps2.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3.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4.xml><?xml version="1.0" encoding="utf-8"?>
<ds:datastoreItem xmlns:ds="http://schemas.openxmlformats.org/officeDocument/2006/customXml" ds:itemID="{664E20DC-6FC8-45D1-A0E9-416FC4F96552}">
  <ds:schemaRefs>
    <ds:schemaRef ds:uri="Microsoft.SharePoint.Taxonomy.ContentTypeSync"/>
  </ds:schemaRefs>
</ds:datastoreItem>
</file>

<file path=customXml/itemProps5.xml><?xml version="1.0" encoding="utf-8"?>
<ds:datastoreItem xmlns:ds="http://schemas.openxmlformats.org/officeDocument/2006/customXml" ds:itemID="{53F2E051-3C1B-4369-AC15-F75EDAADF2FE}">
  <ds:schemaRefs>
    <ds:schemaRef ds:uri="office.server.policy"/>
  </ds:schemaRefs>
</ds:datastoreItem>
</file>

<file path=customXml/itemProps6.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7.xml><?xml version="1.0" encoding="utf-8"?>
<ds:datastoreItem xmlns:ds="http://schemas.openxmlformats.org/officeDocument/2006/customXml" ds:itemID="{D3C1B40E-19D1-4A10-9F87-1D7C3D3E6DF9}">
  <ds:schemaRefs>
    <ds:schemaRef ds:uri="http://schemas.microsoft.com/sharepoint/events"/>
  </ds:schemaRefs>
</ds:datastoreItem>
</file>

<file path=customXml/itemProps8.xml><?xml version="1.0" encoding="utf-8"?>
<ds:datastoreItem xmlns:ds="http://schemas.openxmlformats.org/officeDocument/2006/customXml" ds:itemID="{E8459AE4-1C6F-447C-AED7-0F7EF30DB3B7}">
  <ds:schemaRefs>
    <ds:schemaRef ds:uri="c5dbf80e-f509-45f6-9fe5-406e3eefabbb"/>
    <ds:schemaRef ds:uri="http://schemas.microsoft.com/office/2006/documentManagement/types"/>
    <ds:schemaRef ds:uri="73ea213d-2773-4479-8168-839d8225b7a1"/>
    <ds:schemaRef ds:uri="http://schemas.microsoft.com/sharepoint/v3"/>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s>
</ds:datastoreItem>
</file>

<file path=customXml/itemProps9.xml><?xml version="1.0" encoding="utf-8"?>
<ds:datastoreItem xmlns:ds="http://schemas.openxmlformats.org/officeDocument/2006/customXml" ds:itemID="{50EED6BC-D399-433F-9123-E0069666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24</Words>
  <Characters>81920</Characters>
  <Application>Microsoft Office Word</Application>
  <DocSecurity>0</DocSecurity>
  <Lines>682</Lines>
  <Paragraphs>191</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9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Lisa de Carteret</cp:lastModifiedBy>
  <cp:revision>2</cp:revision>
  <cp:lastPrinted>2022-08-23T09:27:00Z</cp:lastPrinted>
  <dcterms:created xsi:type="dcterms:W3CDTF">2024-09-07T20:22:00Z</dcterms:created>
  <dcterms:modified xsi:type="dcterms:W3CDTF">2024-09-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4E1B537BC2B2AD43A5AF5311D732D3AA91001E8271972BF0C746A700B161CB09C874</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